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14D6DE5B"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1D39D20A" w14:textId="77777777" w:rsidR="00A330A2"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E3B977C" w14:textId="68FCDD68" w:rsidR="00A330A2" w:rsidRDefault="00A330A2">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2" w:history="1">
        <w:r w:rsidRPr="00733476">
          <w:rPr>
            <w:rStyle w:val="Hyperlink"/>
            <w:noProof/>
          </w:rPr>
          <w:t>Grant Agreement &lt;grant number&gt;</w:t>
        </w:r>
        <w:r>
          <w:rPr>
            <w:noProof/>
            <w:webHidden/>
          </w:rPr>
          <w:tab/>
        </w:r>
        <w:r>
          <w:rPr>
            <w:noProof/>
            <w:webHidden/>
          </w:rPr>
          <w:fldChar w:fldCharType="begin"/>
        </w:r>
        <w:r>
          <w:rPr>
            <w:noProof/>
            <w:webHidden/>
          </w:rPr>
          <w:instrText xml:space="preserve"> PAGEREF _Toc223088672 \h </w:instrText>
        </w:r>
        <w:r>
          <w:rPr>
            <w:noProof/>
            <w:webHidden/>
          </w:rPr>
        </w:r>
        <w:r>
          <w:rPr>
            <w:noProof/>
            <w:webHidden/>
          </w:rPr>
          <w:fldChar w:fldCharType="separate"/>
        </w:r>
        <w:r>
          <w:rPr>
            <w:noProof/>
            <w:webHidden/>
          </w:rPr>
          <w:t>3</w:t>
        </w:r>
        <w:r>
          <w:rPr>
            <w:noProof/>
            <w:webHidden/>
          </w:rPr>
          <w:fldChar w:fldCharType="end"/>
        </w:r>
      </w:hyperlink>
    </w:p>
    <w:p w14:paraId="5F2F3F52" w14:textId="33681B17" w:rsidR="00A330A2" w:rsidRDefault="00A330A2">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3" w:history="1">
        <w:r w:rsidRPr="00733476">
          <w:rPr>
            <w:rStyle w:val="Hyperlink"/>
            <w:noProof/>
          </w:rPr>
          <w:t>Parties to this Agreement</w:t>
        </w:r>
        <w:r>
          <w:rPr>
            <w:noProof/>
            <w:webHidden/>
          </w:rPr>
          <w:tab/>
        </w:r>
        <w:r>
          <w:rPr>
            <w:noProof/>
            <w:webHidden/>
          </w:rPr>
          <w:fldChar w:fldCharType="begin"/>
        </w:r>
        <w:r>
          <w:rPr>
            <w:noProof/>
            <w:webHidden/>
          </w:rPr>
          <w:instrText xml:space="preserve"> PAGEREF _Toc223088673 \h </w:instrText>
        </w:r>
        <w:r>
          <w:rPr>
            <w:noProof/>
            <w:webHidden/>
          </w:rPr>
        </w:r>
        <w:r>
          <w:rPr>
            <w:noProof/>
            <w:webHidden/>
          </w:rPr>
          <w:fldChar w:fldCharType="separate"/>
        </w:r>
        <w:r>
          <w:rPr>
            <w:noProof/>
            <w:webHidden/>
          </w:rPr>
          <w:t>3</w:t>
        </w:r>
        <w:r>
          <w:rPr>
            <w:noProof/>
            <w:webHidden/>
          </w:rPr>
          <w:fldChar w:fldCharType="end"/>
        </w:r>
      </w:hyperlink>
    </w:p>
    <w:p w14:paraId="329D0D5F" w14:textId="3844C6BA" w:rsidR="00A330A2" w:rsidRDefault="00A330A2">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4" w:history="1">
        <w:r w:rsidRPr="00733476">
          <w:rPr>
            <w:rStyle w:val="Hyperlink"/>
            <w:noProof/>
          </w:rPr>
          <w:t>Background</w:t>
        </w:r>
        <w:r>
          <w:rPr>
            <w:noProof/>
            <w:webHidden/>
          </w:rPr>
          <w:tab/>
        </w:r>
        <w:r>
          <w:rPr>
            <w:noProof/>
            <w:webHidden/>
          </w:rPr>
          <w:fldChar w:fldCharType="begin"/>
        </w:r>
        <w:r>
          <w:rPr>
            <w:noProof/>
            <w:webHidden/>
          </w:rPr>
          <w:instrText xml:space="preserve"> PAGEREF _Toc223088674 \h </w:instrText>
        </w:r>
        <w:r>
          <w:rPr>
            <w:noProof/>
            <w:webHidden/>
          </w:rPr>
        </w:r>
        <w:r>
          <w:rPr>
            <w:noProof/>
            <w:webHidden/>
          </w:rPr>
          <w:fldChar w:fldCharType="separate"/>
        </w:r>
        <w:r>
          <w:rPr>
            <w:noProof/>
            <w:webHidden/>
          </w:rPr>
          <w:t>3</w:t>
        </w:r>
        <w:r>
          <w:rPr>
            <w:noProof/>
            <w:webHidden/>
          </w:rPr>
          <w:fldChar w:fldCharType="end"/>
        </w:r>
      </w:hyperlink>
    </w:p>
    <w:p w14:paraId="4E16D485" w14:textId="2FE7B736" w:rsidR="00A330A2" w:rsidRDefault="00A330A2">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5" w:history="1">
        <w:r w:rsidRPr="00733476">
          <w:rPr>
            <w:rStyle w:val="Hyperlink"/>
            <w:noProof/>
          </w:rPr>
          <w:t>Scope of this Agreement</w:t>
        </w:r>
        <w:r>
          <w:rPr>
            <w:noProof/>
            <w:webHidden/>
          </w:rPr>
          <w:tab/>
        </w:r>
        <w:r>
          <w:rPr>
            <w:noProof/>
            <w:webHidden/>
          </w:rPr>
          <w:fldChar w:fldCharType="begin"/>
        </w:r>
        <w:r>
          <w:rPr>
            <w:noProof/>
            <w:webHidden/>
          </w:rPr>
          <w:instrText xml:space="preserve"> PAGEREF _Toc223088675 \h </w:instrText>
        </w:r>
        <w:r>
          <w:rPr>
            <w:noProof/>
            <w:webHidden/>
          </w:rPr>
        </w:r>
        <w:r>
          <w:rPr>
            <w:noProof/>
            <w:webHidden/>
          </w:rPr>
          <w:fldChar w:fldCharType="separate"/>
        </w:r>
        <w:r>
          <w:rPr>
            <w:noProof/>
            <w:webHidden/>
          </w:rPr>
          <w:t>4</w:t>
        </w:r>
        <w:r>
          <w:rPr>
            <w:noProof/>
            <w:webHidden/>
          </w:rPr>
          <w:fldChar w:fldCharType="end"/>
        </w:r>
      </w:hyperlink>
    </w:p>
    <w:p w14:paraId="5CE3D871" w14:textId="411FE900" w:rsidR="00A330A2" w:rsidRDefault="00A330A2">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6" w:history="1">
        <w:r w:rsidRPr="00733476">
          <w:rPr>
            <w:rStyle w:val="Hyperlink"/>
            <w:noProof/>
          </w:rPr>
          <w:t>Grant Details &lt;grant number&gt;</w:t>
        </w:r>
        <w:r>
          <w:rPr>
            <w:noProof/>
            <w:webHidden/>
          </w:rPr>
          <w:tab/>
        </w:r>
        <w:r>
          <w:rPr>
            <w:noProof/>
            <w:webHidden/>
          </w:rPr>
          <w:fldChar w:fldCharType="begin"/>
        </w:r>
        <w:r>
          <w:rPr>
            <w:noProof/>
            <w:webHidden/>
          </w:rPr>
          <w:instrText xml:space="preserve"> PAGEREF _Toc223088676 \h </w:instrText>
        </w:r>
        <w:r>
          <w:rPr>
            <w:noProof/>
            <w:webHidden/>
          </w:rPr>
        </w:r>
        <w:r>
          <w:rPr>
            <w:noProof/>
            <w:webHidden/>
          </w:rPr>
          <w:fldChar w:fldCharType="separate"/>
        </w:r>
        <w:r>
          <w:rPr>
            <w:noProof/>
            <w:webHidden/>
          </w:rPr>
          <w:t>5</w:t>
        </w:r>
        <w:r>
          <w:rPr>
            <w:noProof/>
            <w:webHidden/>
          </w:rPr>
          <w:fldChar w:fldCharType="end"/>
        </w:r>
      </w:hyperlink>
    </w:p>
    <w:p w14:paraId="2BF356FF" w14:textId="604EA232" w:rsidR="00A330A2" w:rsidRDefault="00A330A2">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7" w:history="1">
        <w:r w:rsidRPr="00733476">
          <w:rPr>
            <w:rStyle w:val="Hyperlink"/>
            <w:noProof/>
          </w:rPr>
          <w:t>A.</w:t>
        </w:r>
        <w:r>
          <w:rPr>
            <w:rFonts w:asciiTheme="minorHAnsi" w:eastAsiaTheme="minorEastAsia" w:hAnsiTheme="minorHAnsi" w:cstheme="minorBidi"/>
            <w:noProof/>
            <w:kern w:val="2"/>
            <w:sz w:val="24"/>
            <w:szCs w:val="24"/>
            <w:lang w:eastAsia="en-AU"/>
            <w14:ligatures w14:val="standardContextual"/>
          </w:rPr>
          <w:tab/>
        </w:r>
        <w:r w:rsidRPr="00733476">
          <w:rPr>
            <w:rStyle w:val="Hyperlink"/>
            <w:noProof/>
          </w:rPr>
          <w:t>Purpose of the Grant</w:t>
        </w:r>
        <w:r>
          <w:rPr>
            <w:noProof/>
            <w:webHidden/>
          </w:rPr>
          <w:tab/>
        </w:r>
        <w:r>
          <w:rPr>
            <w:noProof/>
            <w:webHidden/>
          </w:rPr>
          <w:fldChar w:fldCharType="begin"/>
        </w:r>
        <w:r>
          <w:rPr>
            <w:noProof/>
            <w:webHidden/>
          </w:rPr>
          <w:instrText xml:space="preserve"> PAGEREF _Toc223088677 \h </w:instrText>
        </w:r>
        <w:r>
          <w:rPr>
            <w:noProof/>
            <w:webHidden/>
          </w:rPr>
        </w:r>
        <w:r>
          <w:rPr>
            <w:noProof/>
            <w:webHidden/>
          </w:rPr>
          <w:fldChar w:fldCharType="separate"/>
        </w:r>
        <w:r>
          <w:rPr>
            <w:noProof/>
            <w:webHidden/>
          </w:rPr>
          <w:t>5</w:t>
        </w:r>
        <w:r>
          <w:rPr>
            <w:noProof/>
            <w:webHidden/>
          </w:rPr>
          <w:fldChar w:fldCharType="end"/>
        </w:r>
      </w:hyperlink>
    </w:p>
    <w:p w14:paraId="315D365A" w14:textId="03EBA17B" w:rsidR="00A330A2" w:rsidRDefault="00A330A2">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8" w:history="1">
        <w:r w:rsidRPr="00733476">
          <w:rPr>
            <w:rStyle w:val="Hyperlink"/>
            <w:noProof/>
          </w:rPr>
          <w:t>B.</w:t>
        </w:r>
        <w:r>
          <w:rPr>
            <w:rFonts w:asciiTheme="minorHAnsi" w:eastAsiaTheme="minorEastAsia" w:hAnsiTheme="minorHAnsi" w:cstheme="minorBidi"/>
            <w:noProof/>
            <w:kern w:val="2"/>
            <w:sz w:val="24"/>
            <w:szCs w:val="24"/>
            <w:lang w:eastAsia="en-AU"/>
            <w14:ligatures w14:val="standardContextual"/>
          </w:rPr>
          <w:tab/>
        </w:r>
        <w:r w:rsidRPr="00733476">
          <w:rPr>
            <w:rStyle w:val="Hyperlink"/>
            <w:noProof/>
          </w:rPr>
          <w:t>Activity</w:t>
        </w:r>
        <w:r>
          <w:rPr>
            <w:noProof/>
            <w:webHidden/>
          </w:rPr>
          <w:tab/>
        </w:r>
        <w:r>
          <w:rPr>
            <w:noProof/>
            <w:webHidden/>
          </w:rPr>
          <w:fldChar w:fldCharType="begin"/>
        </w:r>
        <w:r>
          <w:rPr>
            <w:noProof/>
            <w:webHidden/>
          </w:rPr>
          <w:instrText xml:space="preserve"> PAGEREF _Toc223088678 \h </w:instrText>
        </w:r>
        <w:r>
          <w:rPr>
            <w:noProof/>
            <w:webHidden/>
          </w:rPr>
        </w:r>
        <w:r>
          <w:rPr>
            <w:noProof/>
            <w:webHidden/>
          </w:rPr>
          <w:fldChar w:fldCharType="separate"/>
        </w:r>
        <w:r>
          <w:rPr>
            <w:noProof/>
            <w:webHidden/>
          </w:rPr>
          <w:t>5</w:t>
        </w:r>
        <w:r>
          <w:rPr>
            <w:noProof/>
            <w:webHidden/>
          </w:rPr>
          <w:fldChar w:fldCharType="end"/>
        </w:r>
      </w:hyperlink>
    </w:p>
    <w:p w14:paraId="5FFAD9A2" w14:textId="3C8C223B" w:rsidR="00A330A2" w:rsidRDefault="00A330A2">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79" w:history="1">
        <w:r w:rsidRPr="00733476">
          <w:rPr>
            <w:rStyle w:val="Hyperlink"/>
            <w:noProof/>
          </w:rPr>
          <w:t>C.</w:t>
        </w:r>
        <w:r>
          <w:rPr>
            <w:rFonts w:asciiTheme="minorHAnsi" w:eastAsiaTheme="minorEastAsia" w:hAnsiTheme="minorHAnsi" w:cstheme="minorBidi"/>
            <w:noProof/>
            <w:kern w:val="2"/>
            <w:sz w:val="24"/>
            <w:szCs w:val="24"/>
            <w:lang w:eastAsia="en-AU"/>
            <w14:ligatures w14:val="standardContextual"/>
          </w:rPr>
          <w:tab/>
        </w:r>
        <w:r w:rsidRPr="00733476">
          <w:rPr>
            <w:rStyle w:val="Hyperlink"/>
            <w:noProof/>
          </w:rPr>
          <w:t>Duration of the Grant</w:t>
        </w:r>
        <w:r>
          <w:rPr>
            <w:noProof/>
            <w:webHidden/>
          </w:rPr>
          <w:tab/>
        </w:r>
        <w:r>
          <w:rPr>
            <w:noProof/>
            <w:webHidden/>
          </w:rPr>
          <w:fldChar w:fldCharType="begin"/>
        </w:r>
        <w:r>
          <w:rPr>
            <w:noProof/>
            <w:webHidden/>
          </w:rPr>
          <w:instrText xml:space="preserve"> PAGEREF _Toc223088679 \h </w:instrText>
        </w:r>
        <w:r>
          <w:rPr>
            <w:noProof/>
            <w:webHidden/>
          </w:rPr>
        </w:r>
        <w:r>
          <w:rPr>
            <w:noProof/>
            <w:webHidden/>
          </w:rPr>
          <w:fldChar w:fldCharType="separate"/>
        </w:r>
        <w:r>
          <w:rPr>
            <w:noProof/>
            <w:webHidden/>
          </w:rPr>
          <w:t>5</w:t>
        </w:r>
        <w:r>
          <w:rPr>
            <w:noProof/>
            <w:webHidden/>
          </w:rPr>
          <w:fldChar w:fldCharType="end"/>
        </w:r>
      </w:hyperlink>
    </w:p>
    <w:p w14:paraId="357C0BDF" w14:textId="08706D49" w:rsidR="00A330A2" w:rsidRDefault="00A330A2">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0" w:history="1">
        <w:r w:rsidRPr="00733476">
          <w:rPr>
            <w:rStyle w:val="Hyperlink"/>
            <w:noProof/>
          </w:rPr>
          <w:t>D.</w:t>
        </w:r>
        <w:r>
          <w:rPr>
            <w:rFonts w:asciiTheme="minorHAnsi" w:eastAsiaTheme="minorEastAsia" w:hAnsiTheme="minorHAnsi" w:cstheme="minorBidi"/>
            <w:noProof/>
            <w:kern w:val="2"/>
            <w:sz w:val="24"/>
            <w:szCs w:val="24"/>
            <w:lang w:eastAsia="en-AU"/>
            <w14:ligatures w14:val="standardContextual"/>
          </w:rPr>
          <w:tab/>
        </w:r>
        <w:r w:rsidRPr="00733476">
          <w:rPr>
            <w:rStyle w:val="Hyperlink"/>
            <w:noProof/>
          </w:rPr>
          <w:t>Payment of the Grant</w:t>
        </w:r>
        <w:r>
          <w:rPr>
            <w:noProof/>
            <w:webHidden/>
          </w:rPr>
          <w:tab/>
        </w:r>
        <w:r>
          <w:rPr>
            <w:noProof/>
            <w:webHidden/>
          </w:rPr>
          <w:fldChar w:fldCharType="begin"/>
        </w:r>
        <w:r>
          <w:rPr>
            <w:noProof/>
            <w:webHidden/>
          </w:rPr>
          <w:instrText xml:space="preserve"> PAGEREF _Toc223088680 \h </w:instrText>
        </w:r>
        <w:r>
          <w:rPr>
            <w:noProof/>
            <w:webHidden/>
          </w:rPr>
        </w:r>
        <w:r>
          <w:rPr>
            <w:noProof/>
            <w:webHidden/>
          </w:rPr>
          <w:fldChar w:fldCharType="separate"/>
        </w:r>
        <w:r>
          <w:rPr>
            <w:noProof/>
            <w:webHidden/>
          </w:rPr>
          <w:t>5</w:t>
        </w:r>
        <w:r>
          <w:rPr>
            <w:noProof/>
            <w:webHidden/>
          </w:rPr>
          <w:fldChar w:fldCharType="end"/>
        </w:r>
      </w:hyperlink>
    </w:p>
    <w:p w14:paraId="72E032B0" w14:textId="66473080" w:rsidR="00A330A2" w:rsidRDefault="00A330A2">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1" w:history="1">
        <w:r w:rsidRPr="00733476">
          <w:rPr>
            <w:rStyle w:val="Hyperlink"/>
            <w:noProof/>
          </w:rPr>
          <w:t>E.</w:t>
        </w:r>
        <w:r>
          <w:rPr>
            <w:rFonts w:asciiTheme="minorHAnsi" w:eastAsiaTheme="minorEastAsia" w:hAnsiTheme="minorHAnsi" w:cstheme="minorBidi"/>
            <w:noProof/>
            <w:kern w:val="2"/>
            <w:sz w:val="24"/>
            <w:szCs w:val="24"/>
            <w:lang w:eastAsia="en-AU"/>
            <w14:ligatures w14:val="standardContextual"/>
          </w:rPr>
          <w:tab/>
        </w:r>
        <w:r w:rsidRPr="00733476">
          <w:rPr>
            <w:rStyle w:val="Hyperlink"/>
            <w:noProof/>
          </w:rPr>
          <w:t>Reporting</w:t>
        </w:r>
        <w:r>
          <w:rPr>
            <w:noProof/>
            <w:webHidden/>
          </w:rPr>
          <w:tab/>
        </w:r>
        <w:r>
          <w:rPr>
            <w:noProof/>
            <w:webHidden/>
          </w:rPr>
          <w:fldChar w:fldCharType="begin"/>
        </w:r>
        <w:r>
          <w:rPr>
            <w:noProof/>
            <w:webHidden/>
          </w:rPr>
          <w:instrText xml:space="preserve"> PAGEREF _Toc223088681 \h </w:instrText>
        </w:r>
        <w:r>
          <w:rPr>
            <w:noProof/>
            <w:webHidden/>
          </w:rPr>
        </w:r>
        <w:r>
          <w:rPr>
            <w:noProof/>
            <w:webHidden/>
          </w:rPr>
          <w:fldChar w:fldCharType="separate"/>
        </w:r>
        <w:r>
          <w:rPr>
            <w:noProof/>
            <w:webHidden/>
          </w:rPr>
          <w:t>6</w:t>
        </w:r>
        <w:r>
          <w:rPr>
            <w:noProof/>
            <w:webHidden/>
          </w:rPr>
          <w:fldChar w:fldCharType="end"/>
        </w:r>
      </w:hyperlink>
    </w:p>
    <w:p w14:paraId="1E05917C" w14:textId="65975860" w:rsidR="00A330A2" w:rsidRDefault="00A330A2">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2" w:history="1">
        <w:r w:rsidRPr="00733476">
          <w:rPr>
            <w:rStyle w:val="Hyperlink"/>
            <w:noProof/>
          </w:rPr>
          <w:t>F.</w:t>
        </w:r>
        <w:r>
          <w:rPr>
            <w:rFonts w:asciiTheme="minorHAnsi" w:eastAsiaTheme="minorEastAsia" w:hAnsiTheme="minorHAnsi" w:cstheme="minorBidi"/>
            <w:noProof/>
            <w:kern w:val="2"/>
            <w:sz w:val="24"/>
            <w:szCs w:val="24"/>
            <w:lang w:eastAsia="en-AU"/>
            <w14:ligatures w14:val="standardContextual"/>
          </w:rPr>
          <w:tab/>
        </w:r>
        <w:r w:rsidRPr="00733476">
          <w:rPr>
            <w:rStyle w:val="Hyperlink"/>
            <w:noProof/>
          </w:rPr>
          <w:t>Party representatives and address for notices</w:t>
        </w:r>
        <w:r>
          <w:rPr>
            <w:noProof/>
            <w:webHidden/>
          </w:rPr>
          <w:tab/>
        </w:r>
        <w:r>
          <w:rPr>
            <w:noProof/>
            <w:webHidden/>
          </w:rPr>
          <w:fldChar w:fldCharType="begin"/>
        </w:r>
        <w:r>
          <w:rPr>
            <w:noProof/>
            <w:webHidden/>
          </w:rPr>
          <w:instrText xml:space="preserve"> PAGEREF _Toc223088682 \h </w:instrText>
        </w:r>
        <w:r>
          <w:rPr>
            <w:noProof/>
            <w:webHidden/>
          </w:rPr>
        </w:r>
        <w:r>
          <w:rPr>
            <w:noProof/>
            <w:webHidden/>
          </w:rPr>
          <w:fldChar w:fldCharType="separate"/>
        </w:r>
        <w:r>
          <w:rPr>
            <w:noProof/>
            <w:webHidden/>
          </w:rPr>
          <w:t>7</w:t>
        </w:r>
        <w:r>
          <w:rPr>
            <w:noProof/>
            <w:webHidden/>
          </w:rPr>
          <w:fldChar w:fldCharType="end"/>
        </w:r>
      </w:hyperlink>
    </w:p>
    <w:p w14:paraId="56AB0C26" w14:textId="2A75B77A" w:rsidR="00A330A2" w:rsidRDefault="00A330A2">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3" w:history="1">
        <w:r w:rsidRPr="00733476">
          <w:rPr>
            <w:rStyle w:val="Hyperlink"/>
            <w:noProof/>
          </w:rPr>
          <w:t>G.</w:t>
        </w:r>
        <w:r>
          <w:rPr>
            <w:rFonts w:asciiTheme="minorHAnsi" w:eastAsiaTheme="minorEastAsia" w:hAnsiTheme="minorHAnsi" w:cstheme="minorBidi"/>
            <w:noProof/>
            <w:kern w:val="2"/>
            <w:sz w:val="24"/>
            <w:szCs w:val="24"/>
            <w:lang w:eastAsia="en-AU"/>
            <w14:ligatures w14:val="standardContextual"/>
          </w:rPr>
          <w:tab/>
        </w:r>
        <w:r w:rsidRPr="00733476">
          <w:rPr>
            <w:rStyle w:val="Hyperlink"/>
            <w:noProof/>
          </w:rPr>
          <w:t>Supplementary Terms</w:t>
        </w:r>
        <w:r>
          <w:rPr>
            <w:noProof/>
            <w:webHidden/>
          </w:rPr>
          <w:tab/>
        </w:r>
        <w:r>
          <w:rPr>
            <w:noProof/>
            <w:webHidden/>
          </w:rPr>
          <w:fldChar w:fldCharType="begin"/>
        </w:r>
        <w:r>
          <w:rPr>
            <w:noProof/>
            <w:webHidden/>
          </w:rPr>
          <w:instrText xml:space="preserve"> PAGEREF _Toc223088683 \h </w:instrText>
        </w:r>
        <w:r>
          <w:rPr>
            <w:noProof/>
            <w:webHidden/>
          </w:rPr>
        </w:r>
        <w:r>
          <w:rPr>
            <w:noProof/>
            <w:webHidden/>
          </w:rPr>
          <w:fldChar w:fldCharType="separate"/>
        </w:r>
        <w:r>
          <w:rPr>
            <w:noProof/>
            <w:webHidden/>
          </w:rPr>
          <w:t>7</w:t>
        </w:r>
        <w:r>
          <w:rPr>
            <w:noProof/>
            <w:webHidden/>
          </w:rPr>
          <w:fldChar w:fldCharType="end"/>
        </w:r>
      </w:hyperlink>
    </w:p>
    <w:p w14:paraId="7AFE004B" w14:textId="594F9E16" w:rsidR="00A330A2" w:rsidRDefault="00A330A2">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4" w:history="1">
        <w:r w:rsidRPr="00733476">
          <w:rPr>
            <w:rStyle w:val="Hyperlink"/>
            <w:noProof/>
          </w:rPr>
          <w:t>Signatures</w:t>
        </w:r>
        <w:r>
          <w:rPr>
            <w:noProof/>
            <w:webHidden/>
          </w:rPr>
          <w:tab/>
        </w:r>
        <w:r>
          <w:rPr>
            <w:noProof/>
            <w:webHidden/>
          </w:rPr>
          <w:fldChar w:fldCharType="begin"/>
        </w:r>
        <w:r>
          <w:rPr>
            <w:noProof/>
            <w:webHidden/>
          </w:rPr>
          <w:instrText xml:space="preserve"> PAGEREF _Toc223088684 \h </w:instrText>
        </w:r>
        <w:r>
          <w:rPr>
            <w:noProof/>
            <w:webHidden/>
          </w:rPr>
        </w:r>
        <w:r>
          <w:rPr>
            <w:noProof/>
            <w:webHidden/>
          </w:rPr>
          <w:fldChar w:fldCharType="separate"/>
        </w:r>
        <w:r>
          <w:rPr>
            <w:noProof/>
            <w:webHidden/>
          </w:rPr>
          <w:t>11</w:t>
        </w:r>
        <w:r>
          <w:rPr>
            <w:noProof/>
            <w:webHidden/>
          </w:rPr>
          <w:fldChar w:fldCharType="end"/>
        </w:r>
      </w:hyperlink>
    </w:p>
    <w:p w14:paraId="7D5E2C10" w14:textId="20A57104" w:rsidR="00A330A2" w:rsidRDefault="00A330A2">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5" w:history="1">
        <w:r w:rsidRPr="00733476">
          <w:rPr>
            <w:rStyle w:val="Hyperlink"/>
            <w:noProof/>
          </w:rPr>
          <w:t>Commonwealth</w:t>
        </w:r>
        <w:r>
          <w:rPr>
            <w:noProof/>
            <w:webHidden/>
          </w:rPr>
          <w:tab/>
        </w:r>
        <w:r>
          <w:rPr>
            <w:noProof/>
            <w:webHidden/>
          </w:rPr>
          <w:fldChar w:fldCharType="begin"/>
        </w:r>
        <w:r>
          <w:rPr>
            <w:noProof/>
            <w:webHidden/>
          </w:rPr>
          <w:instrText xml:space="preserve"> PAGEREF _Toc223088685 \h </w:instrText>
        </w:r>
        <w:r>
          <w:rPr>
            <w:noProof/>
            <w:webHidden/>
          </w:rPr>
        </w:r>
        <w:r>
          <w:rPr>
            <w:noProof/>
            <w:webHidden/>
          </w:rPr>
          <w:fldChar w:fldCharType="separate"/>
        </w:r>
        <w:r>
          <w:rPr>
            <w:noProof/>
            <w:webHidden/>
          </w:rPr>
          <w:t>11</w:t>
        </w:r>
        <w:r>
          <w:rPr>
            <w:noProof/>
            <w:webHidden/>
          </w:rPr>
          <w:fldChar w:fldCharType="end"/>
        </w:r>
      </w:hyperlink>
    </w:p>
    <w:p w14:paraId="20CD5488" w14:textId="7E212B4F" w:rsidR="00A330A2" w:rsidRDefault="00A330A2">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6" w:history="1">
        <w:r w:rsidRPr="00733476">
          <w:rPr>
            <w:rStyle w:val="Hyperlink"/>
            <w:noProof/>
          </w:rPr>
          <w:t>Grantee</w:t>
        </w:r>
        <w:r>
          <w:rPr>
            <w:noProof/>
            <w:webHidden/>
          </w:rPr>
          <w:tab/>
        </w:r>
        <w:r>
          <w:rPr>
            <w:noProof/>
            <w:webHidden/>
          </w:rPr>
          <w:fldChar w:fldCharType="begin"/>
        </w:r>
        <w:r>
          <w:rPr>
            <w:noProof/>
            <w:webHidden/>
          </w:rPr>
          <w:instrText xml:space="preserve"> PAGEREF _Toc223088686 \h </w:instrText>
        </w:r>
        <w:r>
          <w:rPr>
            <w:noProof/>
            <w:webHidden/>
          </w:rPr>
        </w:r>
        <w:r>
          <w:rPr>
            <w:noProof/>
            <w:webHidden/>
          </w:rPr>
          <w:fldChar w:fldCharType="separate"/>
        </w:r>
        <w:r>
          <w:rPr>
            <w:noProof/>
            <w:webHidden/>
          </w:rPr>
          <w:t>11</w:t>
        </w:r>
        <w:r>
          <w:rPr>
            <w:noProof/>
            <w:webHidden/>
          </w:rPr>
          <w:fldChar w:fldCharType="end"/>
        </w:r>
      </w:hyperlink>
    </w:p>
    <w:p w14:paraId="00309C7C" w14:textId="3DA60686" w:rsidR="00A330A2" w:rsidRDefault="00A330A2">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7" w:history="1">
        <w:r w:rsidRPr="00733476">
          <w:rPr>
            <w:rStyle w:val="Hyperlink"/>
            <w:noProof/>
          </w:rPr>
          <w:t>Schedule 1: Commonwealth General Grant Conditions</w:t>
        </w:r>
        <w:r>
          <w:rPr>
            <w:noProof/>
            <w:webHidden/>
          </w:rPr>
          <w:tab/>
        </w:r>
        <w:r>
          <w:rPr>
            <w:noProof/>
            <w:webHidden/>
          </w:rPr>
          <w:fldChar w:fldCharType="begin"/>
        </w:r>
        <w:r>
          <w:rPr>
            <w:noProof/>
            <w:webHidden/>
          </w:rPr>
          <w:instrText xml:space="preserve"> PAGEREF _Toc223088687 \h </w:instrText>
        </w:r>
        <w:r>
          <w:rPr>
            <w:noProof/>
            <w:webHidden/>
          </w:rPr>
        </w:r>
        <w:r>
          <w:rPr>
            <w:noProof/>
            <w:webHidden/>
          </w:rPr>
          <w:fldChar w:fldCharType="separate"/>
        </w:r>
        <w:r>
          <w:rPr>
            <w:noProof/>
            <w:webHidden/>
          </w:rPr>
          <w:t>12</w:t>
        </w:r>
        <w:r>
          <w:rPr>
            <w:noProof/>
            <w:webHidden/>
          </w:rPr>
          <w:fldChar w:fldCharType="end"/>
        </w:r>
      </w:hyperlink>
    </w:p>
    <w:p w14:paraId="63EFE190" w14:textId="4C6D94E9" w:rsidR="00A330A2" w:rsidRDefault="00A330A2">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23088688" w:history="1">
        <w:r w:rsidRPr="00733476">
          <w:rPr>
            <w:rStyle w:val="Hyperlink"/>
            <w:noProof/>
          </w:rPr>
          <w:t>Schedule 2: Reporting requirements</w:t>
        </w:r>
        <w:r>
          <w:rPr>
            <w:noProof/>
            <w:webHidden/>
          </w:rPr>
          <w:tab/>
        </w:r>
        <w:r>
          <w:rPr>
            <w:noProof/>
            <w:webHidden/>
          </w:rPr>
          <w:fldChar w:fldCharType="begin"/>
        </w:r>
        <w:r>
          <w:rPr>
            <w:noProof/>
            <w:webHidden/>
          </w:rPr>
          <w:instrText xml:space="preserve"> PAGEREF _Toc223088688 \h </w:instrText>
        </w:r>
        <w:r>
          <w:rPr>
            <w:noProof/>
            <w:webHidden/>
          </w:rPr>
        </w:r>
        <w:r>
          <w:rPr>
            <w:noProof/>
            <w:webHidden/>
          </w:rPr>
          <w:fldChar w:fldCharType="separate"/>
        </w:r>
        <w:r>
          <w:rPr>
            <w:noProof/>
            <w:webHidden/>
          </w:rPr>
          <w:t>15</w:t>
        </w:r>
        <w:r>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223088672"/>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bookmarkStart w:id="10" w:name="_Toc223088673"/>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5022C"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5022C"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5022C"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5022C"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5022C"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5022C"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5022C"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5022C"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5022C"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w:t>
            </w:r>
            <w:proofErr w:type="gramStart"/>
            <w:r>
              <w:t>&gt;  &lt;</w:t>
            </w:r>
            <w:proofErr w:type="gramEnd"/>
            <w:r>
              <w:t>state</w:t>
            </w:r>
            <w:proofErr w:type="gramStart"/>
            <w:r>
              <w:t>&gt;  &lt;</w:t>
            </w:r>
            <w:proofErr w:type="gramEnd"/>
            <w:r>
              <w:t>postcode&gt;</w:t>
            </w:r>
          </w:p>
        </w:tc>
      </w:tr>
      <w:tr w:rsidR="00D5022C"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481DC08C" w:rsidR="00813434" w:rsidRPr="00D43373" w:rsidRDefault="00813434" w:rsidP="00813434">
      <w:r>
        <w:t xml:space="preserve">The </w:t>
      </w:r>
      <w:r w:rsidR="00F42DE1">
        <w:t>Department of Industry, Science and Resources</w:t>
      </w:r>
      <w:r w:rsidR="002318A7">
        <w:t xml:space="preserve"> </w:t>
      </w:r>
      <w:r>
        <w:t xml:space="preserve">will manage the Agreement on behalf of the </w:t>
      </w:r>
      <w:r w:rsidR="00AC7522" w:rsidRPr="00AC7522">
        <w:t>Department of Infrastructure, Transport, Regional Development, Communications, Sport and the Arts</w:t>
      </w:r>
      <w:r w:rsidR="0004594C">
        <w:t>.</w:t>
      </w:r>
    </w:p>
    <w:p w14:paraId="58904FAB" w14:textId="0650F420" w:rsidR="00EC7CB0" w:rsidRPr="00877972" w:rsidRDefault="00877972" w:rsidP="00587DAC">
      <w:pPr>
        <w:pStyle w:val="Heading3"/>
      </w:pPr>
      <w:bookmarkStart w:id="11" w:name="_Toc500252916"/>
      <w:bookmarkStart w:id="12" w:name="_Toc223088674"/>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223088675"/>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223088676"/>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223088677"/>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223088678"/>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223088679"/>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647BE7BC" w:rsidR="00B46409" w:rsidRDefault="00B46409" w:rsidP="00B46409">
      <w:pPr>
        <w:pStyle w:val="Heading4"/>
      </w:pPr>
      <w:r w:rsidRPr="00EE0CB6">
        <w:t>Activity Schedule</w:t>
      </w:r>
    </w:p>
    <w:p w14:paraId="612C9446" w14:textId="00760452"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C81D8F" w:rsidRPr="00AF339E" w14:paraId="4B0ACED4" w14:textId="7D07E204" w:rsidTr="007C610A">
        <w:trPr>
          <w:cantSplit/>
          <w:tblHeader/>
        </w:trPr>
        <w:tc>
          <w:tcPr>
            <w:tcW w:w="1168" w:type="dxa"/>
            <w:shd w:val="clear" w:color="auto" w:fill="D9D9D9" w:themeFill="background1" w:themeFillShade="D9"/>
          </w:tcPr>
          <w:p w14:paraId="206E5E7C" w14:textId="38630009" w:rsidR="003E1CB8" w:rsidRPr="00AF339E" w:rsidRDefault="003E1CB8" w:rsidP="00FA47BF">
            <w:pPr>
              <w:pStyle w:val="Normaltable"/>
              <w:rPr>
                <w:b/>
              </w:rPr>
            </w:pPr>
            <w:r w:rsidRPr="00AF339E">
              <w:t>Milestone number</w:t>
            </w:r>
          </w:p>
        </w:tc>
        <w:tc>
          <w:tcPr>
            <w:tcW w:w="5951" w:type="dxa"/>
            <w:shd w:val="clear" w:color="auto" w:fill="D9D9D9" w:themeFill="background1" w:themeFillShade="D9"/>
          </w:tcPr>
          <w:p w14:paraId="452B7FD5" w14:textId="65982116" w:rsidR="003E1CB8" w:rsidRPr="00AF339E" w:rsidRDefault="003E1CB8" w:rsidP="00FA47BF">
            <w:pPr>
              <w:pStyle w:val="Normaltable"/>
              <w:rPr>
                <w:b/>
              </w:rPr>
            </w:pPr>
            <w:r w:rsidRPr="00AF339E">
              <w:t>Milestone name and description</w:t>
            </w:r>
          </w:p>
        </w:tc>
        <w:tc>
          <w:tcPr>
            <w:tcW w:w="1885" w:type="dxa"/>
            <w:shd w:val="clear" w:color="auto" w:fill="D9D9D9" w:themeFill="background1" w:themeFillShade="D9"/>
          </w:tcPr>
          <w:p w14:paraId="30D3DE7A" w14:textId="72929916" w:rsidR="003E1CB8" w:rsidRPr="00AF339E" w:rsidRDefault="00C975CA" w:rsidP="00FA47BF">
            <w:pPr>
              <w:pStyle w:val="Normaltable"/>
              <w:rPr>
                <w:b/>
              </w:rPr>
            </w:pPr>
            <w:r w:rsidRPr="00AF339E">
              <w:t xml:space="preserve">Due </w:t>
            </w:r>
            <w:r w:rsidR="003E1CB8" w:rsidRPr="00AF339E">
              <w:t>date</w:t>
            </w:r>
          </w:p>
        </w:tc>
      </w:tr>
      <w:tr w:rsidR="00415128" w14:paraId="7A3AD6C0" w14:textId="3D89E480" w:rsidTr="007C610A">
        <w:trPr>
          <w:cantSplit/>
        </w:trPr>
        <w:tc>
          <w:tcPr>
            <w:tcW w:w="1168" w:type="dxa"/>
          </w:tcPr>
          <w:p w14:paraId="78AD730E" w14:textId="0C6691E0" w:rsidR="003E1CB8" w:rsidRDefault="00450312" w:rsidP="00FA47BF">
            <w:pPr>
              <w:pStyle w:val="Normaltable"/>
            </w:pPr>
            <w:r>
              <w:t>&lt;</w:t>
            </w:r>
            <w:r w:rsidR="003E1CB8">
              <w:t>No</w:t>
            </w:r>
            <w:r>
              <w:t>&gt;</w:t>
            </w:r>
          </w:p>
        </w:tc>
        <w:tc>
          <w:tcPr>
            <w:tcW w:w="5951" w:type="dxa"/>
          </w:tcPr>
          <w:p w14:paraId="7A1782CB" w14:textId="00DC4503" w:rsidR="00682FE6" w:rsidRDefault="00682FE6" w:rsidP="00FA47BF">
            <w:pPr>
              <w:pStyle w:val="Normaltable"/>
            </w:pPr>
            <w:r>
              <w:t>&lt;milestone name&gt;</w:t>
            </w:r>
          </w:p>
          <w:p w14:paraId="3123CA56" w14:textId="2B958EA6" w:rsidR="00682FE6" w:rsidRDefault="00682FE6" w:rsidP="00FA47BF">
            <w:pPr>
              <w:pStyle w:val="Normaltable"/>
            </w:pPr>
            <w:r>
              <w:t>&lt;milestone description&gt;</w:t>
            </w:r>
          </w:p>
        </w:tc>
        <w:tc>
          <w:tcPr>
            <w:tcW w:w="1885" w:type="dxa"/>
          </w:tcPr>
          <w:p w14:paraId="402912AF" w14:textId="2453AC50" w:rsidR="003E1CB8" w:rsidRDefault="003E1CB8" w:rsidP="00FA47BF">
            <w:pPr>
              <w:pStyle w:val="Normaltable"/>
            </w:pPr>
            <w:r>
              <w:t>&lt;dd/mm/yyyy&gt;</w:t>
            </w:r>
          </w:p>
          <w:p w14:paraId="45160E99" w14:textId="390630C6" w:rsidR="003E1CB8" w:rsidRDefault="003E1CB8" w:rsidP="00FA47BF">
            <w:pPr>
              <w:pStyle w:val="Normaltable"/>
            </w:pPr>
          </w:p>
        </w:tc>
      </w:tr>
    </w:tbl>
    <w:p w14:paraId="278770CE" w14:textId="693DA285" w:rsidR="00EC7CB0" w:rsidRDefault="00EC7CB0" w:rsidP="003E1CB8">
      <w:pPr>
        <w:pStyle w:val="Heading3letter"/>
      </w:pPr>
      <w:bookmarkStart w:id="24" w:name="_Toc223088680"/>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w:t>
      </w:r>
      <w:r w:rsidR="00040105">
        <w:lastRenderedPageBreak/>
        <w:t xml:space="preserve">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0D216D"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A330A2" w:rsidRPr="003A48CC" w14:paraId="2F96AE58" w14:textId="5084F1D9" w:rsidTr="00721632">
        <w:trPr>
          <w:cantSplit/>
        </w:trPr>
        <w:tc>
          <w:tcPr>
            <w:tcW w:w="5861" w:type="dxa"/>
            <w:tcMar>
              <w:top w:w="28" w:type="dxa"/>
              <w:bottom w:w="28" w:type="dxa"/>
            </w:tcMar>
          </w:tcPr>
          <w:p w14:paraId="6910D159" w14:textId="27AB4E11" w:rsidR="00D86543" w:rsidRPr="003A48CC" w:rsidRDefault="00E35987" w:rsidP="00E35987">
            <w:r>
              <w:t>&lt;financial year as yyyy/yy&gt;</w:t>
            </w:r>
          </w:p>
        </w:tc>
        <w:tc>
          <w:tcPr>
            <w:tcW w:w="3143" w:type="dxa"/>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A330A2" w:rsidRPr="003A48CC" w14:paraId="52E765A9" w14:textId="64B76442" w:rsidTr="00721632">
        <w:trPr>
          <w:cantSplit/>
        </w:trPr>
        <w:tc>
          <w:tcPr>
            <w:tcW w:w="5861" w:type="dxa"/>
            <w:tcMar>
              <w:top w:w="28" w:type="dxa"/>
              <w:bottom w:w="28" w:type="dxa"/>
            </w:tcMar>
          </w:tcPr>
          <w:p w14:paraId="42AB334B" w14:textId="64906F65" w:rsidR="00E35987" w:rsidRPr="003A48CC" w:rsidRDefault="00E35987" w:rsidP="00E35987">
            <w:r>
              <w:t>&lt;financial year as yyyy/yy&gt;</w:t>
            </w:r>
          </w:p>
        </w:tc>
        <w:tc>
          <w:tcPr>
            <w:tcW w:w="3143" w:type="dxa"/>
            <w:tcMar>
              <w:top w:w="28" w:type="dxa"/>
              <w:bottom w:w="28" w:type="dxa"/>
            </w:tcMar>
          </w:tcPr>
          <w:p w14:paraId="3CDBAF78" w14:textId="072D0221" w:rsidR="00E35987" w:rsidRPr="003A48CC" w:rsidRDefault="00E35987" w:rsidP="009802D8">
            <w:pPr>
              <w:jc w:val="right"/>
            </w:pPr>
            <w:r>
              <w:t>$&lt;amount&gt;</w:t>
            </w:r>
          </w:p>
        </w:tc>
      </w:tr>
      <w:tr w:rsidR="00415128"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A330A2"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415128" w:rsidRPr="003A48CC" w14:paraId="3BD5AC70" w14:textId="77777777" w:rsidTr="00802959">
        <w:trPr>
          <w:cantSplit/>
        </w:trPr>
        <w:tc>
          <w:tcPr>
            <w:tcW w:w="5861" w:type="dxa"/>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tcMar>
              <w:top w:w="28" w:type="dxa"/>
              <w:bottom w:w="28" w:type="dxa"/>
            </w:tcMar>
          </w:tcPr>
          <w:p w14:paraId="47705766" w14:textId="1214FBBF" w:rsidR="00967C3A" w:rsidRPr="003A48CC" w:rsidRDefault="00E35987" w:rsidP="00FA47BF">
            <w:pPr>
              <w:pStyle w:val="Normaltable"/>
            </w:pPr>
            <w:r>
              <w:t>&lt;dd/mm/yyyy&gt;</w:t>
            </w:r>
          </w:p>
        </w:tc>
      </w:tr>
      <w:tr w:rsidR="00415128" w:rsidRPr="003A48CC" w14:paraId="3CFED9D4" w14:textId="77777777" w:rsidTr="00802959">
        <w:trPr>
          <w:cantSplit/>
        </w:trPr>
        <w:tc>
          <w:tcPr>
            <w:tcW w:w="5861" w:type="dxa"/>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tcMar>
              <w:top w:w="28" w:type="dxa"/>
              <w:bottom w:w="28" w:type="dxa"/>
            </w:tcMar>
          </w:tcPr>
          <w:p w14:paraId="669D5626" w14:textId="1C271E61" w:rsidR="00967C3A" w:rsidRPr="003A48CC" w:rsidRDefault="00E35987" w:rsidP="00FA47BF">
            <w:pPr>
              <w:pStyle w:val="Normaltable"/>
            </w:pPr>
            <w:r>
              <w:t>&lt;dd/mm/yyyy&gt;</w:t>
            </w:r>
          </w:p>
        </w:tc>
      </w:tr>
      <w:tr w:rsidR="004F7DF0"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223088681"/>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D5022C"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A94F48" w:rsidRPr="003A48CC" w14:paraId="58CB0C2A" w14:textId="77777777" w:rsidTr="009F23F4">
        <w:trPr>
          <w:cantSplit/>
        </w:trPr>
        <w:tc>
          <w:tcPr>
            <w:tcW w:w="1685" w:type="dxa"/>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tcMar>
              <w:top w:w="28" w:type="dxa"/>
              <w:bottom w:w="28" w:type="dxa"/>
            </w:tcMar>
          </w:tcPr>
          <w:p w14:paraId="6AC9BFAC" w14:textId="307B7D73" w:rsidR="00B42D8D" w:rsidRPr="00FA6C79" w:rsidRDefault="00F91618" w:rsidP="000B49F3">
            <w:pPr>
              <w:pStyle w:val="Normaltable"/>
            </w:pPr>
            <w:r>
              <w:t>&lt;report due date&gt;</w:t>
            </w:r>
          </w:p>
        </w:tc>
      </w:tr>
      <w:tr w:rsidR="00A94F48" w:rsidRPr="003A48CC" w14:paraId="37C41C9B" w14:textId="77777777" w:rsidTr="009F23F4">
        <w:trPr>
          <w:cantSplit/>
        </w:trPr>
        <w:tc>
          <w:tcPr>
            <w:tcW w:w="1685" w:type="dxa"/>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223088682"/>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15128" w:rsidRPr="00D43373" w14:paraId="6BDA3F47" w14:textId="77777777" w:rsidTr="0C5BEF2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15128" w:rsidRPr="00D43373" w14:paraId="73882A6B" w14:textId="77777777" w:rsidTr="0C5BEF2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15128" w:rsidRPr="00D43373" w14:paraId="4FA961DE" w14:textId="77777777" w:rsidTr="0C5BEF20">
        <w:trPr>
          <w:cantSplit/>
        </w:trPr>
        <w:tc>
          <w:tcPr>
            <w:tcW w:w="2710" w:type="dxa"/>
            <w:shd w:val="clear" w:color="auto" w:fill="D9D9D9" w:themeFill="background1" w:themeFillShade="D9"/>
          </w:tcPr>
          <w:p w14:paraId="352FD0E9" w14:textId="7BC2B199" w:rsidR="004D5030" w:rsidRPr="00D43373" w:rsidRDefault="005301E7" w:rsidP="004D5030">
            <w:pPr>
              <w:pStyle w:val="Normaltable"/>
            </w:pPr>
            <w:r>
              <w:t>Phone number</w:t>
            </w:r>
          </w:p>
        </w:tc>
        <w:tc>
          <w:tcPr>
            <w:tcW w:w="6294" w:type="dxa"/>
          </w:tcPr>
          <w:p w14:paraId="5128207E" w14:textId="61747B2A" w:rsidR="004D5030" w:rsidRDefault="004D5030" w:rsidP="004D5030">
            <w:pPr>
              <w:pStyle w:val="Normaltable"/>
            </w:pPr>
            <w:r>
              <w:t>&lt;phone number&gt;</w:t>
            </w:r>
          </w:p>
        </w:tc>
      </w:tr>
      <w:tr w:rsidR="00415128" w:rsidRPr="00D43373" w14:paraId="0B197659" w14:textId="77777777" w:rsidTr="0C5BEF2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15128"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15128"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15128"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15128"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15128"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15128"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223088683"/>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proofErr w:type="gramStart"/>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w:t>
      </w:r>
      <w:proofErr w:type="gramEnd"/>
      <w:r w:rsidR="006A0950" w:rsidRPr="006A0950">
        <w:t xml:space="preserve"> the Grant is identifiable; and</w:t>
      </w:r>
    </w:p>
    <w:p w14:paraId="3AA0E503" w14:textId="2C3300DE" w:rsidR="006A0950" w:rsidRPr="006A0950" w:rsidRDefault="002E3731" w:rsidP="002E3731">
      <w:pPr>
        <w:pStyle w:val="NormalIndent"/>
        <w:ind w:left="1247" w:hanging="567"/>
      </w:pPr>
      <w:r>
        <w:lastRenderedPageBreak/>
        <w:t>(b)</w:t>
      </w:r>
      <w:r>
        <w:tab/>
      </w:r>
      <w:r w:rsidR="006A0950" w:rsidRPr="006A0950">
        <w:t xml:space="preserve">keep financial accounts and records relating to the Activity </w:t>
      </w:r>
      <w:proofErr w:type="gramStart"/>
      <w:r w:rsidR="006A0950" w:rsidRPr="006A0950">
        <w:t>so as to</w:t>
      </w:r>
      <w:proofErr w:type="gramEnd"/>
      <w:r w:rsidR="006A0950" w:rsidRPr="006A0950">
        <w:t xml:space="preserve"> enable all receipts and payments related to the Activity to be identified and reporte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148E2B37" w:rsidR="00581B42" w:rsidRDefault="00581B42" w:rsidP="00581B42">
      <w:pPr>
        <w:pStyle w:val="Heading4letter"/>
        <w:spacing w:before="120"/>
      </w:pPr>
      <w:bookmarkStart w:id="40" w:name="_Ref456336015"/>
      <w:bookmarkEnd w:id="39"/>
      <w:r>
        <w:t>Access</w:t>
      </w:r>
      <w:bookmarkEnd w:id="40"/>
    </w:p>
    <w:p w14:paraId="680004EC" w14:textId="14092DA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4F45793B"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6C0B690D"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6A2031D1" w:rsidR="00581B42" w:rsidRDefault="00A65517" w:rsidP="00581B42">
      <w:pPr>
        <w:pStyle w:val="Heading4letter"/>
        <w:spacing w:before="120"/>
      </w:pPr>
      <w:r>
        <w:t>G7.2</w:t>
      </w:r>
      <w:r w:rsidR="00581B42">
        <w:t>Relevant qualifications or skills</w:t>
      </w:r>
    </w:p>
    <w:p w14:paraId="07CC1CD8" w14:textId="0D0B6452"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7E9C8EE3"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w:t>
      </w:r>
    </w:p>
    <w:p w14:paraId="06EE7C48" w14:textId="77777777" w:rsidR="00673D53" w:rsidRDefault="00646444" w:rsidP="00673D53">
      <w:pPr>
        <w:pStyle w:val="NormalIndent"/>
        <w:ind w:left="1247" w:hanging="567"/>
      </w:pPr>
      <w:r>
        <w:lastRenderedPageBreak/>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B5588DB" w:rsidR="00673D53" w:rsidRPr="00646444" w:rsidRDefault="00673D53" w:rsidP="00646444">
      <w:pPr>
        <w:pStyle w:val="NormalIndent"/>
        <w:ind w:left="1247" w:hanging="567"/>
      </w:pPr>
      <w:r>
        <w:t>(c)</w:t>
      </w:r>
      <w:r>
        <w:tab/>
      </w:r>
      <w:r w:rsidRPr="00663620">
        <w:t xml:space="preserve">to ensure that any subcontract entered into by the Grantee for the purposes of this Agreement imposes the same obligations in clauses G8A.1(a) and (b) on the subcontractor </w:t>
      </w:r>
      <w:proofErr w:type="gramStart"/>
      <w:r w:rsidRPr="00663620">
        <w:t>and also</w:t>
      </w:r>
      <w:proofErr w:type="gramEnd"/>
      <w:r w:rsidRPr="00663620">
        <w:t xml:space="preserve">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Activity specific legislation, policies and industry standards</w:t>
      </w:r>
    </w:p>
    <w:p w14:paraId="0A159B62" w14:textId="096B75DD" w:rsidR="00646444" w:rsidRPr="007F4B5F" w:rsidRDefault="00646444" w:rsidP="00646444">
      <w:r w:rsidRPr="007F4B5F">
        <w:t>Not applicable</w:t>
      </w:r>
    </w:p>
    <w:p w14:paraId="18D21E52" w14:textId="53025B18" w:rsidR="00A73528" w:rsidRDefault="00A73528" w:rsidP="005C3C99">
      <w:pPr>
        <w:pStyle w:val="Heading4letter"/>
        <w:numPr>
          <w:ilvl w:val="0"/>
          <w:numId w:val="0"/>
        </w:numPr>
        <w:spacing w:before="120"/>
      </w:pPr>
      <w:r>
        <w:t>G9A</w:t>
      </w:r>
      <w:r>
        <w:tab/>
        <w:t>Fraud</w:t>
      </w:r>
    </w:p>
    <w:p w14:paraId="77B6244C" w14:textId="0CB83B13"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FFAFAA9"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51962E7B" w:rsidR="00A73528" w:rsidRDefault="00471134" w:rsidP="00A73528">
      <w:r>
        <w:t>G9</w:t>
      </w:r>
      <w:r w:rsidR="00BF75E7">
        <w:t>A</w:t>
      </w:r>
      <w:r>
        <w:t>.3</w:t>
      </w:r>
      <w:r>
        <w:tab/>
        <w:t>If the Grantee becomes aware of:</w:t>
      </w:r>
    </w:p>
    <w:p w14:paraId="6B88DA6E" w14:textId="5D13AC13" w:rsidR="00471134" w:rsidRPr="00471134" w:rsidRDefault="00471134" w:rsidP="00471134">
      <w:pPr>
        <w:pStyle w:val="NormalIndent"/>
        <w:ind w:left="1247" w:hanging="567"/>
      </w:pPr>
      <w:r w:rsidRPr="00471134">
        <w:t>(a)</w:t>
      </w:r>
      <w:r w:rsidRPr="00471134">
        <w:tab/>
        <w:t>any Fraud in relation to the Activity; or</w:t>
      </w:r>
    </w:p>
    <w:p w14:paraId="7C30973B" w14:textId="59104DD8" w:rsidR="00471134" w:rsidRDefault="00471134" w:rsidP="00471134">
      <w:pPr>
        <w:pStyle w:val="NormalIndent"/>
        <w:ind w:left="1247" w:hanging="567"/>
      </w:pPr>
      <w:r w:rsidRPr="00471134">
        <w:t>(</w:t>
      </w:r>
      <w:r w:rsidR="00BF75E7">
        <w:t>b</w:t>
      </w:r>
      <w:r w:rsidRPr="00471134">
        <w:t>)</w:t>
      </w:r>
      <w:r w:rsidRPr="00471134">
        <w:tab/>
        <w:t xml:space="preserve">any other Fraud that has had or may </w:t>
      </w:r>
      <w:proofErr w:type="gramStart"/>
      <w:r w:rsidRPr="00471134">
        <w:t>have an effect on</w:t>
      </w:r>
      <w:proofErr w:type="gramEnd"/>
      <w:r w:rsidRPr="00471134">
        <w:t xml:space="preserve"> the</w:t>
      </w:r>
      <w:r w:rsidRPr="00BF75E7">
        <w:t xml:space="preserve"> performance of the Activity,</w:t>
      </w:r>
    </w:p>
    <w:p w14:paraId="643AE9F8" w14:textId="1EF21201"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7CCA8840"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8" w:history="1">
        <w:r w:rsidRPr="00E04BD5">
          <w:t>www.ag.gov.au</w:t>
        </w:r>
      </w:hyperlink>
      <w:r>
        <w:t>.</w:t>
      </w:r>
    </w:p>
    <w:p w14:paraId="7DC54710" w14:textId="50124E7C"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48ADC875"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5C3C99">
      <w:pPr>
        <w:pStyle w:val="Heading4letter"/>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lastRenderedPageBreak/>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223088684"/>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223088685"/>
      <w:r>
        <w:t>Commonwealth</w:t>
      </w:r>
      <w:bookmarkEnd w:id="44"/>
      <w:bookmarkEnd w:id="45"/>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415128"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415128"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15128"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6" w:name="_Toc437252713"/>
      <w:bookmarkStart w:id="47" w:name="_Toc499737086"/>
      <w:bookmarkStart w:id="48" w:name="_Toc514071155"/>
      <w:bookmarkStart w:id="49" w:name="_Toc223088686"/>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415128"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415128"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415128"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7825907E"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0" w:name="_Toc499737087"/>
      <w:bookmarkStart w:id="51" w:name="_Toc223088687"/>
      <w:r>
        <w:lastRenderedPageBreak/>
        <w:t>Schedule 1</w:t>
      </w:r>
      <w:r w:rsidR="00E5505A">
        <w:t>:</w:t>
      </w:r>
      <w:r>
        <w:t xml:space="preserve">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5"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27D4444C" w:rsidR="00DA3DED" w:rsidRPr="00DA3DED" w:rsidRDefault="00EF6ECC" w:rsidP="00EF6ECC">
      <w:pPr>
        <w:pStyle w:val="Normalschedule"/>
      </w:pPr>
      <w:bookmarkStart w:id="52" w:name="_Ref428967860"/>
      <w:r>
        <w:t>8.2</w:t>
      </w:r>
      <w:r>
        <w:tab/>
      </w:r>
      <w:r w:rsidR="00DA3DED" w:rsidRPr="00DA3DED">
        <w:t xml:space="preserve">The Commonwealth may by notice withhold payment of any amount of the Grant where </w:t>
      </w:r>
      <w:r w:rsidR="00A9076E" w:rsidRPr="00DA3DED">
        <w:t xml:space="preserve">it </w:t>
      </w:r>
      <w:r w:rsidR="00A9076E">
        <w:t>reasonably</w:t>
      </w:r>
      <w:r w:rsidR="00DA3DED" w:rsidRPr="00DA3DED">
        <w:t xml:space="preserve">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9" w:name="_Ref428969055"/>
      <w:r>
        <w:lastRenderedPageBreak/>
        <w:t>16.</w:t>
      </w:r>
      <w:r>
        <w:tab/>
      </w:r>
      <w:r w:rsidR="00DA3DED" w:rsidRPr="005D45DE">
        <w:t>Indemnities</w:t>
      </w:r>
      <w:bookmarkEnd w:id="59"/>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 xml:space="preserve">has become bankrupt or insolvent, </w:t>
      </w:r>
      <w:proofErr w:type="gramStart"/>
      <w:r w:rsidR="00DA3DED" w:rsidRPr="007D5160">
        <w:t>entered into</w:t>
      </w:r>
      <w:proofErr w:type="gramEnd"/>
      <w:r w:rsidR="00DA3DED" w:rsidRPr="007D5160">
        <w:t xml:space="preserve">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r>
        <w:br w:type="page"/>
      </w:r>
    </w:p>
    <w:p w14:paraId="42DF7B48" w14:textId="54252D08" w:rsidR="005757A8" w:rsidRDefault="00F622D4" w:rsidP="00F622D4">
      <w:pPr>
        <w:pStyle w:val="Heading2"/>
      </w:pPr>
      <w:bookmarkStart w:id="67" w:name="_Toc223088688"/>
      <w:r>
        <w:lastRenderedPageBreak/>
        <w:t>Schedule 2</w:t>
      </w:r>
      <w:r w:rsidR="00E5505A">
        <w:t>:</w:t>
      </w:r>
      <w:r>
        <w:t xml:space="preserve">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6"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0" w:name="_Toc436041539"/>
      <w:r w:rsidRPr="00922D9C">
        <w:t>Project progress</w:t>
      </w:r>
      <w:bookmarkEnd w:id="70"/>
    </w:p>
    <w:p w14:paraId="1E1D0CA8" w14:textId="2AE6AFD7" w:rsidR="009E7B0D" w:rsidRDefault="00B133AD" w:rsidP="0090720C">
      <w:pPr>
        <w:pStyle w:val="Listnumber6"/>
      </w:pPr>
      <w:r>
        <w:t>Report against each milestone shown in</w:t>
      </w:r>
      <w:r w:rsidR="009E7B0D" w:rsidRPr="009E7B0D">
        <w:t xml:space="preserve"> your grant agreement.</w:t>
      </w:r>
    </w:p>
    <w:p w14:paraId="6EF486AC" w14:textId="3F2B9D61" w:rsidR="00B133AD" w:rsidRDefault="00B133AD" w:rsidP="00564E70">
      <w:pPr>
        <w:pStyle w:val="ListNumber4"/>
        <w:numPr>
          <w:ilvl w:val="1"/>
          <w:numId w:val="7"/>
        </w:numPr>
      </w:pPr>
      <w:r>
        <w:t>Estimated end date</w:t>
      </w:r>
    </w:p>
    <w:p w14:paraId="07416A82" w14:textId="31FA3671" w:rsidR="00B133AD" w:rsidRDefault="00B133AD" w:rsidP="00564E70">
      <w:pPr>
        <w:pStyle w:val="ListNumber4"/>
        <w:numPr>
          <w:ilvl w:val="1"/>
          <w:numId w:val="7"/>
        </w:numPr>
      </w:pPr>
      <w:r>
        <w:t>Actual end date</w:t>
      </w:r>
    </w:p>
    <w:p w14:paraId="670753DB" w14:textId="63783975" w:rsidR="00B133AD" w:rsidRPr="009E7B0D" w:rsidRDefault="00B133AD" w:rsidP="00564E70">
      <w:pPr>
        <w:pStyle w:val="ListNumber4"/>
        <w:numPr>
          <w:ilvl w:val="1"/>
          <w:numId w:val="7"/>
        </w:numPr>
      </w:pPr>
      <w:r>
        <w:t>Progress comments – Activities undertaken and impact of any delays</w:t>
      </w:r>
    </w:p>
    <w:p w14:paraId="325F8AEA" w14:textId="6FB3B9B4" w:rsidR="009E7B0D" w:rsidRPr="009E7B0D" w:rsidRDefault="00B133AD" w:rsidP="0090720C">
      <w:pPr>
        <w:pStyle w:val="Listnumber6"/>
      </w:pPr>
      <w:r>
        <w:t>Other completed project activities</w:t>
      </w:r>
    </w:p>
    <w:p w14:paraId="035E5A24" w14:textId="77777777" w:rsidR="00564E70" w:rsidRPr="00564E70" w:rsidRDefault="009E7B0D" w:rsidP="0090720C">
      <w:pPr>
        <w:pStyle w:val="Listnumber6"/>
        <w:rPr>
          <w:rFonts w:cs="Angsana New"/>
          <w:lang w:eastAsia="zh-CN" w:bidi="th-TH"/>
        </w:rPr>
      </w:pPr>
      <w:r w:rsidRPr="009E7B0D">
        <w:t>Is the overall project proceeding in line with your grant agreement?</w:t>
      </w:r>
    </w:p>
    <w:p w14:paraId="237BDAEA" w14:textId="447AC833" w:rsidR="009E7B0D" w:rsidRPr="00564E70" w:rsidRDefault="00564E70" w:rsidP="00C718B3">
      <w:pPr>
        <w:pStyle w:val="ListNumber4"/>
        <w:numPr>
          <w:ilvl w:val="1"/>
          <w:numId w:val="34"/>
        </w:numPr>
        <w:spacing w:before="40"/>
        <w:rPr>
          <w:rFonts w:cs="Angsana New"/>
          <w:lang w:eastAsia="zh-CN" w:bidi="th-TH"/>
        </w:rPr>
      </w:pPr>
      <w:r>
        <w:rPr>
          <w:rFonts w:cs="Angsana New"/>
          <w:lang w:eastAsia="zh-CN" w:bidi="th-TH"/>
        </w:rPr>
        <w:t>If no, changes or anticipated issues</w:t>
      </w:r>
    </w:p>
    <w:p w14:paraId="64FDF1E4" w14:textId="74E5F6BD" w:rsidR="00564E70" w:rsidRPr="001B5212" w:rsidRDefault="00564E70" w:rsidP="0090720C">
      <w:pPr>
        <w:pStyle w:val="Listnumber6"/>
        <w:rPr>
          <w:rFonts w:cs="Angsana New"/>
          <w:lang w:eastAsia="zh-CN" w:bidi="th-TH"/>
        </w:rPr>
      </w:pPr>
      <w:r>
        <w:t xml:space="preserve">Planned </w:t>
      </w:r>
      <w:r w:rsidRPr="001B5212">
        <w:t>events to report on</w:t>
      </w:r>
    </w:p>
    <w:p w14:paraId="0496A6AA" w14:textId="1EB7312B" w:rsidR="009E7B0D" w:rsidRPr="001B5212" w:rsidRDefault="00564E70" w:rsidP="00C718B3">
      <w:pPr>
        <w:pStyle w:val="ListNumber4"/>
        <w:numPr>
          <w:ilvl w:val="1"/>
          <w:numId w:val="35"/>
        </w:numPr>
        <w:spacing w:before="40"/>
        <w:rPr>
          <w:rFonts w:cs="Angsana New"/>
          <w:lang w:eastAsia="zh-CN" w:bidi="th-TH"/>
        </w:rPr>
      </w:pPr>
      <w:r w:rsidRPr="001B5212">
        <w:rPr>
          <w:rFonts w:cs="Angsana New"/>
          <w:lang w:eastAsia="zh-CN" w:bidi="th-TH"/>
        </w:rPr>
        <w:t>Details of</w:t>
      </w:r>
      <w:r w:rsidR="009E7B0D" w:rsidRPr="001B5212">
        <w:rPr>
          <w:rFonts w:cs="Angsana New"/>
          <w:lang w:eastAsia="zh-CN" w:bidi="th-TH"/>
        </w:rPr>
        <w:t xml:space="preserve"> event including date, time, purpose of the event and key stakeholders expected to attend</w:t>
      </w:r>
    </w:p>
    <w:p w14:paraId="4E2AEB9D" w14:textId="77777777" w:rsidR="00707210" w:rsidRDefault="00707210" w:rsidP="0090720C">
      <w:pPr>
        <w:pStyle w:val="Listnumber6"/>
      </w:pPr>
      <w:r w:rsidRPr="001B5212">
        <w:t>Has your organisation experienced any changes in coverage during the reporting period?</w:t>
      </w:r>
    </w:p>
    <w:p w14:paraId="35346618" w14:textId="77777777" w:rsidR="008E16B6" w:rsidRPr="008E16B6" w:rsidRDefault="008E16B6" w:rsidP="00C718B3">
      <w:pPr>
        <w:pStyle w:val="ListNumber4"/>
        <w:numPr>
          <w:ilvl w:val="1"/>
          <w:numId w:val="36"/>
        </w:numPr>
      </w:pPr>
      <w:r w:rsidRPr="008E16B6">
        <w:t>If yes, describe the change/s to the following categories:</w:t>
      </w:r>
    </w:p>
    <w:p w14:paraId="363D8581" w14:textId="77777777" w:rsidR="008E16B6" w:rsidRPr="003E5B5D" w:rsidRDefault="008E16B6" w:rsidP="00C718B3">
      <w:pPr>
        <w:pStyle w:val="ListNumber4"/>
        <w:numPr>
          <w:ilvl w:val="0"/>
          <w:numId w:val="40"/>
        </w:numPr>
      </w:pPr>
      <w:r w:rsidRPr="003E5B5D">
        <w:t xml:space="preserve"> geographic coverage </w:t>
      </w:r>
    </w:p>
    <w:p w14:paraId="71377715" w14:textId="77777777" w:rsidR="008E16B6" w:rsidRPr="003E5B5D" w:rsidRDefault="008E16B6" w:rsidP="00C718B3">
      <w:pPr>
        <w:pStyle w:val="ListNumber4"/>
        <w:numPr>
          <w:ilvl w:val="0"/>
          <w:numId w:val="40"/>
        </w:numPr>
      </w:pPr>
      <w:r w:rsidRPr="003E5B5D">
        <w:t xml:space="preserve">distribution </w:t>
      </w:r>
    </w:p>
    <w:p w14:paraId="77E05CEF" w14:textId="77777777" w:rsidR="008E16B6" w:rsidRPr="003E5B5D" w:rsidRDefault="008E16B6" w:rsidP="00C718B3">
      <w:pPr>
        <w:pStyle w:val="ListNumber4"/>
        <w:numPr>
          <w:ilvl w:val="0"/>
          <w:numId w:val="40"/>
        </w:numPr>
      </w:pPr>
      <w:r w:rsidRPr="003E5B5D">
        <w:t xml:space="preserve">audience type </w:t>
      </w:r>
    </w:p>
    <w:p w14:paraId="755A23D9" w14:textId="77777777" w:rsidR="008E16B6" w:rsidRPr="003E5B5D" w:rsidRDefault="008E16B6" w:rsidP="00C718B3">
      <w:pPr>
        <w:pStyle w:val="ListNumber4"/>
        <w:numPr>
          <w:ilvl w:val="0"/>
          <w:numId w:val="40"/>
        </w:numPr>
      </w:pPr>
      <w:r w:rsidRPr="003E5B5D">
        <w:t>audience size</w:t>
      </w:r>
    </w:p>
    <w:p w14:paraId="1E1E32BF" w14:textId="08FAE558" w:rsidR="008E16B6" w:rsidRPr="003E5B5D" w:rsidRDefault="008E16B6" w:rsidP="00C718B3">
      <w:pPr>
        <w:pStyle w:val="ListNumber4"/>
        <w:numPr>
          <w:ilvl w:val="0"/>
          <w:numId w:val="40"/>
        </w:numPr>
      </w:pPr>
      <w:r w:rsidRPr="003E5B5D">
        <w:t>range of content produced.</w:t>
      </w:r>
    </w:p>
    <w:p w14:paraId="078D870E" w14:textId="77777777" w:rsidR="008E16B6" w:rsidRDefault="008E16B6" w:rsidP="00C718B3">
      <w:pPr>
        <w:pStyle w:val="ListParagraph"/>
        <w:numPr>
          <w:ilvl w:val="0"/>
          <w:numId w:val="37"/>
        </w:numPr>
        <w:ind w:left="993" w:hanging="142"/>
      </w:pPr>
      <w:r w:rsidRPr="002D0D4C">
        <w:t xml:space="preserve">If no, please </w:t>
      </w:r>
      <w:r>
        <w:t xml:space="preserve">detail </w:t>
      </w:r>
      <w:r w:rsidRPr="002D0D4C">
        <w:t>the reasons including any challenges or barriers that limited the changes.</w:t>
      </w:r>
    </w:p>
    <w:p w14:paraId="571AD885" w14:textId="5B82EA5E" w:rsidR="008E16B6" w:rsidRPr="001B5212" w:rsidRDefault="008E16B6" w:rsidP="009C063C">
      <w:pPr>
        <w:pStyle w:val="ListNumber4"/>
        <w:ind w:hanging="11"/>
      </w:pPr>
      <w:r w:rsidRPr="003E7CA0">
        <w:rPr>
          <w:i/>
          <w:iCs/>
        </w:rPr>
        <w:t xml:space="preserve">Where </w:t>
      </w:r>
      <w:r>
        <w:rPr>
          <w:i/>
          <w:iCs/>
        </w:rPr>
        <w:t>a category i</w:t>
      </w:r>
      <w:r w:rsidRPr="003E7CA0">
        <w:rPr>
          <w:i/>
          <w:iCs/>
        </w:rPr>
        <w:t xml:space="preserve">s not applicable to your project, entering </w:t>
      </w:r>
      <w:r>
        <w:rPr>
          <w:i/>
          <w:iCs/>
        </w:rPr>
        <w:t>‘</w:t>
      </w:r>
      <w:r w:rsidRPr="003E7CA0">
        <w:rPr>
          <w:i/>
          <w:iCs/>
        </w:rPr>
        <w:t>not applicable</w:t>
      </w:r>
      <w:r>
        <w:rPr>
          <w:i/>
          <w:iCs/>
        </w:rPr>
        <w:t>’</w:t>
      </w:r>
      <w:r w:rsidRPr="003E7CA0">
        <w:rPr>
          <w:i/>
          <w:iCs/>
        </w:rPr>
        <w:t xml:space="preserve"> is acceptable</w:t>
      </w:r>
    </w:p>
    <w:p w14:paraId="65F6B7B3" w14:textId="77777777" w:rsidR="00177381" w:rsidRDefault="00707210" w:rsidP="00C718B3">
      <w:pPr>
        <w:pStyle w:val="ListNumber4"/>
        <w:numPr>
          <w:ilvl w:val="0"/>
          <w:numId w:val="38"/>
        </w:numPr>
        <w:ind w:hanging="720"/>
      </w:pPr>
      <w:r w:rsidRPr="001B5212">
        <w:t xml:space="preserve">Has your organisation </w:t>
      </w:r>
      <w:r w:rsidR="00892352" w:rsidRPr="001B5212">
        <w:t xml:space="preserve">experienced any </w:t>
      </w:r>
      <w:r w:rsidR="007C79DE" w:rsidRPr="001B5212">
        <w:t>increases</w:t>
      </w:r>
      <w:r w:rsidR="00892352" w:rsidRPr="001B5212">
        <w:t xml:space="preserve"> in organisational capacity and/or capability during the reporting period? </w:t>
      </w:r>
    </w:p>
    <w:p w14:paraId="5D0B8F3B" w14:textId="77699D4E" w:rsidR="00707210" w:rsidRPr="00085A97" w:rsidRDefault="00892352" w:rsidP="003E5B5D">
      <w:pPr>
        <w:pStyle w:val="ListNumber4"/>
        <w:ind w:firstLine="0"/>
        <w:rPr>
          <w:i/>
          <w:iCs/>
        </w:rPr>
      </w:pPr>
      <w:r w:rsidRPr="00085A97">
        <w:rPr>
          <w:i/>
          <w:iCs/>
        </w:rPr>
        <w:t>This may include activities such as employment of new staff, staff training/upskilling, purchase of equipment, contracting of external resources.</w:t>
      </w:r>
    </w:p>
    <w:p w14:paraId="7316BF9A" w14:textId="29C4A29D" w:rsidR="00707210" w:rsidRPr="001B5212" w:rsidRDefault="00707210" w:rsidP="00C718B3">
      <w:pPr>
        <w:pStyle w:val="ListNumber4"/>
        <w:numPr>
          <w:ilvl w:val="1"/>
          <w:numId w:val="39"/>
        </w:numPr>
      </w:pPr>
      <w:r w:rsidRPr="001B5212">
        <w:t xml:space="preserve">If yes, please describe the change in capacity and/or capability </w:t>
      </w:r>
    </w:p>
    <w:p w14:paraId="5029E528" w14:textId="74F29DF8" w:rsidR="00892352" w:rsidRPr="001B5212" w:rsidRDefault="00892352" w:rsidP="00C718B3">
      <w:pPr>
        <w:pStyle w:val="ListNumber4"/>
        <w:numPr>
          <w:ilvl w:val="1"/>
          <w:numId w:val="39"/>
        </w:numPr>
      </w:pPr>
      <w:r w:rsidRPr="001B5212">
        <w:lastRenderedPageBreak/>
        <w:t>If no, please outline any barriers or challenges that limited changes in in organisational capacity and/or capability</w:t>
      </w:r>
    </w:p>
    <w:p w14:paraId="22846BE0" w14:textId="77777777" w:rsidR="009E7B0D" w:rsidRPr="00922D9C" w:rsidRDefault="009E7B0D" w:rsidP="007806F2">
      <w:pPr>
        <w:pStyle w:val="Heading5schedule"/>
      </w:pPr>
      <w:bookmarkStart w:id="71" w:name="_Toc436041540"/>
      <w:r w:rsidRPr="00922D9C">
        <w:t>Project outcomes</w:t>
      </w:r>
    </w:p>
    <w:p w14:paraId="4D2B38FB" w14:textId="77777777" w:rsidR="009E7B0D" w:rsidRPr="009E7B0D" w:rsidRDefault="009E7B0D" w:rsidP="00564E70">
      <w:pPr>
        <w:numPr>
          <w:ilvl w:val="0"/>
          <w:numId w:val="9"/>
        </w:numPr>
        <w:spacing w:before="120"/>
      </w:pPr>
      <w:r w:rsidRPr="009E7B0D">
        <w:t>Outline the project outcomes achieved to date.</w:t>
      </w:r>
    </w:p>
    <w:p w14:paraId="3F24CEFF" w14:textId="3647AD05" w:rsidR="00A519FF" w:rsidRPr="00C52479" w:rsidRDefault="001C21BC" w:rsidP="001C21BC">
      <w:pPr>
        <w:pStyle w:val="ListNumber4"/>
        <w:numPr>
          <w:ilvl w:val="0"/>
          <w:numId w:val="9"/>
        </w:numPr>
      </w:pPr>
      <w:r w:rsidRPr="00C52479">
        <w:t>Where applicable, r</w:t>
      </w:r>
      <w:r w:rsidR="00A519FF" w:rsidRPr="00C52479">
        <w:t>eport on how your project is progressing against the following</w:t>
      </w:r>
      <w:r w:rsidR="0025027A" w:rsidRPr="00C52479">
        <w:t xml:space="preserve"> outcomes</w:t>
      </w:r>
      <w:r w:rsidR="00A519FF" w:rsidRPr="00C52479">
        <w:t>:</w:t>
      </w:r>
    </w:p>
    <w:p w14:paraId="0225F025" w14:textId="689030E9" w:rsidR="00A519FF" w:rsidRPr="00C52479" w:rsidRDefault="0042426D" w:rsidP="00C718B3">
      <w:pPr>
        <w:pStyle w:val="ListNumber4"/>
        <w:numPr>
          <w:ilvl w:val="1"/>
          <w:numId w:val="41"/>
        </w:numPr>
      </w:pPr>
      <w:r w:rsidRPr="00C52479">
        <w:t>Increased i</w:t>
      </w:r>
      <w:r w:rsidR="00A519FF" w:rsidRPr="00C52479">
        <w:t>nnovation in business practices</w:t>
      </w:r>
      <w:r w:rsidR="00A65E0A" w:rsidRPr="00C52479">
        <w:t xml:space="preserve"> </w:t>
      </w:r>
    </w:p>
    <w:p w14:paraId="0FD9C47D" w14:textId="181634F4" w:rsidR="00A65E0A" w:rsidRPr="00C52479" w:rsidRDefault="00A65E0A" w:rsidP="00CA1C7E">
      <w:pPr>
        <w:pStyle w:val="ListNumber4"/>
        <w:ind w:left="1440"/>
        <w:rPr>
          <w:i/>
          <w:iCs/>
        </w:rPr>
      </w:pPr>
      <w:r w:rsidRPr="00C52479">
        <w:rPr>
          <w:i/>
          <w:iCs/>
        </w:rPr>
        <w:t xml:space="preserve">If </w:t>
      </w:r>
      <w:r w:rsidR="009413D1" w:rsidRPr="00C52479">
        <w:rPr>
          <w:i/>
          <w:iCs/>
        </w:rPr>
        <w:t>applicable</w:t>
      </w:r>
      <w:r w:rsidRPr="00C52479">
        <w:rPr>
          <w:i/>
          <w:iCs/>
        </w:rPr>
        <w:t>, outline what innovation has occurred in your business practices</w:t>
      </w:r>
      <w:r w:rsidR="003C7958" w:rsidRPr="00C52479">
        <w:rPr>
          <w:i/>
          <w:iCs/>
        </w:rPr>
        <w:t>.</w:t>
      </w:r>
    </w:p>
    <w:p w14:paraId="047A7750" w14:textId="77CF7CB7" w:rsidR="00A519FF" w:rsidRPr="00C52479" w:rsidRDefault="00A519FF" w:rsidP="00C718B3">
      <w:pPr>
        <w:pStyle w:val="ListNumber4"/>
        <w:numPr>
          <w:ilvl w:val="1"/>
          <w:numId w:val="41"/>
        </w:numPr>
      </w:pPr>
      <w:r w:rsidRPr="00C52479">
        <w:t>Improved news production capacity and capability</w:t>
      </w:r>
      <w:r w:rsidR="007553B6" w:rsidRPr="00C52479">
        <w:t xml:space="preserve"> </w:t>
      </w:r>
    </w:p>
    <w:p w14:paraId="193ACDE7" w14:textId="294937E9" w:rsidR="007553B6" w:rsidRPr="00C52479" w:rsidRDefault="007553B6" w:rsidP="00FA2794">
      <w:pPr>
        <w:pStyle w:val="ListNumber4"/>
        <w:ind w:firstLine="0"/>
        <w:rPr>
          <w:i/>
          <w:iCs/>
        </w:rPr>
      </w:pPr>
      <w:r w:rsidRPr="00C52479">
        <w:rPr>
          <w:i/>
          <w:iCs/>
        </w:rPr>
        <w:t xml:space="preserve">If </w:t>
      </w:r>
      <w:r w:rsidR="009413D1" w:rsidRPr="00C52479">
        <w:rPr>
          <w:i/>
          <w:iCs/>
        </w:rPr>
        <w:t>applicable</w:t>
      </w:r>
      <w:r w:rsidRPr="00C52479">
        <w:rPr>
          <w:i/>
          <w:iCs/>
        </w:rPr>
        <w:t xml:space="preserve">, outline </w:t>
      </w:r>
      <w:r w:rsidR="003C7958" w:rsidRPr="00C52479">
        <w:rPr>
          <w:i/>
          <w:iCs/>
        </w:rPr>
        <w:t>what improvements in news production capacity and/or capability has occurred.</w:t>
      </w:r>
    </w:p>
    <w:p w14:paraId="693FF08F" w14:textId="338409C4" w:rsidR="00A519FF" w:rsidRPr="00C52479" w:rsidRDefault="00A519FF" w:rsidP="00C718B3">
      <w:pPr>
        <w:pStyle w:val="ListNumber4"/>
        <w:numPr>
          <w:ilvl w:val="1"/>
          <w:numId w:val="41"/>
        </w:numPr>
      </w:pPr>
      <w:r w:rsidRPr="00C52479">
        <w:t>Diversification of commercial revenues</w:t>
      </w:r>
      <w:r w:rsidR="003C7958" w:rsidRPr="00C52479">
        <w:t xml:space="preserve"> </w:t>
      </w:r>
    </w:p>
    <w:p w14:paraId="15B487EB" w14:textId="7BE0A8DE" w:rsidR="003C7958" w:rsidRPr="00C52479" w:rsidRDefault="003C7958" w:rsidP="00FA2794">
      <w:pPr>
        <w:pStyle w:val="ListNumber4"/>
        <w:ind w:firstLine="0"/>
        <w:rPr>
          <w:i/>
          <w:iCs/>
        </w:rPr>
      </w:pPr>
      <w:r w:rsidRPr="00C52479">
        <w:rPr>
          <w:i/>
          <w:iCs/>
        </w:rPr>
        <w:t>I</w:t>
      </w:r>
      <w:r w:rsidRPr="00C52479">
        <w:rPr>
          <w:i/>
          <w:iCs/>
          <w:szCs w:val="20"/>
        </w:rPr>
        <w:t xml:space="preserve">f </w:t>
      </w:r>
      <w:r w:rsidR="00D73927" w:rsidRPr="00C52479">
        <w:rPr>
          <w:i/>
          <w:iCs/>
          <w:szCs w:val="20"/>
        </w:rPr>
        <w:t>applicable</w:t>
      </w:r>
      <w:r w:rsidRPr="00C52479">
        <w:rPr>
          <w:i/>
          <w:iCs/>
          <w:szCs w:val="20"/>
        </w:rPr>
        <w:t xml:space="preserve">, </w:t>
      </w:r>
      <w:r w:rsidR="003C266A" w:rsidRPr="00C52479">
        <w:rPr>
          <w:szCs w:val="20"/>
        </w:rPr>
        <w:t>outline what diversification in your organisations commercial revenues have occurred.</w:t>
      </w:r>
    </w:p>
    <w:p w14:paraId="4F8D21E5" w14:textId="77777777" w:rsidR="00A519FF" w:rsidRPr="00C52479" w:rsidRDefault="00A519FF" w:rsidP="00C718B3">
      <w:pPr>
        <w:pStyle w:val="ListNumber4"/>
        <w:numPr>
          <w:ilvl w:val="1"/>
          <w:numId w:val="41"/>
        </w:numPr>
      </w:pPr>
      <w:r w:rsidRPr="00C52479">
        <w:t>Expansion of digital core news offerings</w:t>
      </w:r>
    </w:p>
    <w:p w14:paraId="70A5C7AC" w14:textId="5554CF49" w:rsidR="003C266A" w:rsidRPr="00C52479" w:rsidRDefault="00E06516" w:rsidP="00FA2794">
      <w:pPr>
        <w:pStyle w:val="ListNumber4"/>
        <w:ind w:firstLine="0"/>
        <w:rPr>
          <w:i/>
          <w:iCs/>
        </w:rPr>
      </w:pPr>
      <w:r w:rsidRPr="00C52479">
        <w:rPr>
          <w:i/>
          <w:iCs/>
        </w:rPr>
        <w:t xml:space="preserve">If </w:t>
      </w:r>
      <w:r w:rsidR="009413D1" w:rsidRPr="00C52479">
        <w:rPr>
          <w:i/>
          <w:iCs/>
        </w:rPr>
        <w:t>applicable</w:t>
      </w:r>
      <w:r w:rsidRPr="00C52479">
        <w:rPr>
          <w:i/>
          <w:iCs/>
        </w:rPr>
        <w:t xml:space="preserve">, outline what new digital core news content your </w:t>
      </w:r>
      <w:r w:rsidR="009413D1" w:rsidRPr="00C52479">
        <w:rPr>
          <w:i/>
          <w:iCs/>
        </w:rPr>
        <w:t>organisation</w:t>
      </w:r>
      <w:r w:rsidRPr="00C52479">
        <w:rPr>
          <w:i/>
          <w:iCs/>
        </w:rPr>
        <w:t xml:space="preserve"> has been able to offer to your target audiences.</w:t>
      </w:r>
    </w:p>
    <w:p w14:paraId="1B56A9D8" w14:textId="6F170108" w:rsidR="00C17A1D" w:rsidRPr="00C52479" w:rsidRDefault="00A519FF" w:rsidP="00C718B3">
      <w:pPr>
        <w:pStyle w:val="ListNumber4"/>
        <w:numPr>
          <w:ilvl w:val="1"/>
          <w:numId w:val="41"/>
        </w:numPr>
      </w:pPr>
      <w:r w:rsidRPr="00C52479">
        <w:t xml:space="preserve">Engagement of new audiences </w:t>
      </w:r>
      <w:r w:rsidR="00C35CDE" w:rsidRPr="00C52479">
        <w:t>(</w:t>
      </w:r>
      <w:r w:rsidRPr="00C52479">
        <w:t xml:space="preserve">including underserved </w:t>
      </w:r>
      <w:r w:rsidR="00C35CDE" w:rsidRPr="00C52479">
        <w:t>audiences)</w:t>
      </w:r>
    </w:p>
    <w:p w14:paraId="32908651" w14:textId="0DCF2219" w:rsidR="009413D1" w:rsidRPr="00C52479" w:rsidRDefault="009413D1" w:rsidP="00CA1C7E">
      <w:pPr>
        <w:pStyle w:val="ListNumber4"/>
        <w:ind w:left="1440"/>
        <w:rPr>
          <w:i/>
          <w:iCs/>
        </w:rPr>
      </w:pPr>
      <w:r w:rsidRPr="00C52479">
        <w:rPr>
          <w:i/>
          <w:iCs/>
        </w:rPr>
        <w:t xml:space="preserve">If applicable, </w:t>
      </w:r>
      <w:r w:rsidR="006E2BB2" w:rsidRPr="00C52479">
        <w:rPr>
          <w:i/>
          <w:iCs/>
        </w:rPr>
        <w:t>outline what new audiences your organisation has developed or reache</w:t>
      </w:r>
      <w:r w:rsidR="00E23B21" w:rsidRPr="00C52479">
        <w:rPr>
          <w:i/>
          <w:iCs/>
        </w:rPr>
        <w:t>d</w:t>
      </w:r>
      <w:r w:rsidR="006E2BB2" w:rsidRPr="00C52479">
        <w:rPr>
          <w:i/>
          <w:iCs/>
        </w:rPr>
        <w:t>.</w:t>
      </w:r>
    </w:p>
    <w:p w14:paraId="40F2C833" w14:textId="29B66AB6" w:rsidR="00F40C23" w:rsidRPr="00C52479" w:rsidRDefault="00247175" w:rsidP="00C718B3">
      <w:pPr>
        <w:pStyle w:val="ListNumber4"/>
        <w:numPr>
          <w:ilvl w:val="1"/>
          <w:numId w:val="41"/>
        </w:numPr>
      </w:pPr>
      <w:r w:rsidRPr="00C52479">
        <w:t>Improved business efficiencies and commercial sustainability</w:t>
      </w:r>
      <w:r w:rsidR="005F6B27" w:rsidRPr="00C52479">
        <w:t>.</w:t>
      </w:r>
    </w:p>
    <w:p w14:paraId="23DE6B10" w14:textId="17D1EC09" w:rsidR="006E2BB2" w:rsidRPr="00C52479" w:rsidRDefault="006E2BB2" w:rsidP="00FA2794">
      <w:pPr>
        <w:pStyle w:val="ListNumber4"/>
        <w:ind w:firstLine="0"/>
        <w:rPr>
          <w:i/>
          <w:iCs/>
        </w:rPr>
      </w:pPr>
      <w:r w:rsidRPr="00C52479">
        <w:rPr>
          <w:i/>
          <w:iCs/>
        </w:rPr>
        <w:t>I</w:t>
      </w:r>
      <w:r w:rsidRPr="00C52479">
        <w:rPr>
          <w:i/>
          <w:iCs/>
          <w:szCs w:val="20"/>
        </w:rPr>
        <w:t xml:space="preserve">f applicable, outline the business efficiencies and commercial </w:t>
      </w:r>
      <w:r w:rsidR="00E23B21" w:rsidRPr="00C52479">
        <w:rPr>
          <w:i/>
          <w:iCs/>
          <w:szCs w:val="20"/>
        </w:rPr>
        <w:t>sustainability</w:t>
      </w:r>
      <w:r w:rsidRPr="00C52479">
        <w:rPr>
          <w:i/>
          <w:iCs/>
          <w:szCs w:val="20"/>
        </w:rPr>
        <w:t xml:space="preserve"> your organisation has experience</w:t>
      </w:r>
      <w:r w:rsidR="00E23B21" w:rsidRPr="00C52479">
        <w:rPr>
          <w:i/>
          <w:iCs/>
          <w:szCs w:val="20"/>
        </w:rPr>
        <w:t>d.</w:t>
      </w:r>
    </w:p>
    <w:p w14:paraId="41624A35" w14:textId="5A1D7031" w:rsidR="009E7B0D" w:rsidRPr="00922D9C" w:rsidRDefault="009E7B0D" w:rsidP="00922D9C">
      <w:pPr>
        <w:pStyle w:val="Heading5schedule"/>
      </w:pPr>
      <w:r w:rsidRPr="00922D9C">
        <w:t xml:space="preserve">Project expenditure </w:t>
      </w:r>
    </w:p>
    <w:bookmarkEnd w:id="71"/>
    <w:p w14:paraId="72C59809" w14:textId="7D4E7C83" w:rsidR="009E7B0D" w:rsidRPr="009E7B0D" w:rsidRDefault="009E7B0D" w:rsidP="009E7B0D">
      <w:pPr>
        <w:spacing w:before="120"/>
        <w:rPr>
          <w:iCs/>
        </w:rPr>
      </w:pPr>
      <w:r w:rsidRPr="009E7B0D">
        <w:rPr>
          <w:iCs/>
        </w:rPr>
        <w:t>Provide information about your eligible project expenditure.</w:t>
      </w:r>
      <w:r w:rsidR="00922D9C">
        <w:rPr>
          <w:iCs/>
        </w:rPr>
        <w:t xml:space="preserve"> Eligible expenditure is divided into the same categories as the budget in your application.</w:t>
      </w:r>
    </w:p>
    <w:p w14:paraId="7AE92E38" w14:textId="77777777" w:rsidR="00564E70" w:rsidRDefault="00564E70" w:rsidP="009E7B0D">
      <w:r w:rsidRPr="009E7B0D">
        <w:t>We may ask you to provide evidence of costs incurred.</w:t>
      </w:r>
    </w:p>
    <w:p w14:paraId="216687BC" w14:textId="3537B2BD" w:rsidR="009E7B0D" w:rsidRPr="009E7B0D" w:rsidRDefault="007475F5" w:rsidP="009E7B0D">
      <w:r>
        <w:t xml:space="preserve">If you are registered for GST, </w:t>
      </w:r>
      <w:r w:rsidR="00564E70">
        <w:t>provide</w:t>
      </w:r>
      <w:r>
        <w:t xml:space="preserve"> the GST exclusive amount. If you are not registered for GST, </w:t>
      </w:r>
      <w:r w:rsidR="00564E70">
        <w:t>provide</w:t>
      </w:r>
      <w:r>
        <w:t xml:space="preserve"> the GST inclusive amount</w:t>
      </w:r>
      <w:r w:rsidR="009E7B0D" w:rsidRPr="009E7B0D">
        <w:t>.</w:t>
      </w:r>
    </w:p>
    <w:p w14:paraId="73154A7E" w14:textId="71376AEB" w:rsidR="009E7B0D" w:rsidRPr="009E7B0D" w:rsidRDefault="00564E70" w:rsidP="00C718B3">
      <w:pPr>
        <w:pStyle w:val="ListNumber4"/>
        <w:numPr>
          <w:ilvl w:val="0"/>
          <w:numId w:val="42"/>
        </w:numPr>
      </w:pPr>
      <w:r>
        <w:t>E</w:t>
      </w:r>
      <w:r w:rsidR="009E7B0D" w:rsidRPr="009E7B0D">
        <w:t xml:space="preserve">ligible expenditure </w:t>
      </w:r>
      <w:r>
        <w:t>claimed in this</w:t>
      </w:r>
      <w:r w:rsidR="009E7B0D" w:rsidRPr="009E7B0D">
        <w:t xml:space="preserve"> reporting period</w:t>
      </w:r>
    </w:p>
    <w:p w14:paraId="12D7B3B8" w14:textId="204D512C" w:rsidR="009E7B0D" w:rsidRPr="009E7B0D" w:rsidRDefault="00564E70" w:rsidP="00C718B3">
      <w:pPr>
        <w:pStyle w:val="ListNumber4"/>
        <w:numPr>
          <w:ilvl w:val="0"/>
          <w:numId w:val="42"/>
        </w:numPr>
      </w:pPr>
      <w:r>
        <w:t>E</w:t>
      </w:r>
      <w:r w:rsidR="009E7B0D" w:rsidRPr="009E7B0D">
        <w:t>stimated eligible expenditure for the next reporting period</w:t>
      </w:r>
    </w:p>
    <w:p w14:paraId="156A376B" w14:textId="0BA76542" w:rsidR="009E7B0D" w:rsidRPr="009E7B0D" w:rsidRDefault="00564E70" w:rsidP="00C718B3">
      <w:pPr>
        <w:pStyle w:val="ListNumber4"/>
        <w:numPr>
          <w:ilvl w:val="0"/>
          <w:numId w:val="42"/>
        </w:numPr>
      </w:pPr>
      <w:r>
        <w:t>E</w:t>
      </w:r>
      <w:r w:rsidR="009E7B0D" w:rsidRPr="009E7B0D">
        <w:t>stimated total eligible expenditure for the project</w:t>
      </w:r>
    </w:p>
    <w:p w14:paraId="61BC5EB8" w14:textId="77777777" w:rsidR="00564E70" w:rsidRDefault="009E7B0D" w:rsidP="00C718B3">
      <w:pPr>
        <w:pStyle w:val="ListNumber4"/>
        <w:numPr>
          <w:ilvl w:val="0"/>
          <w:numId w:val="42"/>
        </w:numPr>
      </w:pPr>
      <w:r w:rsidRPr="009E7B0D">
        <w:t>Is the expenditure broadly in line with the activity budget in the grant agreement?</w:t>
      </w:r>
    </w:p>
    <w:p w14:paraId="1DD0905D" w14:textId="4DC46381" w:rsidR="009E7B0D" w:rsidRDefault="00564E70" w:rsidP="00C718B3">
      <w:pPr>
        <w:pStyle w:val="ListNumber4"/>
        <w:numPr>
          <w:ilvl w:val="0"/>
          <w:numId w:val="42"/>
        </w:numPr>
      </w:pPr>
      <w:r w:rsidRPr="00C46E3C">
        <w:t>Give reasons for changes between the forecast and actual expenditure for this reporting period. Explain any significant changes to the forecast budget for the remainder of the project</w:t>
      </w:r>
      <w:r w:rsidR="009E7B0D" w:rsidRPr="009E7B0D">
        <w:t>.</w:t>
      </w:r>
    </w:p>
    <w:p w14:paraId="18B76F2F" w14:textId="77777777" w:rsidR="00564E70" w:rsidRDefault="00564E70" w:rsidP="00564E70">
      <w:pPr>
        <w:pStyle w:val="Heading5schedule"/>
      </w:pPr>
      <w:r>
        <w:lastRenderedPageBreak/>
        <w:t>Bank account details</w:t>
      </w:r>
    </w:p>
    <w:p w14:paraId="50311718" w14:textId="77777777" w:rsidR="00564E70" w:rsidRPr="00564E70" w:rsidRDefault="00564E70" w:rsidP="0002284D">
      <w:pPr>
        <w:pStyle w:val="ListNumber4"/>
        <w:numPr>
          <w:ilvl w:val="0"/>
          <w:numId w:val="31"/>
        </w:numPr>
        <w:rPr>
          <w:rFonts w:cstheme="minorHAnsi"/>
        </w:rPr>
      </w:pPr>
      <w:r>
        <w:t>Have your bank account details changed since your last payment or since you last provided them?</w:t>
      </w:r>
    </w:p>
    <w:p w14:paraId="403054A5" w14:textId="5324DFC9" w:rsidR="008B0D84" w:rsidRPr="00922D9C" w:rsidRDefault="008B0D84" w:rsidP="00B71DCF">
      <w:pPr>
        <w:pStyle w:val="Heading5schedule"/>
      </w:pPr>
      <w:r w:rsidRPr="00922D9C">
        <w:t>Attachments</w:t>
      </w:r>
    </w:p>
    <w:p w14:paraId="47534625" w14:textId="46E4EAA9" w:rsidR="003A035D" w:rsidRPr="003A035D" w:rsidRDefault="003A035D" w:rsidP="00AE42CD">
      <w:pPr>
        <w:pStyle w:val="ListNumber4"/>
        <w:numPr>
          <w:ilvl w:val="0"/>
          <w:numId w:val="15"/>
        </w:numPr>
      </w:pPr>
      <w:r w:rsidRPr="003A035D">
        <w:t xml:space="preserve">Attach any agreed evidence required with this report to demonstrate </w:t>
      </w:r>
      <w:r>
        <w:t>project progress</w:t>
      </w:r>
      <w:r w:rsidRPr="003A035D">
        <w:t>.</w:t>
      </w:r>
    </w:p>
    <w:p w14:paraId="156AD940" w14:textId="669D6D69" w:rsidR="003A035D" w:rsidRPr="009E7B0D" w:rsidRDefault="003A035D" w:rsidP="00C718B3">
      <w:pPr>
        <w:pStyle w:val="ListNumber4"/>
        <w:numPr>
          <w:ilvl w:val="0"/>
          <w:numId w:val="43"/>
        </w:numPr>
        <w:ind w:left="709" w:hanging="709"/>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7"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570B2CFC" w:rsidR="00F64F65" w:rsidRDefault="00564E70" w:rsidP="00564E70">
      <w:pPr>
        <w:pStyle w:val="ListNumber4"/>
        <w:numPr>
          <w:ilvl w:val="0"/>
          <w:numId w:val="10"/>
        </w:numPr>
      </w:pPr>
      <w:r>
        <w:t>Report against each</w:t>
      </w:r>
      <w:r w:rsidR="00F64F65" w:rsidRPr="00F64F65">
        <w:t xml:space="preserve"> milestone shown in your grant agreement.</w:t>
      </w:r>
    </w:p>
    <w:p w14:paraId="7A5C6CD8" w14:textId="41EFDCCA" w:rsidR="000E0130" w:rsidRDefault="000E0130" w:rsidP="000E0130">
      <w:pPr>
        <w:pStyle w:val="ListNumber4"/>
        <w:numPr>
          <w:ilvl w:val="1"/>
          <w:numId w:val="10"/>
        </w:numPr>
      </w:pPr>
      <w:r>
        <w:t>Estimated end date</w:t>
      </w:r>
    </w:p>
    <w:p w14:paraId="29F61B09" w14:textId="265F8AFD" w:rsidR="000E0130" w:rsidRDefault="000E0130" w:rsidP="000E0130">
      <w:pPr>
        <w:pStyle w:val="ListNumber4"/>
        <w:numPr>
          <w:ilvl w:val="1"/>
          <w:numId w:val="10"/>
        </w:numPr>
      </w:pPr>
      <w:r>
        <w:t>Actual end date (if applicable)</w:t>
      </w:r>
    </w:p>
    <w:p w14:paraId="3A63D1F8" w14:textId="22581923" w:rsidR="000E0130" w:rsidRDefault="000E0130" w:rsidP="000E0130">
      <w:pPr>
        <w:pStyle w:val="ListNumber4"/>
        <w:numPr>
          <w:ilvl w:val="1"/>
          <w:numId w:val="10"/>
        </w:numPr>
      </w:pPr>
      <w:r>
        <w:t>Current % complete</w:t>
      </w:r>
    </w:p>
    <w:p w14:paraId="2F153636" w14:textId="77777777" w:rsidR="000E0130" w:rsidRPr="00F64F65" w:rsidRDefault="000E0130" w:rsidP="000E0130">
      <w:pPr>
        <w:pStyle w:val="ListNumber4"/>
        <w:numPr>
          <w:ilvl w:val="1"/>
          <w:numId w:val="10"/>
        </w:numPr>
      </w:pPr>
      <w:r>
        <w:t>Progress comments – Activities undertaken and impact of any delays</w:t>
      </w:r>
    </w:p>
    <w:p w14:paraId="077C8B20" w14:textId="62C9A659" w:rsidR="00F64F65" w:rsidRPr="00F64F65" w:rsidRDefault="00564E70" w:rsidP="00564E70">
      <w:pPr>
        <w:pStyle w:val="ListNumber4"/>
        <w:numPr>
          <w:ilvl w:val="0"/>
          <w:numId w:val="10"/>
        </w:numPr>
      </w:pPr>
      <w:r>
        <w:t>Other completed project activities</w:t>
      </w:r>
    </w:p>
    <w:p w14:paraId="71062B87" w14:textId="044FAB40" w:rsidR="007311F9" w:rsidRPr="00C718B3" w:rsidRDefault="007311F9" w:rsidP="00C718B3">
      <w:pPr>
        <w:pStyle w:val="Listnumber6"/>
        <w:numPr>
          <w:ilvl w:val="4"/>
          <w:numId w:val="44"/>
        </w:numPr>
        <w:tabs>
          <w:tab w:val="clear" w:pos="862"/>
          <w:tab w:val="num" w:pos="709"/>
        </w:tabs>
        <w:ind w:hanging="142"/>
      </w:pPr>
      <w:r w:rsidRPr="00C718B3">
        <w:t xml:space="preserve">Has your organisation experienced any changes in coverage </w:t>
      </w:r>
      <w:proofErr w:type="gramStart"/>
      <w:r w:rsidRPr="00C718B3">
        <w:t>as a result of</w:t>
      </w:r>
      <w:proofErr w:type="gramEnd"/>
      <w:r w:rsidRPr="00C718B3">
        <w:t xml:space="preserve"> the project?</w:t>
      </w:r>
    </w:p>
    <w:p w14:paraId="2260101F" w14:textId="78E0EE30" w:rsidR="00EE5618" w:rsidRPr="00C718B3" w:rsidRDefault="007311F9" w:rsidP="0002723C">
      <w:pPr>
        <w:pStyle w:val="ListNumber4"/>
        <w:numPr>
          <w:ilvl w:val="1"/>
          <w:numId w:val="10"/>
        </w:numPr>
      </w:pPr>
      <w:r w:rsidRPr="00C718B3">
        <w:t>If yes, describe the change</w:t>
      </w:r>
      <w:r w:rsidR="00EB711C" w:rsidRPr="00C718B3">
        <w:t xml:space="preserve">/s </w:t>
      </w:r>
      <w:r w:rsidR="00EE5618" w:rsidRPr="00C718B3">
        <w:t>to the following</w:t>
      </w:r>
      <w:r w:rsidR="003E3E9F" w:rsidRPr="00C718B3">
        <w:t xml:space="preserve"> </w:t>
      </w:r>
      <w:r w:rsidR="00B76A99" w:rsidRPr="00C718B3">
        <w:t>categories</w:t>
      </w:r>
      <w:r w:rsidR="00EE5618" w:rsidRPr="00C718B3">
        <w:t>:</w:t>
      </w:r>
    </w:p>
    <w:p w14:paraId="4E0ADBB3" w14:textId="4653A7F5" w:rsidR="00BC5B54" w:rsidRPr="00C718B3" w:rsidRDefault="007311F9" w:rsidP="00C718B3">
      <w:pPr>
        <w:pStyle w:val="ListNumber4"/>
        <w:numPr>
          <w:ilvl w:val="1"/>
          <w:numId w:val="45"/>
        </w:numPr>
      </w:pPr>
      <w:r w:rsidRPr="00C718B3">
        <w:t xml:space="preserve"> </w:t>
      </w:r>
      <w:r w:rsidR="003D47D7" w:rsidRPr="00C718B3">
        <w:t xml:space="preserve">geographic </w:t>
      </w:r>
      <w:r w:rsidRPr="00C718B3">
        <w:t xml:space="preserve">coverage </w:t>
      </w:r>
    </w:p>
    <w:p w14:paraId="02FC93F4" w14:textId="125F363A" w:rsidR="00BC5B54" w:rsidRPr="00C718B3" w:rsidRDefault="007311F9" w:rsidP="00C718B3">
      <w:pPr>
        <w:pStyle w:val="ListNumber4"/>
        <w:numPr>
          <w:ilvl w:val="1"/>
          <w:numId w:val="45"/>
        </w:numPr>
      </w:pPr>
      <w:r w:rsidRPr="00C718B3">
        <w:t xml:space="preserve">distribution </w:t>
      </w:r>
    </w:p>
    <w:p w14:paraId="2DEEF686" w14:textId="69B008D6" w:rsidR="00BC5B54" w:rsidRPr="00C718B3" w:rsidRDefault="007311F9" w:rsidP="00C718B3">
      <w:pPr>
        <w:pStyle w:val="ListNumber4"/>
        <w:numPr>
          <w:ilvl w:val="1"/>
          <w:numId w:val="45"/>
        </w:numPr>
      </w:pPr>
      <w:r w:rsidRPr="00C718B3">
        <w:t xml:space="preserve">audience type </w:t>
      </w:r>
    </w:p>
    <w:p w14:paraId="54998C68" w14:textId="77777777" w:rsidR="00BC5B54" w:rsidRPr="00C718B3" w:rsidRDefault="007311F9" w:rsidP="00C718B3">
      <w:pPr>
        <w:pStyle w:val="ListNumber4"/>
        <w:numPr>
          <w:ilvl w:val="1"/>
          <w:numId w:val="45"/>
        </w:numPr>
      </w:pPr>
      <w:r w:rsidRPr="00C718B3">
        <w:t>audience size</w:t>
      </w:r>
    </w:p>
    <w:p w14:paraId="14C0C318" w14:textId="3CE20E63" w:rsidR="007311F9" w:rsidRPr="00C718B3" w:rsidRDefault="007311F9" w:rsidP="00C718B3">
      <w:pPr>
        <w:pStyle w:val="ListNumber4"/>
        <w:numPr>
          <w:ilvl w:val="1"/>
          <w:numId w:val="45"/>
        </w:numPr>
      </w:pPr>
      <w:r w:rsidRPr="00C718B3">
        <w:t>range of content produced.</w:t>
      </w:r>
    </w:p>
    <w:p w14:paraId="1FCDC926" w14:textId="5C65E98D" w:rsidR="002D0D4C" w:rsidRDefault="002D0D4C" w:rsidP="00C718B3">
      <w:pPr>
        <w:pStyle w:val="ListParagraph"/>
        <w:numPr>
          <w:ilvl w:val="0"/>
          <w:numId w:val="46"/>
        </w:numPr>
        <w:ind w:left="993" w:hanging="142"/>
      </w:pPr>
      <w:r w:rsidRPr="002D0D4C">
        <w:t xml:space="preserve">If no, please </w:t>
      </w:r>
      <w:r w:rsidR="00DA0CE2">
        <w:t xml:space="preserve">detail </w:t>
      </w:r>
      <w:r w:rsidRPr="002D0D4C">
        <w:t>the reasons including any challenges or barriers that limited the changes.</w:t>
      </w:r>
    </w:p>
    <w:p w14:paraId="4A370F1C" w14:textId="25598AC7" w:rsidR="00262E48" w:rsidRPr="003E7CA0" w:rsidRDefault="00C44589" w:rsidP="003E7CA0">
      <w:pPr>
        <w:ind w:left="720"/>
        <w:rPr>
          <w:i/>
          <w:iCs/>
        </w:rPr>
      </w:pPr>
      <w:r w:rsidRPr="003E7CA0">
        <w:rPr>
          <w:i/>
          <w:iCs/>
        </w:rPr>
        <w:t xml:space="preserve">Where </w:t>
      </w:r>
      <w:r w:rsidR="003E3E9F">
        <w:rPr>
          <w:i/>
          <w:iCs/>
        </w:rPr>
        <w:t>a</w:t>
      </w:r>
      <w:r w:rsidR="00B76A99">
        <w:rPr>
          <w:i/>
          <w:iCs/>
        </w:rPr>
        <w:t xml:space="preserve"> category </w:t>
      </w:r>
      <w:r w:rsidR="003E3E9F">
        <w:rPr>
          <w:i/>
          <w:iCs/>
        </w:rPr>
        <w:t>i</w:t>
      </w:r>
      <w:r w:rsidRPr="003E7CA0">
        <w:rPr>
          <w:i/>
          <w:iCs/>
        </w:rPr>
        <w:t xml:space="preserve">s not applicable to your project, entering </w:t>
      </w:r>
      <w:r w:rsidR="003E7CA0">
        <w:rPr>
          <w:i/>
          <w:iCs/>
        </w:rPr>
        <w:t>‘</w:t>
      </w:r>
      <w:r w:rsidRPr="003E7CA0">
        <w:rPr>
          <w:i/>
          <w:iCs/>
        </w:rPr>
        <w:t>not applicable</w:t>
      </w:r>
      <w:r w:rsidR="003E7CA0">
        <w:rPr>
          <w:i/>
          <w:iCs/>
        </w:rPr>
        <w:t>’</w:t>
      </w:r>
      <w:r w:rsidRPr="003E7CA0">
        <w:rPr>
          <w:i/>
          <w:iCs/>
        </w:rPr>
        <w:t xml:space="preserve"> is acceptable.</w:t>
      </w:r>
    </w:p>
    <w:p w14:paraId="1FCFBBF6" w14:textId="3D0CC55C" w:rsidR="007311F9" w:rsidRPr="00AB5E0E" w:rsidRDefault="002D0D4C" w:rsidP="00C718B3">
      <w:pPr>
        <w:pStyle w:val="Listnumber6"/>
        <w:tabs>
          <w:tab w:val="clear" w:pos="862"/>
          <w:tab w:val="num" w:pos="709"/>
        </w:tabs>
      </w:pPr>
      <w:r w:rsidRPr="002D0D4C">
        <w:t>Will you continue th</w:t>
      </w:r>
      <w:r>
        <w:t>is</w:t>
      </w:r>
      <w:r w:rsidRPr="002D0D4C">
        <w:t xml:space="preserve"> project beyond the life of the grant? </w:t>
      </w:r>
    </w:p>
    <w:p w14:paraId="7F6A8097" w14:textId="2DFC34DD" w:rsidR="007311F9" w:rsidRPr="00AB5E0E" w:rsidRDefault="007311F9" w:rsidP="00C718B3">
      <w:pPr>
        <w:pStyle w:val="ListNumber4"/>
        <w:numPr>
          <w:ilvl w:val="1"/>
          <w:numId w:val="47"/>
        </w:numPr>
      </w:pPr>
      <w:r w:rsidRPr="00AB5E0E">
        <w:t xml:space="preserve">If yes, please </w:t>
      </w:r>
      <w:r w:rsidR="002D0D4C" w:rsidRPr="00032108">
        <w:t>describe how the project will be maintained beyond the grant period.</w:t>
      </w:r>
    </w:p>
    <w:p w14:paraId="75390E99" w14:textId="5F3D40F6" w:rsidR="002D0D4C" w:rsidRPr="00032108" w:rsidRDefault="002D0D4C" w:rsidP="00C718B3">
      <w:pPr>
        <w:pStyle w:val="ListNumber4"/>
        <w:numPr>
          <w:ilvl w:val="1"/>
          <w:numId w:val="47"/>
        </w:numPr>
      </w:pPr>
      <w:r w:rsidRPr="00AB5E0E">
        <w:t xml:space="preserve">If no, please </w:t>
      </w:r>
      <w:r w:rsidRPr="00032108">
        <w:t>outline any reasons the project could not be continued.</w:t>
      </w:r>
    </w:p>
    <w:p w14:paraId="3B7D07A2" w14:textId="77777777" w:rsidR="00C87FD1" w:rsidRDefault="0064126C" w:rsidP="00C718B3">
      <w:pPr>
        <w:pStyle w:val="Listnumber6"/>
        <w:tabs>
          <w:tab w:val="clear" w:pos="862"/>
          <w:tab w:val="num" w:pos="709"/>
        </w:tabs>
      </w:pPr>
      <w:r w:rsidRPr="00032108">
        <w:t>Was the project</w:t>
      </w:r>
      <w:r w:rsidR="00235405" w:rsidRPr="00032108">
        <w:t xml:space="preserve"> length</w:t>
      </w:r>
      <w:r w:rsidRPr="00032108">
        <w:t xml:space="preserve"> </w:t>
      </w:r>
      <w:r w:rsidR="00235405" w:rsidRPr="00032108">
        <w:t>sufficient for you</w:t>
      </w:r>
      <w:r w:rsidR="00C5209B" w:rsidRPr="00032108">
        <w:t xml:space="preserve"> to be able to complete </w:t>
      </w:r>
      <w:r w:rsidR="00CF1C1C">
        <w:t>your</w:t>
      </w:r>
      <w:r w:rsidR="00C5209B" w:rsidRPr="00032108">
        <w:t xml:space="preserve"> project</w:t>
      </w:r>
      <w:r w:rsidR="00326682" w:rsidRPr="00032108">
        <w:t xml:space="preserve">? </w:t>
      </w:r>
    </w:p>
    <w:p w14:paraId="06AE481F" w14:textId="7D3BA597" w:rsidR="00916CE5" w:rsidRPr="00D757B8" w:rsidRDefault="00326682" w:rsidP="00C718B3">
      <w:pPr>
        <w:pStyle w:val="ListNumber4"/>
        <w:numPr>
          <w:ilvl w:val="1"/>
          <w:numId w:val="48"/>
        </w:numPr>
      </w:pPr>
      <w:r w:rsidRPr="00032108">
        <w:t xml:space="preserve">If no, </w:t>
      </w:r>
      <w:r w:rsidR="00AB1670" w:rsidRPr="00032108">
        <w:t xml:space="preserve">please </w:t>
      </w:r>
      <w:r w:rsidR="00032108" w:rsidRPr="00032108">
        <w:t>describe</w:t>
      </w:r>
      <w:r w:rsidR="00AB1670" w:rsidRPr="00032108">
        <w:t xml:space="preserve"> the challenges and identify </w:t>
      </w:r>
      <w:r w:rsidR="00B60E24" w:rsidRPr="00032108">
        <w:t>what you could have completed if you had more time</w:t>
      </w:r>
      <w:r w:rsidR="00A61C9B" w:rsidRPr="00032108">
        <w:t>.</w:t>
      </w:r>
    </w:p>
    <w:p w14:paraId="118E5E8B" w14:textId="77777777" w:rsidR="00F64F65" w:rsidRPr="00922D9C" w:rsidRDefault="00F64F65" w:rsidP="00922D9C">
      <w:pPr>
        <w:pStyle w:val="Heading5schedule"/>
      </w:pPr>
      <w:r w:rsidRPr="00032108">
        <w:t>Project outcomes</w:t>
      </w:r>
    </w:p>
    <w:p w14:paraId="1DCDB47E" w14:textId="6CFF8643" w:rsidR="00F64F65" w:rsidRPr="00F64F65" w:rsidRDefault="00564E70" w:rsidP="00564E70">
      <w:pPr>
        <w:pStyle w:val="ListNumber4"/>
        <w:numPr>
          <w:ilvl w:val="0"/>
          <w:numId w:val="11"/>
        </w:numPr>
      </w:pPr>
      <w:r>
        <w:t>P</w:t>
      </w:r>
      <w:r w:rsidR="00F64F65" w:rsidRPr="00F64F65">
        <w:t>roject outcomes achieved by the project end date</w:t>
      </w:r>
    </w:p>
    <w:p w14:paraId="789170E2" w14:textId="77777777" w:rsidR="00564E70" w:rsidRDefault="00F64F65" w:rsidP="00564E70">
      <w:pPr>
        <w:pStyle w:val="ListNumber4"/>
        <w:numPr>
          <w:ilvl w:val="0"/>
          <w:numId w:val="11"/>
        </w:numPr>
      </w:pPr>
      <w:r w:rsidRPr="00F64F65">
        <w:t xml:space="preserve">Do the achieved outcomes align with </w:t>
      </w:r>
      <w:r w:rsidR="00564E70">
        <w:t>t</w:t>
      </w:r>
      <w:r w:rsidRPr="00F64F65">
        <w:t>he grant agreement</w:t>
      </w:r>
      <w:r w:rsidRPr="00F64F65" w:rsidDel="009E1D74">
        <w:t>?</w:t>
      </w:r>
    </w:p>
    <w:p w14:paraId="3977F6DE" w14:textId="3C1FDDE9" w:rsidR="00F64F65" w:rsidRPr="00F64F65" w:rsidRDefault="00F64F65" w:rsidP="008B085F">
      <w:pPr>
        <w:pStyle w:val="ListNumber4"/>
        <w:numPr>
          <w:ilvl w:val="0"/>
          <w:numId w:val="50"/>
        </w:numPr>
        <w:ind w:left="993" w:hanging="142"/>
      </w:pPr>
      <w:r w:rsidRPr="00F64F65" w:rsidDel="009E1D74">
        <w:t>If no, explain why</w:t>
      </w:r>
      <w:r w:rsidR="00564E70">
        <w:t xml:space="preserve"> program outcomes have changed</w:t>
      </w:r>
      <w:r w:rsidRPr="00F64F65" w:rsidDel="009E1D74">
        <w:t>.</w:t>
      </w:r>
    </w:p>
    <w:p w14:paraId="02EEAAA2" w14:textId="0F1DC5C4" w:rsidR="00564E70" w:rsidRDefault="00564E70" w:rsidP="00C718B3">
      <w:pPr>
        <w:pStyle w:val="Listnumber6"/>
        <w:numPr>
          <w:ilvl w:val="4"/>
          <w:numId w:val="49"/>
        </w:numPr>
      </w:pPr>
      <w:r>
        <w:lastRenderedPageBreak/>
        <w:t>P</w:t>
      </w:r>
      <w:r w:rsidR="00F64F65" w:rsidRPr="00F64F65">
        <w:t xml:space="preserve">lanned events to </w:t>
      </w:r>
      <w:r>
        <w:t>report on</w:t>
      </w:r>
    </w:p>
    <w:p w14:paraId="0A87B717" w14:textId="0438A81B" w:rsidR="00F64F65" w:rsidRPr="00F64F65" w:rsidDel="009E1D74" w:rsidRDefault="00564E70" w:rsidP="0094353D">
      <w:pPr>
        <w:pStyle w:val="ListNumber4"/>
        <w:numPr>
          <w:ilvl w:val="1"/>
          <w:numId w:val="51"/>
        </w:numPr>
      </w:pPr>
      <w:r>
        <w:t>D</w:t>
      </w:r>
      <w:r w:rsidR="00F64F65" w:rsidRPr="00F64F65">
        <w:t>etails of the event including date, time, purpose of the event and key stakeholders expected to attend</w:t>
      </w:r>
    </w:p>
    <w:p w14:paraId="2DE17C5A" w14:textId="61869E86" w:rsidR="007311F9" w:rsidRPr="00AD4E4A" w:rsidRDefault="007311F9" w:rsidP="00AD4E4A">
      <w:pPr>
        <w:pStyle w:val="Listnumber6"/>
      </w:pPr>
      <w:r w:rsidRPr="00AD4E4A">
        <w:t>Where applicable, report on your project</w:t>
      </w:r>
      <w:r w:rsidR="005F6B27" w:rsidRPr="00AD4E4A">
        <w:t>’s achievement</w:t>
      </w:r>
      <w:r w:rsidRPr="00AD4E4A">
        <w:t xml:space="preserve"> against the following outcomes:</w:t>
      </w:r>
    </w:p>
    <w:p w14:paraId="3E6C6263" w14:textId="77777777" w:rsidR="007311F9" w:rsidRPr="00AD4E4A" w:rsidRDefault="007311F9" w:rsidP="00AD4E4A">
      <w:pPr>
        <w:pStyle w:val="ListNumber4"/>
        <w:numPr>
          <w:ilvl w:val="1"/>
          <w:numId w:val="53"/>
        </w:numPr>
      </w:pPr>
      <w:r w:rsidRPr="00AD4E4A">
        <w:t>Increased innovation in business practices</w:t>
      </w:r>
    </w:p>
    <w:p w14:paraId="13F0F2AA" w14:textId="3FB27DF6" w:rsidR="00EA301F" w:rsidRPr="00AD4E4A" w:rsidRDefault="00EA301F" w:rsidP="00EA301F">
      <w:pPr>
        <w:pStyle w:val="ListNumber4"/>
        <w:ind w:firstLine="0"/>
        <w:rPr>
          <w:i/>
          <w:iCs/>
        </w:rPr>
      </w:pPr>
      <w:r w:rsidRPr="00AD4E4A">
        <w:rPr>
          <w:i/>
          <w:iCs/>
        </w:rPr>
        <w:t>If applicable, outline what innovation has occurred in your business practices.</w:t>
      </w:r>
    </w:p>
    <w:p w14:paraId="5F0733B3" w14:textId="77777777" w:rsidR="007311F9" w:rsidRPr="00AD4E4A" w:rsidRDefault="007311F9" w:rsidP="00AD4E4A">
      <w:pPr>
        <w:pStyle w:val="ListNumber4"/>
        <w:numPr>
          <w:ilvl w:val="1"/>
          <w:numId w:val="53"/>
        </w:numPr>
      </w:pPr>
      <w:r w:rsidRPr="00AD4E4A">
        <w:t>Improved news production capacity and capability</w:t>
      </w:r>
    </w:p>
    <w:p w14:paraId="69315FF3" w14:textId="69A58155" w:rsidR="00EA301F" w:rsidRPr="00AD4E4A" w:rsidRDefault="00EA301F" w:rsidP="00EA301F">
      <w:pPr>
        <w:pStyle w:val="ListNumber4"/>
        <w:ind w:firstLine="0"/>
        <w:rPr>
          <w:i/>
          <w:iCs/>
        </w:rPr>
      </w:pPr>
      <w:r w:rsidRPr="00AD4E4A">
        <w:rPr>
          <w:i/>
          <w:iCs/>
        </w:rPr>
        <w:t>If applicable, outline what improvements in news production capacity and/or capability has occurred.</w:t>
      </w:r>
    </w:p>
    <w:p w14:paraId="32573BA9" w14:textId="77777777" w:rsidR="007311F9" w:rsidRPr="00AD4E4A" w:rsidRDefault="007311F9" w:rsidP="00AD4E4A">
      <w:pPr>
        <w:pStyle w:val="ListNumber4"/>
        <w:numPr>
          <w:ilvl w:val="1"/>
          <w:numId w:val="53"/>
        </w:numPr>
      </w:pPr>
      <w:r w:rsidRPr="00AD4E4A">
        <w:t>Diversification of commercial revenues</w:t>
      </w:r>
    </w:p>
    <w:p w14:paraId="6A306697" w14:textId="30EB48EC" w:rsidR="00EA301F" w:rsidRPr="00AD4E4A" w:rsidRDefault="00EA301F" w:rsidP="00EA301F">
      <w:pPr>
        <w:pStyle w:val="ListNumber4"/>
        <w:ind w:firstLine="0"/>
        <w:rPr>
          <w:i/>
          <w:iCs/>
        </w:rPr>
      </w:pPr>
      <w:r w:rsidRPr="00AD4E4A">
        <w:rPr>
          <w:i/>
          <w:iCs/>
        </w:rPr>
        <w:t>If applicable, outline what diversification in your organisations commercial revenues have occurred.</w:t>
      </w:r>
    </w:p>
    <w:p w14:paraId="57988FDF" w14:textId="77777777" w:rsidR="007311F9" w:rsidRPr="00AD4E4A" w:rsidRDefault="007311F9" w:rsidP="00AD4E4A">
      <w:pPr>
        <w:pStyle w:val="ListNumber4"/>
        <w:numPr>
          <w:ilvl w:val="1"/>
          <w:numId w:val="53"/>
        </w:numPr>
      </w:pPr>
      <w:r w:rsidRPr="00AD4E4A">
        <w:t>Expansion of digital core news offerings</w:t>
      </w:r>
    </w:p>
    <w:p w14:paraId="624CC921" w14:textId="7FA1B0F6" w:rsidR="006D3A80" w:rsidRPr="00AD4E4A" w:rsidRDefault="006D3A80" w:rsidP="006D3A80">
      <w:pPr>
        <w:pStyle w:val="ListNumber4"/>
        <w:ind w:firstLine="0"/>
        <w:rPr>
          <w:i/>
          <w:iCs/>
        </w:rPr>
      </w:pPr>
      <w:r w:rsidRPr="00AD4E4A">
        <w:rPr>
          <w:i/>
          <w:iCs/>
        </w:rPr>
        <w:t>If applicable, outline what new digital core news content your organisation has been able to offer to your target audiences.</w:t>
      </w:r>
    </w:p>
    <w:p w14:paraId="12D430D0" w14:textId="77777777" w:rsidR="007311F9" w:rsidRPr="00AD4E4A" w:rsidRDefault="007311F9" w:rsidP="00AD4E4A">
      <w:pPr>
        <w:pStyle w:val="ListNumber4"/>
        <w:numPr>
          <w:ilvl w:val="1"/>
          <w:numId w:val="53"/>
        </w:numPr>
      </w:pPr>
      <w:r w:rsidRPr="00AD4E4A">
        <w:t>Engagement of new audiences (including underserved audiences)</w:t>
      </w:r>
    </w:p>
    <w:p w14:paraId="0BCA5E3A" w14:textId="1964EC8D" w:rsidR="006D3A80" w:rsidRPr="00AD4E4A" w:rsidRDefault="006D3A80" w:rsidP="006D3A80">
      <w:pPr>
        <w:pStyle w:val="ListNumber4"/>
        <w:ind w:firstLine="0"/>
        <w:rPr>
          <w:i/>
          <w:iCs/>
        </w:rPr>
      </w:pPr>
      <w:r w:rsidRPr="00AD4E4A">
        <w:rPr>
          <w:i/>
          <w:iCs/>
        </w:rPr>
        <w:t>If applicable, outline what new audiences your organisation has developed or reached.</w:t>
      </w:r>
    </w:p>
    <w:p w14:paraId="71614405" w14:textId="764755E0" w:rsidR="007311F9" w:rsidRPr="00AD4E4A" w:rsidRDefault="007311F9" w:rsidP="00AD4E4A">
      <w:pPr>
        <w:pStyle w:val="ListNumber4"/>
        <w:numPr>
          <w:ilvl w:val="1"/>
          <w:numId w:val="53"/>
        </w:numPr>
      </w:pPr>
      <w:r w:rsidRPr="00AD4E4A">
        <w:t>Improved business efficiencies and commercial sustainability</w:t>
      </w:r>
      <w:r w:rsidR="005F6B27" w:rsidRPr="00AD4E4A">
        <w:t>.</w:t>
      </w:r>
    </w:p>
    <w:p w14:paraId="08B33D5A" w14:textId="30CE6603" w:rsidR="00EA301F" w:rsidRPr="00AD4E4A" w:rsidRDefault="00EA301F" w:rsidP="00EA301F">
      <w:pPr>
        <w:pStyle w:val="ListNumber4"/>
        <w:ind w:firstLine="0"/>
        <w:rPr>
          <w:i/>
          <w:iCs/>
        </w:rPr>
      </w:pPr>
      <w:r w:rsidRPr="00AD4E4A">
        <w:rPr>
          <w:i/>
          <w:iCs/>
        </w:rPr>
        <w:t>If applicable, outline the business efficiencies and commercial sustainability your organisation has experienced.</w:t>
      </w:r>
    </w:p>
    <w:p w14:paraId="24530E25" w14:textId="77777777" w:rsidR="00F64F65" w:rsidRPr="000E0130" w:rsidRDefault="00F64F65" w:rsidP="00922D9C">
      <w:pPr>
        <w:pStyle w:val="Heading5schedule"/>
      </w:pPr>
      <w:r w:rsidRPr="000E0130">
        <w:t>Project benefits</w:t>
      </w:r>
    </w:p>
    <w:p w14:paraId="21525E6F" w14:textId="0C95B442" w:rsidR="00F64F65" w:rsidRPr="000E0130" w:rsidRDefault="00F64F65" w:rsidP="00564E70">
      <w:pPr>
        <w:pStyle w:val="ListNumber4"/>
        <w:numPr>
          <w:ilvl w:val="0"/>
          <w:numId w:val="12"/>
        </w:numPr>
      </w:pPr>
      <w:r w:rsidRPr="000E0130">
        <w:t>What benefits has the project achieved?</w:t>
      </w:r>
    </w:p>
    <w:p w14:paraId="6FFD9C9E" w14:textId="77777777" w:rsidR="00F64F65" w:rsidRPr="000E0130" w:rsidRDefault="00F64F65" w:rsidP="00564E70">
      <w:pPr>
        <w:pStyle w:val="ListNumber4"/>
        <w:numPr>
          <w:ilvl w:val="0"/>
          <w:numId w:val="12"/>
        </w:numPr>
      </w:pPr>
      <w:r w:rsidRPr="000E0130">
        <w:t>What ongoing impact will the project have?</w:t>
      </w:r>
    </w:p>
    <w:p w14:paraId="06D7E9D9" w14:textId="77777777" w:rsidR="000E0130" w:rsidRDefault="00F64F65">
      <w:pPr>
        <w:pStyle w:val="ListNumber4"/>
        <w:numPr>
          <w:ilvl w:val="0"/>
          <w:numId w:val="12"/>
        </w:numPr>
      </w:pPr>
      <w:r w:rsidRPr="000E0130">
        <w:t>Did the project result in any unexpected benefits?</w:t>
      </w:r>
    </w:p>
    <w:p w14:paraId="73AD45F0" w14:textId="6630EE0A" w:rsidR="00F64F65" w:rsidRPr="000E0130" w:rsidRDefault="000E0130" w:rsidP="000E0130">
      <w:pPr>
        <w:pStyle w:val="ListNumber4"/>
        <w:numPr>
          <w:ilvl w:val="1"/>
          <w:numId w:val="12"/>
        </w:numPr>
      </w:pPr>
      <w:r>
        <w:t>Details of unexpected benefits</w:t>
      </w:r>
    </w:p>
    <w:p w14:paraId="7E2590AA" w14:textId="77777777" w:rsidR="000E0130" w:rsidRDefault="00BB0A40">
      <w:pPr>
        <w:pStyle w:val="ListNumber4"/>
        <w:numPr>
          <w:ilvl w:val="0"/>
          <w:numId w:val="12"/>
        </w:numPr>
      </w:pPr>
      <w:r w:rsidRPr="000E0130">
        <w:t>Did the project result in any unexpected negative impacts?</w:t>
      </w:r>
    </w:p>
    <w:p w14:paraId="0D5E06D1" w14:textId="7E28D9F5" w:rsidR="000E0130" w:rsidRPr="000E0130" w:rsidRDefault="000E0130" w:rsidP="000E0130">
      <w:pPr>
        <w:pStyle w:val="ListNumber4"/>
        <w:numPr>
          <w:ilvl w:val="1"/>
          <w:numId w:val="12"/>
        </w:numPr>
      </w:pPr>
      <w:r>
        <w:t>Details of unexpected negative impacts</w:t>
      </w:r>
    </w:p>
    <w:p w14:paraId="32176666" w14:textId="10562C43" w:rsidR="00B5353C" w:rsidRPr="00F64F65" w:rsidRDefault="00F64F65">
      <w:pPr>
        <w:pStyle w:val="ListNumber4"/>
        <w:numPr>
          <w:ilvl w:val="0"/>
          <w:numId w:val="12"/>
        </w:numPr>
      </w:pPr>
      <w:r w:rsidRPr="000E0130">
        <w:t>Is there any other information you wish to provide about your project?</w:t>
      </w:r>
    </w:p>
    <w:p w14:paraId="3187E093" w14:textId="042212AD" w:rsidR="00F64F65" w:rsidRPr="00922D9C" w:rsidRDefault="000E0130" w:rsidP="007806F2">
      <w:pPr>
        <w:pStyle w:val="Heading5schedule"/>
      </w:pPr>
      <w:r>
        <w:t>P</w:t>
      </w:r>
      <w:r w:rsidR="00F64F65" w:rsidRPr="00922D9C">
        <w:t>roject expenditure</w:t>
      </w:r>
    </w:p>
    <w:p w14:paraId="44BF2D29" w14:textId="003E9487" w:rsidR="00F64F65" w:rsidRPr="00F64F65" w:rsidRDefault="000E0130" w:rsidP="00002B16">
      <w:r>
        <w:t>Provide information about your</w:t>
      </w:r>
      <w:r w:rsidR="00F64F65" w:rsidRPr="00F64F65">
        <w:t xml:space="preserve"> eligible project expenditure</w:t>
      </w:r>
      <w:r w:rsidR="00922D9C">
        <w:t>. Eligible expenditure is divided into the same categories as the budget in your application.</w:t>
      </w:r>
    </w:p>
    <w:p w14:paraId="6C2A6AD4" w14:textId="77777777" w:rsidR="000E0130" w:rsidRDefault="000E0130" w:rsidP="00002B16">
      <w:pPr>
        <w:rPr>
          <w:rFonts w:cs="Angsana New"/>
          <w:lang w:eastAsia="zh-CN" w:bidi="th-TH"/>
        </w:rPr>
      </w:pPr>
      <w:r w:rsidRPr="00F64F65">
        <w:rPr>
          <w:rFonts w:cs="Angsana New"/>
          <w:lang w:eastAsia="zh-CN" w:bidi="th-TH"/>
        </w:rPr>
        <w:t>We may ask you to provide evidence of costs incurred.</w:t>
      </w:r>
    </w:p>
    <w:p w14:paraId="75345BDA" w14:textId="2AA7385F" w:rsidR="00F64F65" w:rsidRPr="00F64F65" w:rsidRDefault="007475F5" w:rsidP="00002B16">
      <w:pPr>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xml:space="preserve">. </w:t>
      </w:r>
    </w:p>
    <w:p w14:paraId="12772C0D" w14:textId="7BD4B0B8" w:rsidR="00002B16" w:rsidRPr="0080547A" w:rsidRDefault="00002B16" w:rsidP="0002284D">
      <w:pPr>
        <w:pStyle w:val="ListNumber4"/>
        <w:numPr>
          <w:ilvl w:val="0"/>
          <w:numId w:val="32"/>
        </w:numPr>
      </w:pPr>
      <w:r w:rsidRPr="0080547A">
        <w:t>Eligible expenditure claimed in this reporting period</w:t>
      </w:r>
    </w:p>
    <w:p w14:paraId="00E1A413" w14:textId="77777777" w:rsidR="00002B16" w:rsidRPr="0080547A" w:rsidRDefault="00002B16" w:rsidP="00AD4E4A">
      <w:pPr>
        <w:pStyle w:val="Listnumber6"/>
        <w:numPr>
          <w:ilvl w:val="4"/>
          <w:numId w:val="54"/>
        </w:numPr>
      </w:pPr>
      <w:r w:rsidRPr="0080547A">
        <w:lastRenderedPageBreak/>
        <w:t>Total eligible expenditure for the project</w:t>
      </w:r>
    </w:p>
    <w:p w14:paraId="6B602CF7" w14:textId="77777777" w:rsidR="00002B16" w:rsidRPr="0080547A" w:rsidRDefault="00002B16" w:rsidP="00E424A7">
      <w:pPr>
        <w:pStyle w:val="Listnumber6"/>
      </w:pPr>
      <w:r w:rsidRPr="0080547A">
        <w:t>Is expenditure broadly in line with the grant agreement?</w:t>
      </w:r>
    </w:p>
    <w:p w14:paraId="505E9407" w14:textId="77777777" w:rsidR="00002B16" w:rsidRPr="00E424A7" w:rsidRDefault="00002B16" w:rsidP="008C3F61">
      <w:pPr>
        <w:pStyle w:val="Listnumber6"/>
        <w:ind w:left="851" w:hanging="709"/>
        <w:rPr>
          <w:rFonts w:cs="Angsana New"/>
          <w:lang w:eastAsia="zh-CN" w:bidi="th-TH"/>
        </w:rPr>
      </w:pPr>
      <w:r w:rsidRPr="00E424A7">
        <w:t>Outline the reasons for any overspend or underspend or any other significant changes to</w:t>
      </w:r>
      <w:r w:rsidR="00E424A7" w:rsidRPr="00E424A7">
        <w:t xml:space="preserve"> </w:t>
      </w:r>
      <w:r w:rsidRPr="00E424A7">
        <w:t>the budget.</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AE42CD">
      <w:pPr>
        <w:pStyle w:val="ListNumber4"/>
        <w:numPr>
          <w:ilvl w:val="0"/>
          <w:numId w:val="13"/>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AE42CD">
      <w:pPr>
        <w:pStyle w:val="ListBullet"/>
        <w:numPr>
          <w:ilvl w:val="1"/>
          <w:numId w:val="14"/>
        </w:numPr>
      </w:pPr>
      <w:r w:rsidRPr="00F64F65">
        <w:t>Financial year completed</w:t>
      </w:r>
    </w:p>
    <w:p w14:paraId="59FA17C1" w14:textId="77777777" w:rsidR="00F64F65" w:rsidRPr="00F64F65" w:rsidRDefault="00F64F65" w:rsidP="00AE42CD">
      <w:pPr>
        <w:pStyle w:val="ListBullet"/>
        <w:numPr>
          <w:ilvl w:val="1"/>
          <w:numId w:val="14"/>
        </w:numPr>
      </w:pPr>
      <w:r w:rsidRPr="00F64F65">
        <w:t>Sales revenue (turnover)</w:t>
      </w:r>
    </w:p>
    <w:p w14:paraId="6A6E2BBD" w14:textId="77777777" w:rsidR="00F64F65" w:rsidRPr="00F64F65" w:rsidRDefault="00F64F65" w:rsidP="00AE42CD">
      <w:pPr>
        <w:pStyle w:val="ListBullet"/>
        <w:numPr>
          <w:ilvl w:val="1"/>
          <w:numId w:val="14"/>
        </w:numPr>
      </w:pPr>
      <w:r w:rsidRPr="00F64F65">
        <w:t>Export revenue</w:t>
      </w:r>
    </w:p>
    <w:p w14:paraId="1F90EFB1" w14:textId="77777777" w:rsidR="00F64F65" w:rsidRPr="00F64F65" w:rsidRDefault="00F64F65" w:rsidP="00AE42CD">
      <w:pPr>
        <w:pStyle w:val="ListBullet"/>
        <w:numPr>
          <w:ilvl w:val="1"/>
          <w:numId w:val="14"/>
        </w:numPr>
      </w:pPr>
      <w:r w:rsidRPr="00F64F65">
        <w:t>R&amp;D expenditure</w:t>
      </w:r>
    </w:p>
    <w:p w14:paraId="164820B6" w14:textId="77777777" w:rsidR="00F64F65" w:rsidRPr="00F64F65" w:rsidRDefault="00F64F65" w:rsidP="00AE42CD">
      <w:pPr>
        <w:pStyle w:val="ListBullet"/>
        <w:numPr>
          <w:ilvl w:val="1"/>
          <w:numId w:val="14"/>
        </w:numPr>
      </w:pPr>
      <w:r w:rsidRPr="00F64F65">
        <w:t>Taxable income</w:t>
      </w:r>
    </w:p>
    <w:p w14:paraId="681B9D90" w14:textId="77777777" w:rsidR="00F64F65" w:rsidRPr="00F64F65" w:rsidRDefault="00F64F65" w:rsidP="00AE42CD">
      <w:pPr>
        <w:pStyle w:val="ListBullet"/>
        <w:numPr>
          <w:ilvl w:val="1"/>
          <w:numId w:val="14"/>
        </w:numPr>
      </w:pPr>
      <w:r w:rsidRPr="00F64F65">
        <w:t>Number of employees including working proprietors and salaried directors (headcount)</w:t>
      </w:r>
    </w:p>
    <w:p w14:paraId="0678870A" w14:textId="77777777" w:rsidR="00F64F65" w:rsidRPr="00F64F65" w:rsidRDefault="00F64F65" w:rsidP="00AE42CD">
      <w:pPr>
        <w:pStyle w:val="ListBullet"/>
        <w:numPr>
          <w:ilvl w:val="1"/>
          <w:numId w:val="14"/>
        </w:numPr>
      </w:pPr>
      <w:r w:rsidRPr="00F64F65">
        <w:t>Number of independent contractors (headcount)</w:t>
      </w:r>
    </w:p>
    <w:p w14:paraId="1E73B452" w14:textId="77777777" w:rsidR="00BB1AE5" w:rsidRDefault="00BB1AE5" w:rsidP="00BB1AE5">
      <w:pPr>
        <w:pStyle w:val="Heading5schedule"/>
      </w:pPr>
      <w:bookmarkStart w:id="72" w:name="_Hlk149813965"/>
      <w:r>
        <w:t>Bank account details</w:t>
      </w:r>
    </w:p>
    <w:p w14:paraId="57D95D71" w14:textId="77777777" w:rsidR="00BB1AE5" w:rsidRPr="00BB1AE5" w:rsidRDefault="00BB1AE5" w:rsidP="0002284D">
      <w:pPr>
        <w:pStyle w:val="ListNumber4"/>
        <w:numPr>
          <w:ilvl w:val="0"/>
          <w:numId w:val="33"/>
        </w:numPr>
        <w:rPr>
          <w:rFonts w:cstheme="minorHAnsi"/>
        </w:rPr>
      </w:pPr>
      <w:r>
        <w:t>Have your bank account details changed since your last payment or since you last provided them?</w:t>
      </w:r>
    </w:p>
    <w:bookmarkEnd w:id="72"/>
    <w:p w14:paraId="7FC1243D" w14:textId="45035AAC" w:rsidR="008C0CB5" w:rsidRPr="00922D9C" w:rsidRDefault="008C0CB5" w:rsidP="00922D9C">
      <w:pPr>
        <w:pStyle w:val="Heading5schedule"/>
      </w:pPr>
      <w:r w:rsidRPr="00922D9C">
        <w:t>Attachments</w:t>
      </w:r>
    </w:p>
    <w:p w14:paraId="6C8047A7" w14:textId="0B420950" w:rsidR="008C0CB5" w:rsidRDefault="008C0CB5" w:rsidP="00AE42CD">
      <w:pPr>
        <w:pStyle w:val="ListNumber4"/>
        <w:numPr>
          <w:ilvl w:val="0"/>
          <w:numId w:val="16"/>
        </w:numPr>
      </w:pPr>
      <w:r w:rsidRPr="00F64F65">
        <w:t xml:space="preserve">Attach any </w:t>
      </w:r>
      <w:r>
        <w:t xml:space="preserve">agreed </w:t>
      </w:r>
      <w:r w:rsidRPr="00F64F65">
        <w:t>evidence required with this report to demonstrate progress or successful completion of your project.</w:t>
      </w:r>
    </w:p>
    <w:p w14:paraId="554EA456" w14:textId="3E3D5A9C" w:rsidR="008C0CB5" w:rsidRDefault="008C0CB5" w:rsidP="00A94F48">
      <w:pPr>
        <w:pStyle w:val="Listnumber6"/>
        <w:numPr>
          <w:ilvl w:val="4"/>
          <w:numId w:val="55"/>
        </w:numPr>
        <w:tabs>
          <w:tab w:val="clear" w:pos="862"/>
          <w:tab w:val="num" w:pos="709"/>
        </w:tabs>
        <w:ind w:hanging="142"/>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 xml:space="preserve">Compliance with working with </w:t>
      </w:r>
      <w:proofErr w:type="gramStart"/>
      <w:r w:rsidR="00836D03">
        <w:t>children</w:t>
      </w:r>
      <w:proofErr w:type="gramEnd"/>
      <w:r w:rsidR="00836D03">
        <w:t xml:space="preserve">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0F90547" w:rsidR="00836D03" w:rsidRPr="007402E6" w:rsidRDefault="00836D03" w:rsidP="00836D03">
      <w:r w:rsidRPr="007402E6">
        <w:t xml:space="preserve">You must </w:t>
      </w:r>
      <w:r>
        <w:t>submit your annual statement of compliance as you would a report</w:t>
      </w:r>
      <w:r w:rsidRPr="007402E6">
        <w:t xml:space="preserve"> on the </w:t>
      </w:r>
      <w:hyperlink r:id="rId28" w:history="1">
        <w:r w:rsidR="004229C2">
          <w:rPr>
            <w:rFonts w:cs="Arial"/>
            <w:color w:val="0000FF"/>
            <w:szCs w:val="20"/>
            <w:u w:val="single"/>
          </w:rPr>
          <w:t>business.gov.au 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02284D">
      <w:pPr>
        <w:pStyle w:val="ListNumber5"/>
        <w:numPr>
          <w:ilvl w:val="0"/>
          <w:numId w:val="17"/>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02284D">
      <w:pPr>
        <w:pStyle w:val="ListNumber5"/>
        <w:numPr>
          <w:ilvl w:val="0"/>
          <w:numId w:val="17"/>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02284D">
      <w:pPr>
        <w:pStyle w:val="ListNumber5"/>
        <w:numPr>
          <w:ilvl w:val="0"/>
          <w:numId w:val="17"/>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02284D">
      <w:pPr>
        <w:pStyle w:val="ListNumber5"/>
        <w:numPr>
          <w:ilvl w:val="0"/>
          <w:numId w:val="17"/>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02284D">
      <w:pPr>
        <w:pStyle w:val="ListNumber5"/>
        <w:numPr>
          <w:ilvl w:val="1"/>
          <w:numId w:val="17"/>
        </w:numPr>
      </w:pPr>
      <w:r>
        <w:t>the National Principles for Child Safe Organisations</w:t>
      </w:r>
    </w:p>
    <w:p w14:paraId="3AE15458" w14:textId="77777777" w:rsidR="00836D03" w:rsidRPr="0017138C" w:rsidRDefault="00836D03" w:rsidP="0002284D">
      <w:pPr>
        <w:pStyle w:val="ListNumber5"/>
        <w:numPr>
          <w:ilvl w:val="1"/>
          <w:numId w:val="17"/>
        </w:numPr>
      </w:pPr>
      <w:r w:rsidRPr="0017138C">
        <w:t>the risk management strategy in item 3 above</w:t>
      </w:r>
    </w:p>
    <w:p w14:paraId="716D850A" w14:textId="77777777" w:rsidR="00836D03" w:rsidRPr="0017138C" w:rsidRDefault="00836D03" w:rsidP="0002284D">
      <w:pPr>
        <w:pStyle w:val="ListNumber5"/>
        <w:numPr>
          <w:ilvl w:val="1"/>
          <w:numId w:val="17"/>
        </w:numPr>
      </w:pPr>
      <w:r w:rsidRPr="0017138C">
        <w:t>relevant legislation relating to requirements for working with children, including working with children checks</w:t>
      </w:r>
    </w:p>
    <w:p w14:paraId="1195BF01" w14:textId="77777777" w:rsidR="00836D03" w:rsidRPr="0017138C" w:rsidRDefault="00836D03" w:rsidP="0002284D">
      <w:pPr>
        <w:pStyle w:val="ListNumber5"/>
        <w:numPr>
          <w:ilvl w:val="1"/>
          <w:numId w:val="17"/>
        </w:numPr>
      </w:pPr>
      <w:r w:rsidRPr="0017138C">
        <w:t>relevant legislation relating to requirements for working with vulnerable people, including working with vulnerable people checks; and</w:t>
      </w:r>
    </w:p>
    <w:p w14:paraId="38CD5245" w14:textId="77777777" w:rsidR="00836D03" w:rsidRDefault="00836D03" w:rsidP="0002284D">
      <w:pPr>
        <w:pStyle w:val="ListNumber5"/>
        <w:numPr>
          <w:ilvl w:val="1"/>
          <w:numId w:val="17"/>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5" w:name="_Toc146602310"/>
      <w:bookmarkStart w:id="76" w:name="_Toc174425459"/>
      <w:bookmarkStart w:id="77"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9"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 xml:space="preserve">Reporting </w:t>
            </w:r>
            <w:proofErr w:type="gramStart"/>
            <w:r>
              <w:t>period</w:t>
            </w:r>
            <w:proofErr w:type="gramEnd"/>
            <w:r w:rsidRPr="00C71446">
              <w:t xml:space="preserve"> start date</w:t>
            </w:r>
          </w:p>
        </w:tc>
        <w:tc>
          <w:tcPr>
            <w:tcW w:w="6759" w:type="dxa"/>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30A2"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A330A2" w:rsidRPr="00BA5A90" w14:paraId="3DF1FBBA" w14:textId="77777777" w:rsidTr="00BE3567">
        <w:trPr>
          <w:cantSplit/>
        </w:trPr>
        <w:tc>
          <w:tcPr>
            <w:tcW w:w="2856" w:type="dxa"/>
          </w:tcPr>
          <w:p w14:paraId="2B74A88F" w14:textId="77777777" w:rsidR="004A2CE3" w:rsidRPr="009B0D33" w:rsidRDefault="004A2CE3" w:rsidP="008E5415">
            <w:pPr>
              <w:pStyle w:val="Normaltable"/>
              <w:rPr>
                <w:rFonts w:cs="Arial"/>
              </w:rPr>
            </w:pPr>
            <w:r>
              <w:rPr>
                <w:rFonts w:cs="Arial"/>
              </w:rPr>
              <w:t>Grant</w:t>
            </w:r>
          </w:p>
        </w:tc>
        <w:tc>
          <w:tcPr>
            <w:tcW w:w="2072" w:type="dxa"/>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A330A2" w:rsidRPr="00BA5A90" w14:paraId="12F3F132" w14:textId="77777777" w:rsidTr="00BE3567">
        <w:trPr>
          <w:cantSplit/>
        </w:trPr>
        <w:tc>
          <w:tcPr>
            <w:tcW w:w="2856" w:type="dxa"/>
          </w:tcPr>
          <w:p w14:paraId="0752D887" w14:textId="77777777" w:rsidR="004A2CE3" w:rsidRPr="009B0D33" w:rsidRDefault="004A2CE3" w:rsidP="008E5415">
            <w:pPr>
              <w:pStyle w:val="Normaltable"/>
              <w:rPr>
                <w:rFonts w:cs="Arial"/>
              </w:rPr>
            </w:pPr>
            <w:r>
              <w:rPr>
                <w:rFonts w:cs="Arial"/>
              </w:rPr>
              <w:t>Grantee</w:t>
            </w:r>
          </w:p>
        </w:tc>
        <w:tc>
          <w:tcPr>
            <w:tcW w:w="2072" w:type="dxa"/>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A330A2" w:rsidRPr="00BA5A90" w14:paraId="7C76AA86" w14:textId="77777777" w:rsidTr="00BE3567">
        <w:trPr>
          <w:cantSplit/>
        </w:trPr>
        <w:tc>
          <w:tcPr>
            <w:tcW w:w="2856" w:type="dxa"/>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A330A2" w:rsidRPr="00BA5A90" w14:paraId="116B80A9" w14:textId="77777777" w:rsidTr="00BE3567">
        <w:trPr>
          <w:cantSplit/>
        </w:trPr>
        <w:tc>
          <w:tcPr>
            <w:tcW w:w="2856" w:type="dxa"/>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A330A2"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5B705357" w14:textId="77777777" w:rsidR="00E15907" w:rsidRDefault="00E15907" w:rsidP="00E15907">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D5022C" w:rsidRPr="00EB51E6" w14:paraId="28F47249" w14:textId="77777777">
        <w:trPr>
          <w:trHeight w:val="1002"/>
        </w:trPr>
        <w:tc>
          <w:tcPr>
            <w:tcW w:w="990" w:type="dxa"/>
            <w:noWrap/>
            <w:hideMark/>
          </w:tcPr>
          <w:p w14:paraId="7F3A087E" w14:textId="77777777" w:rsidR="00E15907" w:rsidRPr="00EB51E6" w:rsidRDefault="00E15907" w:rsidP="00E15907">
            <w:pPr>
              <w:pStyle w:val="Normaltable"/>
            </w:pPr>
            <w:r w:rsidRPr="00EB51E6">
              <w:t>No</w:t>
            </w:r>
            <w:r>
              <w:t>.</w:t>
            </w:r>
            <w:r w:rsidRPr="00EB51E6">
              <w:t xml:space="preserve"> of expenditure item</w:t>
            </w:r>
          </w:p>
        </w:tc>
        <w:tc>
          <w:tcPr>
            <w:tcW w:w="1676" w:type="dxa"/>
            <w:hideMark/>
          </w:tcPr>
          <w:p w14:paraId="7064CC72" w14:textId="77777777" w:rsidR="00E15907" w:rsidRPr="00EB51E6" w:rsidRDefault="00E15907" w:rsidP="00E15907">
            <w:pPr>
              <w:pStyle w:val="Normaltable"/>
            </w:pPr>
            <w:r w:rsidRPr="00EB51E6">
              <w:t>Eligible expenditure category (as per grant agreement)</w:t>
            </w:r>
          </w:p>
        </w:tc>
        <w:tc>
          <w:tcPr>
            <w:tcW w:w="1262" w:type="dxa"/>
            <w:hideMark/>
          </w:tcPr>
          <w:p w14:paraId="66042939" w14:textId="77777777" w:rsidR="00E15907" w:rsidRPr="00EB51E6" w:rsidRDefault="00E15907" w:rsidP="00E15907">
            <w:pPr>
              <w:pStyle w:val="Normaltable"/>
            </w:pPr>
            <w:r w:rsidRPr="00EB51E6">
              <w:t>Eligible expenditure item</w:t>
            </w:r>
          </w:p>
        </w:tc>
        <w:tc>
          <w:tcPr>
            <w:tcW w:w="951" w:type="dxa"/>
            <w:hideMark/>
          </w:tcPr>
          <w:p w14:paraId="48AE5AA1" w14:textId="77777777" w:rsidR="00E15907" w:rsidRPr="00EB51E6" w:rsidRDefault="00E15907" w:rsidP="00E15907">
            <w:pPr>
              <w:pStyle w:val="Normaltable"/>
            </w:pPr>
            <w:r w:rsidRPr="00EB51E6">
              <w:t>Supplier name</w:t>
            </w:r>
          </w:p>
        </w:tc>
        <w:tc>
          <w:tcPr>
            <w:tcW w:w="951" w:type="dxa"/>
            <w:hideMark/>
          </w:tcPr>
          <w:p w14:paraId="63D7B40B" w14:textId="77777777" w:rsidR="00E15907" w:rsidRPr="00EB51E6" w:rsidRDefault="00E15907" w:rsidP="00E15907">
            <w:pPr>
              <w:pStyle w:val="Normaltable"/>
            </w:pPr>
            <w:r w:rsidRPr="00EB51E6">
              <w:t>Supplier invoice number</w:t>
            </w:r>
          </w:p>
        </w:tc>
        <w:tc>
          <w:tcPr>
            <w:tcW w:w="951" w:type="dxa"/>
            <w:hideMark/>
          </w:tcPr>
          <w:p w14:paraId="6522F6DD" w14:textId="77777777" w:rsidR="00E15907" w:rsidRPr="00EB51E6" w:rsidRDefault="00E15907" w:rsidP="00E15907">
            <w:pPr>
              <w:pStyle w:val="Normaltable"/>
            </w:pPr>
            <w:r w:rsidRPr="00EB51E6">
              <w:t>Supplier invoice date</w:t>
            </w:r>
          </w:p>
        </w:tc>
        <w:tc>
          <w:tcPr>
            <w:tcW w:w="1039" w:type="dxa"/>
            <w:hideMark/>
          </w:tcPr>
          <w:p w14:paraId="09657992" w14:textId="77777777" w:rsidR="00E15907" w:rsidRPr="00EB51E6" w:rsidRDefault="00E15907" w:rsidP="00E15907">
            <w:pPr>
              <w:pStyle w:val="Normaltable"/>
            </w:pPr>
            <w:r w:rsidRPr="00EB51E6">
              <w:t>Invoice amount</w:t>
            </w:r>
            <w:r w:rsidRPr="00EB51E6">
              <w:br/>
              <w:t>GST exclusive</w:t>
            </w:r>
          </w:p>
        </w:tc>
        <w:tc>
          <w:tcPr>
            <w:tcW w:w="1184" w:type="dxa"/>
            <w:hideMark/>
          </w:tcPr>
          <w:p w14:paraId="14F57E21" w14:textId="77777777" w:rsidR="00E15907" w:rsidRPr="00EB51E6" w:rsidRDefault="00E15907" w:rsidP="00E15907">
            <w:pPr>
              <w:pStyle w:val="Normaltable"/>
            </w:pPr>
            <w:r w:rsidRPr="00EB51E6">
              <w:t>Date invoice paid</w:t>
            </w:r>
            <w:r w:rsidRPr="00EB51E6">
              <w:br/>
              <w:t>(if applicable)</w:t>
            </w:r>
          </w:p>
        </w:tc>
      </w:tr>
    </w:tbl>
    <w:p w14:paraId="44D11A22" w14:textId="77777777" w:rsidR="00E15907" w:rsidRPr="00C4432D" w:rsidRDefault="00E15907" w:rsidP="0076165A">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02284D">
      <w:pPr>
        <w:pStyle w:val="Listnumberappendix"/>
        <w:numPr>
          <w:ilvl w:val="0"/>
          <w:numId w:val="1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02284D">
      <w:pPr>
        <w:pStyle w:val="Listnumberappendix"/>
        <w:numPr>
          <w:ilvl w:val="0"/>
          <w:numId w:val="19"/>
        </w:numPr>
      </w:pPr>
      <w:r>
        <w:t xml:space="preserve">All events </w:t>
      </w:r>
      <w:proofErr w:type="gramStart"/>
      <w:r>
        <w:t>subsequent to</w:t>
      </w:r>
      <w:proofErr w:type="gramEnd"/>
      <w:r>
        <w:t xml:space="preserve"> the date of the statement of grant income and expenditure which require adjustment or disclosure </w:t>
      </w:r>
      <w:proofErr w:type="gramStart"/>
      <w:r>
        <w:t>so as to</w:t>
      </w:r>
      <w:proofErr w:type="gramEnd"/>
      <w:r>
        <w:t xml:space="preserve"> present fairly the statement of grant income and expenditure, have been adjusted or disclosed.</w:t>
      </w:r>
    </w:p>
    <w:p w14:paraId="1F22E610" w14:textId="77777777" w:rsidR="004A2CE3" w:rsidRDefault="004A2CE3" w:rsidP="0002284D">
      <w:pPr>
        <w:pStyle w:val="Listnumberappendix"/>
        <w:numPr>
          <w:ilvl w:val="0"/>
          <w:numId w:val="1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02284D">
      <w:pPr>
        <w:pStyle w:val="Listnumberappendix"/>
        <w:numPr>
          <w:ilvl w:val="0"/>
          <w:numId w:val="18"/>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02284D">
      <w:pPr>
        <w:pStyle w:val="Listnumberappendix"/>
        <w:numPr>
          <w:ilvl w:val="0"/>
          <w:numId w:val="21"/>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02284D">
      <w:pPr>
        <w:pStyle w:val="Listnumberappendix"/>
        <w:numPr>
          <w:ilvl w:val="0"/>
          <w:numId w:val="21"/>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02284D">
      <w:pPr>
        <w:pStyle w:val="Listnumberappendix"/>
        <w:numPr>
          <w:ilvl w:val="0"/>
          <w:numId w:val="29"/>
        </w:numPr>
      </w:pPr>
      <w:r>
        <w:t xml:space="preserve">reviewed [Grantee name]’s statement of labour costs in support of its claim of eligible </w:t>
      </w:r>
      <w:proofErr w:type="gramStart"/>
      <w:r>
        <w:t>expenditure[</w:t>
      </w:r>
      <w:proofErr w:type="gramEnd"/>
      <w:r>
        <w:t>;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02284D">
      <w:pPr>
        <w:pStyle w:val="Listnumberappendix"/>
        <w:numPr>
          <w:ilvl w:val="0"/>
          <w:numId w:val="30"/>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02284D">
      <w:pPr>
        <w:pStyle w:val="Listnumberappendix"/>
        <w:numPr>
          <w:ilvl w:val="1"/>
          <w:numId w:val="22"/>
        </w:numPr>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09DE26F7" w14:textId="77777777" w:rsidR="004A2CE3" w:rsidRPr="00FF575F" w:rsidRDefault="004A2CE3" w:rsidP="0002284D">
      <w:pPr>
        <w:pStyle w:val="Listnumberappendix"/>
        <w:numPr>
          <w:ilvl w:val="1"/>
          <w:numId w:val="22"/>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02284D">
      <w:pPr>
        <w:pStyle w:val="Listnumberappendix"/>
        <w:numPr>
          <w:ilvl w:val="0"/>
          <w:numId w:val="23"/>
        </w:numPr>
      </w:pPr>
      <w:r w:rsidRPr="005B30CB">
        <w:t xml:space="preserve">To express an opinion, based on our audit, on: </w:t>
      </w:r>
    </w:p>
    <w:p w14:paraId="5CE544F4" w14:textId="77777777" w:rsidR="004A2CE3" w:rsidRPr="005B30CB" w:rsidRDefault="004A2CE3" w:rsidP="0002284D">
      <w:pPr>
        <w:pStyle w:val="Listnumberappendix"/>
        <w:numPr>
          <w:ilvl w:val="1"/>
          <w:numId w:val="22"/>
        </w:numPr>
      </w:pPr>
      <w:r>
        <w:t>t</w:t>
      </w:r>
      <w:r w:rsidRPr="005B30CB">
        <w:t xml:space="preserve">he financial statement; and </w:t>
      </w:r>
    </w:p>
    <w:p w14:paraId="62932166" w14:textId="77777777" w:rsidR="004A2CE3" w:rsidRPr="005B30CB" w:rsidRDefault="004A2CE3" w:rsidP="0002284D">
      <w:pPr>
        <w:pStyle w:val="Listnumberappendix"/>
        <w:numPr>
          <w:ilvl w:val="1"/>
          <w:numId w:val="22"/>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02284D">
      <w:pPr>
        <w:pStyle w:val="Listnumberappendix"/>
        <w:numPr>
          <w:ilvl w:val="1"/>
          <w:numId w:val="22"/>
        </w:numPr>
      </w:pPr>
      <w:r>
        <w:t>o</w:t>
      </w:r>
      <w:r w:rsidRPr="005B30CB">
        <w:t xml:space="preserve">ur review procedures, on the statement of labour costs; and </w:t>
      </w:r>
    </w:p>
    <w:p w14:paraId="16DE23EA" w14:textId="77777777" w:rsidR="004A2CE3" w:rsidRPr="005B30CB" w:rsidRDefault="004A2CE3" w:rsidP="0002284D">
      <w:pPr>
        <w:pStyle w:val="Listnumberappendix"/>
        <w:numPr>
          <w:ilvl w:val="1"/>
          <w:numId w:val="22"/>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02284D">
      <w:pPr>
        <w:pStyle w:val="Listnumberappendix"/>
        <w:numPr>
          <w:ilvl w:val="0"/>
          <w:numId w:val="24"/>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02284D">
      <w:pPr>
        <w:pStyle w:val="Listnumberappendix"/>
        <w:numPr>
          <w:ilvl w:val="0"/>
          <w:numId w:val="25"/>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02284D">
      <w:pPr>
        <w:pStyle w:val="Listnumberappendix"/>
        <w:numPr>
          <w:ilvl w:val="0"/>
          <w:numId w:val="26"/>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0" w:name="_Toc401300511"/>
      <w:r>
        <w:lastRenderedPageBreak/>
        <w:t xml:space="preserve">Attachment C - </w:t>
      </w:r>
      <w:r w:rsidRPr="00BA5A90">
        <w:t xml:space="preserve">Certification of certain matters by the </w:t>
      </w:r>
      <w:r>
        <w:t>a</w:t>
      </w:r>
      <w:r w:rsidRPr="00BA5A90">
        <w:t>uditor</w:t>
      </w:r>
      <w:bookmarkEnd w:id="80"/>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02284D">
      <w:pPr>
        <w:pStyle w:val="Listnumberappendix"/>
        <w:numPr>
          <w:ilvl w:val="0"/>
          <w:numId w:val="20"/>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02284D">
      <w:pPr>
        <w:pStyle w:val="Listnumberappendix"/>
        <w:numPr>
          <w:ilvl w:val="1"/>
          <w:numId w:val="22"/>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02284D">
      <w:pPr>
        <w:pStyle w:val="Listnumberappendix"/>
        <w:numPr>
          <w:ilvl w:val="1"/>
          <w:numId w:val="22"/>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02284D">
      <w:pPr>
        <w:pStyle w:val="Listnumberappendix"/>
        <w:numPr>
          <w:ilvl w:val="1"/>
          <w:numId w:val="22"/>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B352" w14:textId="77777777" w:rsidR="009C280A" w:rsidRDefault="009C280A" w:rsidP="00685263">
      <w:pPr>
        <w:spacing w:after="0" w:line="240" w:lineRule="auto"/>
      </w:pPr>
      <w:r>
        <w:separator/>
      </w:r>
    </w:p>
  </w:endnote>
  <w:endnote w:type="continuationSeparator" w:id="0">
    <w:p w14:paraId="240FA50C" w14:textId="77777777" w:rsidR="009C280A" w:rsidRDefault="009C280A" w:rsidP="00685263">
      <w:pPr>
        <w:spacing w:after="0" w:line="240" w:lineRule="auto"/>
      </w:pPr>
      <w:r>
        <w:continuationSeparator/>
      </w:r>
    </w:p>
  </w:endnote>
  <w:endnote w:type="continuationNotice" w:id="1">
    <w:p w14:paraId="11CE6C1A" w14:textId="77777777" w:rsidR="009C280A" w:rsidRDefault="009C2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2F0B" w14:textId="77777777" w:rsidR="00D81126" w:rsidRDefault="00000000"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r w:rsidR="00D81126">
          <w:t>&lt;Grant opportunity name&gt;</w:t>
        </w:r>
      </w:sdtContent>
    </w:sdt>
    <w:r w:rsidR="00D81126">
      <w:tab/>
    </w:r>
  </w:p>
  <w:p w14:paraId="2B9C609B" w14:textId="6D45C628" w:rsidR="00D81126" w:rsidRDefault="00000000"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Content>
        <w:r w:rsidR="00D81126">
          <w:t>Commonwealth Simple Grant Agreement</w:t>
        </w:r>
      </w:sdtContent>
    </w:sdt>
    <w:r w:rsidR="00D81126">
      <w:tab/>
    </w:r>
    <w:r w:rsidR="00EE4E8A">
      <w:t>January 2026</w:t>
    </w:r>
    <w:sdt>
      <w:sdtPr>
        <w:id w:val="-2050905157"/>
        <w:docPartObj>
          <w:docPartGallery w:val="Page Numbers (Top of Page)"/>
          <w:docPartUnique/>
        </w:docPartObj>
      </w:sdt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7E57" w14:textId="77777777" w:rsidR="009C280A" w:rsidRDefault="009C280A" w:rsidP="00685263">
      <w:pPr>
        <w:spacing w:after="0" w:line="240" w:lineRule="auto"/>
      </w:pPr>
      <w:r>
        <w:separator/>
      </w:r>
    </w:p>
  </w:footnote>
  <w:footnote w:type="continuationSeparator" w:id="0">
    <w:p w14:paraId="08DF43DF" w14:textId="77777777" w:rsidR="009C280A" w:rsidRDefault="009C280A" w:rsidP="00685263">
      <w:pPr>
        <w:spacing w:after="0" w:line="240" w:lineRule="auto"/>
      </w:pPr>
      <w:r>
        <w:continuationSeparator/>
      </w:r>
    </w:p>
  </w:footnote>
  <w:footnote w:type="continuationNotice" w:id="1">
    <w:p w14:paraId="19AD09E4" w14:textId="77777777" w:rsidR="009C280A" w:rsidRDefault="009C280A">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F8AF" w14:textId="4633FC89" w:rsidR="00D81126" w:rsidRDefault="00000000">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F330" w14:textId="4F74B981" w:rsidR="00D81126" w:rsidRDefault="00000000"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1035"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1913CBB1" w:rsidR="00D81126" w:rsidRPr="005056CD" w:rsidRDefault="00000000"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1036"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A7F3" w14:textId="5E8966C6" w:rsidR="00D81126" w:rsidRDefault="00000000"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1034"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776" w14:textId="278EED9D" w:rsidR="00D81126" w:rsidRDefault="00000000">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1038"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0E74" w14:textId="14488FDB" w:rsidR="00D81126" w:rsidRPr="00F301C1" w:rsidRDefault="00000000"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1039" type="#_x0000_t136" style="position:absolute;left:0;text-align:left;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3962" w14:textId="425BEF5A" w:rsidR="00D81126" w:rsidRDefault="00000000">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1037"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FD9A" w14:textId="57AF3761" w:rsidR="00D81126" w:rsidRDefault="00000000">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0B5E" w14:textId="4CB85987" w:rsidR="00D81126" w:rsidRDefault="00000000"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2406" w14:textId="34E210D6" w:rsidR="00D81126" w:rsidRPr="00A56B50" w:rsidRDefault="00000000"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5F77" w14:textId="2250D69E" w:rsidR="00D81126" w:rsidRDefault="00000000"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1028"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13B8" w14:textId="033BAD3C" w:rsidR="00D81126" w:rsidRDefault="00000000"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1032"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D527" w14:textId="2B14DD47" w:rsidR="00D81126" w:rsidRPr="003C6B74" w:rsidRDefault="00000000"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1033"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BCCD" w14:textId="1F5DFB4E" w:rsidR="00D81126" w:rsidRDefault="00000000"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09C32702"/>
    <w:multiLevelType w:val="hybridMultilevel"/>
    <w:tmpl w:val="597EA25E"/>
    <w:lvl w:ilvl="0" w:tplc="160E68A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642229"/>
    <w:multiLevelType w:val="hybridMultilevel"/>
    <w:tmpl w:val="6BFC097E"/>
    <w:lvl w:ilvl="0" w:tplc="AC5A8F66">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26832CC"/>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D7770"/>
    <w:multiLevelType w:val="hybridMultilevel"/>
    <w:tmpl w:val="A5E4C298"/>
    <w:lvl w:ilvl="0" w:tplc="0C09001B">
      <w:start w:val="1"/>
      <w:numFmt w:val="lowerRoman"/>
      <w:lvlText w:val="%1."/>
      <w:lvlJc w:val="right"/>
      <w:pPr>
        <w:ind w:left="1437" w:hanging="360"/>
      </w:pPr>
      <w:rPr>
        <w:rFonts w:hint="default"/>
      </w:rPr>
    </w:lvl>
    <w:lvl w:ilvl="1" w:tplc="FFFFFFFF">
      <w:start w:val="1"/>
      <w:numFmt w:val="lowerRoman"/>
      <w:lvlText w:val="%2."/>
      <w:lvlJc w:val="right"/>
      <w:pPr>
        <w:ind w:left="1797" w:hanging="360"/>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75418D"/>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104C33"/>
    <w:multiLevelType w:val="hybridMultilevel"/>
    <w:tmpl w:val="18F4A5F4"/>
    <w:lvl w:ilvl="0" w:tplc="2CAE661C">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A871E2"/>
    <w:multiLevelType w:val="multilevel"/>
    <w:tmpl w:val="EC425416"/>
    <w:lvl w:ilvl="0">
      <w:start w:val="4"/>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5383F55"/>
    <w:multiLevelType w:val="hybridMultilevel"/>
    <w:tmpl w:val="A5368A80"/>
    <w:lvl w:ilvl="0" w:tplc="E892AB56">
      <w:start w:val="2"/>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A429F"/>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CE38DF"/>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8A2E79"/>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D87B61"/>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1A6A97"/>
    <w:multiLevelType w:val="hybridMultilevel"/>
    <w:tmpl w:val="EA209508"/>
    <w:lvl w:ilvl="0" w:tplc="1CF2F290">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3E5406"/>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A373D8"/>
    <w:multiLevelType w:val="hybridMultilevel"/>
    <w:tmpl w:val="B4500EC0"/>
    <w:lvl w:ilvl="0" w:tplc="FFFFFFF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2B01FA0"/>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E20792"/>
    <w:multiLevelType w:val="hybridMultilevel"/>
    <w:tmpl w:val="60F04416"/>
    <w:lvl w:ilvl="0" w:tplc="FFFFFFFF">
      <w:start w:val="1"/>
      <w:numFmt w:val="lowerRoman"/>
      <w:lvlText w:val="%1."/>
      <w:lvlJc w:val="right"/>
      <w:pPr>
        <w:ind w:left="720" w:hanging="360"/>
      </w:pPr>
      <w:rPr>
        <w:rFonts w:hint="default"/>
      </w:rPr>
    </w:lvl>
    <w:lvl w:ilvl="1" w:tplc="160E68AC">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D569EC"/>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AE10B8"/>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5C4615"/>
    <w:multiLevelType w:val="multilevel"/>
    <w:tmpl w:val="ED36CE80"/>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3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11"/>
  </w:num>
  <w:num w:numId="2" w16cid:durableId="1122070631">
    <w:abstractNumId w:val="7"/>
  </w:num>
  <w:num w:numId="3" w16cid:durableId="1156527402">
    <w:abstractNumId w:val="3"/>
  </w:num>
  <w:num w:numId="4" w16cid:durableId="1832864188">
    <w:abstractNumId w:val="29"/>
  </w:num>
  <w:num w:numId="5" w16cid:durableId="864173745">
    <w:abstractNumId w:val="2"/>
  </w:num>
  <w:num w:numId="6" w16cid:durableId="2035838254">
    <w:abstractNumId w:val="1"/>
  </w:num>
  <w:num w:numId="7" w16cid:durableId="152918414">
    <w:abstractNumId w:val="25"/>
  </w:num>
  <w:num w:numId="8" w16cid:durableId="675381058">
    <w:abstractNumId w:val="0"/>
  </w:num>
  <w:num w:numId="9" w16cid:durableId="3014708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5345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0650115">
    <w:abstractNumId w:val="10"/>
  </w:num>
  <w:num w:numId="15" w16cid:durableId="48405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749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235294">
    <w:abstractNumId w:val="12"/>
  </w:num>
  <w:num w:numId="18" w16cid:durableId="1829787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547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589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425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749077">
    <w:abstractNumId w:val="6"/>
  </w:num>
  <w:num w:numId="23" w16cid:durableId="1507556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262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4936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978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952924">
    <w:abstractNumId w:val="16"/>
  </w:num>
  <w:num w:numId="28" w16cid:durableId="1835532952">
    <w:abstractNumId w:val="30"/>
  </w:num>
  <w:num w:numId="29" w16cid:durableId="1849170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6864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9580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582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6965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258511">
    <w:abstractNumId w:val="18"/>
  </w:num>
  <w:num w:numId="35" w16cid:durableId="55712217">
    <w:abstractNumId w:val="19"/>
  </w:num>
  <w:num w:numId="36" w16cid:durableId="1529484029">
    <w:abstractNumId w:val="27"/>
  </w:num>
  <w:num w:numId="37" w16cid:durableId="1579828815">
    <w:abstractNumId w:val="5"/>
  </w:num>
  <w:num w:numId="38" w16cid:durableId="232935007">
    <w:abstractNumId w:val="22"/>
  </w:num>
  <w:num w:numId="39" w16cid:durableId="611322474">
    <w:abstractNumId w:val="23"/>
  </w:num>
  <w:num w:numId="40" w16cid:durableId="1573202051">
    <w:abstractNumId w:val="9"/>
  </w:num>
  <w:num w:numId="41" w16cid:durableId="435297561">
    <w:abstractNumId w:val="28"/>
  </w:num>
  <w:num w:numId="42" w16cid:durableId="340208378">
    <w:abstractNumId w:val="24"/>
  </w:num>
  <w:num w:numId="43" w16cid:durableId="1395664242">
    <w:abstractNumId w:val="14"/>
  </w:num>
  <w:num w:numId="44" w16cid:durableId="942493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16cid:durableId="471868102">
    <w:abstractNumId w:val="26"/>
  </w:num>
  <w:num w:numId="46" w16cid:durableId="1089303881">
    <w:abstractNumId w:val="17"/>
  </w:num>
  <w:num w:numId="47" w16cid:durableId="40174003">
    <w:abstractNumId w:val="8"/>
  </w:num>
  <w:num w:numId="48" w16cid:durableId="432630802">
    <w:abstractNumId w:val="21"/>
  </w:num>
  <w:num w:numId="49" w16cid:durableId="1966546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0" w16cid:durableId="530536950">
    <w:abstractNumId w:val="4"/>
  </w:num>
  <w:num w:numId="51" w16cid:durableId="475609342">
    <w:abstractNumId w:val="20"/>
  </w:num>
  <w:num w:numId="52" w16cid:durableId="768164485">
    <w:abstractNumId w:val="15"/>
  </w:num>
  <w:num w:numId="53" w16cid:durableId="246309031">
    <w:abstractNumId w:val="13"/>
  </w:num>
  <w:num w:numId="54" w16cid:durableId="1696157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5" w16cid:durableId="2097045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103"/>
    <w:rsid w:val="00002B16"/>
    <w:rsid w:val="000041FD"/>
    <w:rsid w:val="00004413"/>
    <w:rsid w:val="0000533E"/>
    <w:rsid w:val="00005ACD"/>
    <w:rsid w:val="000064CC"/>
    <w:rsid w:val="000065FE"/>
    <w:rsid w:val="00006AA0"/>
    <w:rsid w:val="0000717B"/>
    <w:rsid w:val="00011A08"/>
    <w:rsid w:val="00015AC4"/>
    <w:rsid w:val="00016082"/>
    <w:rsid w:val="00017386"/>
    <w:rsid w:val="00020A83"/>
    <w:rsid w:val="000226D0"/>
    <w:rsid w:val="0002284D"/>
    <w:rsid w:val="0002293F"/>
    <w:rsid w:val="000234ED"/>
    <w:rsid w:val="00024907"/>
    <w:rsid w:val="00024D56"/>
    <w:rsid w:val="000257F1"/>
    <w:rsid w:val="000260BD"/>
    <w:rsid w:val="000269D9"/>
    <w:rsid w:val="000271CA"/>
    <w:rsid w:val="0002723C"/>
    <w:rsid w:val="00027F81"/>
    <w:rsid w:val="00030173"/>
    <w:rsid w:val="000301BF"/>
    <w:rsid w:val="000302C9"/>
    <w:rsid w:val="00030A8C"/>
    <w:rsid w:val="00030F41"/>
    <w:rsid w:val="000315C7"/>
    <w:rsid w:val="00032108"/>
    <w:rsid w:val="000322E8"/>
    <w:rsid w:val="00032689"/>
    <w:rsid w:val="00032BF7"/>
    <w:rsid w:val="00032DE1"/>
    <w:rsid w:val="00033119"/>
    <w:rsid w:val="00033D38"/>
    <w:rsid w:val="00034258"/>
    <w:rsid w:val="00035036"/>
    <w:rsid w:val="000353AA"/>
    <w:rsid w:val="0003565B"/>
    <w:rsid w:val="00036D1A"/>
    <w:rsid w:val="000374A5"/>
    <w:rsid w:val="00037D57"/>
    <w:rsid w:val="00040105"/>
    <w:rsid w:val="000406C9"/>
    <w:rsid w:val="000411D7"/>
    <w:rsid w:val="00041983"/>
    <w:rsid w:val="00042F51"/>
    <w:rsid w:val="000439CE"/>
    <w:rsid w:val="00043C16"/>
    <w:rsid w:val="00043E8D"/>
    <w:rsid w:val="00044152"/>
    <w:rsid w:val="0004480A"/>
    <w:rsid w:val="00044D1A"/>
    <w:rsid w:val="0004594C"/>
    <w:rsid w:val="00047E6B"/>
    <w:rsid w:val="0005007F"/>
    <w:rsid w:val="00050D04"/>
    <w:rsid w:val="00050EE8"/>
    <w:rsid w:val="0005120B"/>
    <w:rsid w:val="00051EA0"/>
    <w:rsid w:val="0005425C"/>
    <w:rsid w:val="00054EB8"/>
    <w:rsid w:val="00055623"/>
    <w:rsid w:val="00055EEB"/>
    <w:rsid w:val="000578BF"/>
    <w:rsid w:val="000603BE"/>
    <w:rsid w:val="000618C6"/>
    <w:rsid w:val="000619D2"/>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66A"/>
    <w:rsid w:val="00072C9F"/>
    <w:rsid w:val="00073F68"/>
    <w:rsid w:val="0007408B"/>
    <w:rsid w:val="00074F4D"/>
    <w:rsid w:val="00076573"/>
    <w:rsid w:val="00076980"/>
    <w:rsid w:val="00076B53"/>
    <w:rsid w:val="00077275"/>
    <w:rsid w:val="0007777D"/>
    <w:rsid w:val="00077B0F"/>
    <w:rsid w:val="00083509"/>
    <w:rsid w:val="00084A17"/>
    <w:rsid w:val="00085A97"/>
    <w:rsid w:val="0008737D"/>
    <w:rsid w:val="00087ADD"/>
    <w:rsid w:val="000909D6"/>
    <w:rsid w:val="00090ADD"/>
    <w:rsid w:val="00090F27"/>
    <w:rsid w:val="00092D95"/>
    <w:rsid w:val="00092E26"/>
    <w:rsid w:val="000930DC"/>
    <w:rsid w:val="00093714"/>
    <w:rsid w:val="0009372D"/>
    <w:rsid w:val="0009465A"/>
    <w:rsid w:val="0009499B"/>
    <w:rsid w:val="000949D8"/>
    <w:rsid w:val="00094E42"/>
    <w:rsid w:val="0009564F"/>
    <w:rsid w:val="000960FC"/>
    <w:rsid w:val="000969AF"/>
    <w:rsid w:val="00096B35"/>
    <w:rsid w:val="00097A92"/>
    <w:rsid w:val="00097F63"/>
    <w:rsid w:val="000A0973"/>
    <w:rsid w:val="000A0A09"/>
    <w:rsid w:val="000A1717"/>
    <w:rsid w:val="000A26A7"/>
    <w:rsid w:val="000A3592"/>
    <w:rsid w:val="000A5044"/>
    <w:rsid w:val="000A544E"/>
    <w:rsid w:val="000A617B"/>
    <w:rsid w:val="000A78DB"/>
    <w:rsid w:val="000B1111"/>
    <w:rsid w:val="000B2D45"/>
    <w:rsid w:val="000B30E2"/>
    <w:rsid w:val="000B31A6"/>
    <w:rsid w:val="000B49F3"/>
    <w:rsid w:val="000B4D71"/>
    <w:rsid w:val="000B5D67"/>
    <w:rsid w:val="000B655E"/>
    <w:rsid w:val="000B7071"/>
    <w:rsid w:val="000B712B"/>
    <w:rsid w:val="000B71EF"/>
    <w:rsid w:val="000B7863"/>
    <w:rsid w:val="000B7BE2"/>
    <w:rsid w:val="000C08AE"/>
    <w:rsid w:val="000C0A96"/>
    <w:rsid w:val="000C34BB"/>
    <w:rsid w:val="000C42CD"/>
    <w:rsid w:val="000C47E8"/>
    <w:rsid w:val="000C49FF"/>
    <w:rsid w:val="000C4CC8"/>
    <w:rsid w:val="000C6936"/>
    <w:rsid w:val="000D216D"/>
    <w:rsid w:val="000D2881"/>
    <w:rsid w:val="000D2FC9"/>
    <w:rsid w:val="000D32A4"/>
    <w:rsid w:val="000D3F80"/>
    <w:rsid w:val="000D4018"/>
    <w:rsid w:val="000D4157"/>
    <w:rsid w:val="000D4613"/>
    <w:rsid w:val="000D54E4"/>
    <w:rsid w:val="000D5D98"/>
    <w:rsid w:val="000D6116"/>
    <w:rsid w:val="000D783E"/>
    <w:rsid w:val="000D78B2"/>
    <w:rsid w:val="000D7ED3"/>
    <w:rsid w:val="000E0022"/>
    <w:rsid w:val="000E0102"/>
    <w:rsid w:val="000E0130"/>
    <w:rsid w:val="000E0EF6"/>
    <w:rsid w:val="000E3162"/>
    <w:rsid w:val="000E36F0"/>
    <w:rsid w:val="000E414D"/>
    <w:rsid w:val="000E4B13"/>
    <w:rsid w:val="000E4FBA"/>
    <w:rsid w:val="000E5C5D"/>
    <w:rsid w:val="000E5E86"/>
    <w:rsid w:val="000E674E"/>
    <w:rsid w:val="000E748D"/>
    <w:rsid w:val="000E7B9A"/>
    <w:rsid w:val="000E7CC1"/>
    <w:rsid w:val="000F1095"/>
    <w:rsid w:val="000F13A2"/>
    <w:rsid w:val="000F2CE9"/>
    <w:rsid w:val="000F2D75"/>
    <w:rsid w:val="000F3735"/>
    <w:rsid w:val="000F5EE3"/>
    <w:rsid w:val="000F662D"/>
    <w:rsid w:val="000F672B"/>
    <w:rsid w:val="000F6964"/>
    <w:rsid w:val="000F76AE"/>
    <w:rsid w:val="001016E9"/>
    <w:rsid w:val="00101829"/>
    <w:rsid w:val="00101E25"/>
    <w:rsid w:val="00101E91"/>
    <w:rsid w:val="001021E7"/>
    <w:rsid w:val="001049B5"/>
    <w:rsid w:val="001049DE"/>
    <w:rsid w:val="00104A0F"/>
    <w:rsid w:val="00106835"/>
    <w:rsid w:val="00106AFD"/>
    <w:rsid w:val="00106AFE"/>
    <w:rsid w:val="00111FC1"/>
    <w:rsid w:val="001122A4"/>
    <w:rsid w:val="0011240A"/>
    <w:rsid w:val="001132C9"/>
    <w:rsid w:val="0011347B"/>
    <w:rsid w:val="001143C4"/>
    <w:rsid w:val="0011456F"/>
    <w:rsid w:val="00115BCA"/>
    <w:rsid w:val="00115CD2"/>
    <w:rsid w:val="0011652F"/>
    <w:rsid w:val="00116DAB"/>
    <w:rsid w:val="00123046"/>
    <w:rsid w:val="00123599"/>
    <w:rsid w:val="001256B2"/>
    <w:rsid w:val="00125B65"/>
    <w:rsid w:val="00126C98"/>
    <w:rsid w:val="001271E7"/>
    <w:rsid w:val="00127D4F"/>
    <w:rsid w:val="00127D81"/>
    <w:rsid w:val="00130EE6"/>
    <w:rsid w:val="0013298D"/>
    <w:rsid w:val="00132D66"/>
    <w:rsid w:val="00133421"/>
    <w:rsid w:val="00133ABE"/>
    <w:rsid w:val="00134C75"/>
    <w:rsid w:val="00134CD0"/>
    <w:rsid w:val="0013668F"/>
    <w:rsid w:val="001368CD"/>
    <w:rsid w:val="00140BC2"/>
    <w:rsid w:val="00140F9A"/>
    <w:rsid w:val="00143213"/>
    <w:rsid w:val="00143F38"/>
    <w:rsid w:val="00145877"/>
    <w:rsid w:val="00145FAD"/>
    <w:rsid w:val="00145FE9"/>
    <w:rsid w:val="00147055"/>
    <w:rsid w:val="001474E2"/>
    <w:rsid w:val="001476AE"/>
    <w:rsid w:val="00147BE6"/>
    <w:rsid w:val="00150B6A"/>
    <w:rsid w:val="00151986"/>
    <w:rsid w:val="00153B75"/>
    <w:rsid w:val="00153D07"/>
    <w:rsid w:val="0015493E"/>
    <w:rsid w:val="00155059"/>
    <w:rsid w:val="00156140"/>
    <w:rsid w:val="00156187"/>
    <w:rsid w:val="00157005"/>
    <w:rsid w:val="001573CB"/>
    <w:rsid w:val="001577EA"/>
    <w:rsid w:val="00160380"/>
    <w:rsid w:val="0016055E"/>
    <w:rsid w:val="00160EFF"/>
    <w:rsid w:val="00161D8E"/>
    <w:rsid w:val="00161F97"/>
    <w:rsid w:val="001625F0"/>
    <w:rsid w:val="00162B65"/>
    <w:rsid w:val="00163DCE"/>
    <w:rsid w:val="001640DD"/>
    <w:rsid w:val="00164439"/>
    <w:rsid w:val="00166A8B"/>
    <w:rsid w:val="0016707E"/>
    <w:rsid w:val="001672A5"/>
    <w:rsid w:val="00167EF3"/>
    <w:rsid w:val="0017022F"/>
    <w:rsid w:val="00170D02"/>
    <w:rsid w:val="0017230C"/>
    <w:rsid w:val="00173A5D"/>
    <w:rsid w:val="0017413B"/>
    <w:rsid w:val="001742A3"/>
    <w:rsid w:val="00174816"/>
    <w:rsid w:val="001758DD"/>
    <w:rsid w:val="00177381"/>
    <w:rsid w:val="001773B4"/>
    <w:rsid w:val="001773B7"/>
    <w:rsid w:val="001776DB"/>
    <w:rsid w:val="00180D2F"/>
    <w:rsid w:val="001829BD"/>
    <w:rsid w:val="00183BDA"/>
    <w:rsid w:val="001860BA"/>
    <w:rsid w:val="0018634C"/>
    <w:rsid w:val="001901A4"/>
    <w:rsid w:val="00190232"/>
    <w:rsid w:val="00190E38"/>
    <w:rsid w:val="00192A9E"/>
    <w:rsid w:val="00192ADB"/>
    <w:rsid w:val="00192E26"/>
    <w:rsid w:val="0019445A"/>
    <w:rsid w:val="00195275"/>
    <w:rsid w:val="001952C2"/>
    <w:rsid w:val="00195A31"/>
    <w:rsid w:val="00195CEF"/>
    <w:rsid w:val="00196C93"/>
    <w:rsid w:val="00197B2B"/>
    <w:rsid w:val="001A0197"/>
    <w:rsid w:val="001A1156"/>
    <w:rsid w:val="001A144F"/>
    <w:rsid w:val="001A1A8A"/>
    <w:rsid w:val="001A1E3E"/>
    <w:rsid w:val="001A2254"/>
    <w:rsid w:val="001A2B1D"/>
    <w:rsid w:val="001A3C8B"/>
    <w:rsid w:val="001A3FF3"/>
    <w:rsid w:val="001A4B89"/>
    <w:rsid w:val="001A5C9A"/>
    <w:rsid w:val="001A6DB6"/>
    <w:rsid w:val="001A7033"/>
    <w:rsid w:val="001A7862"/>
    <w:rsid w:val="001B0175"/>
    <w:rsid w:val="001B02B2"/>
    <w:rsid w:val="001B1793"/>
    <w:rsid w:val="001B1937"/>
    <w:rsid w:val="001B1C92"/>
    <w:rsid w:val="001B251E"/>
    <w:rsid w:val="001B2CE6"/>
    <w:rsid w:val="001B43EF"/>
    <w:rsid w:val="001B4466"/>
    <w:rsid w:val="001B44C8"/>
    <w:rsid w:val="001B4711"/>
    <w:rsid w:val="001B4B53"/>
    <w:rsid w:val="001B5212"/>
    <w:rsid w:val="001B61D6"/>
    <w:rsid w:val="001B6447"/>
    <w:rsid w:val="001B691A"/>
    <w:rsid w:val="001C0B24"/>
    <w:rsid w:val="001C163E"/>
    <w:rsid w:val="001C21BC"/>
    <w:rsid w:val="001C25CB"/>
    <w:rsid w:val="001C5D23"/>
    <w:rsid w:val="001C743F"/>
    <w:rsid w:val="001D0578"/>
    <w:rsid w:val="001D05DD"/>
    <w:rsid w:val="001D0B38"/>
    <w:rsid w:val="001D0D19"/>
    <w:rsid w:val="001D19E3"/>
    <w:rsid w:val="001D1B54"/>
    <w:rsid w:val="001D23B5"/>
    <w:rsid w:val="001D587A"/>
    <w:rsid w:val="001D6BF5"/>
    <w:rsid w:val="001D7075"/>
    <w:rsid w:val="001D71D7"/>
    <w:rsid w:val="001D72A3"/>
    <w:rsid w:val="001D7EAB"/>
    <w:rsid w:val="001D7EF8"/>
    <w:rsid w:val="001E0F7C"/>
    <w:rsid w:val="001E1027"/>
    <w:rsid w:val="001E14F8"/>
    <w:rsid w:val="001E1E8C"/>
    <w:rsid w:val="001E42B9"/>
    <w:rsid w:val="001E4BB7"/>
    <w:rsid w:val="001E4BC3"/>
    <w:rsid w:val="001E5390"/>
    <w:rsid w:val="001E5825"/>
    <w:rsid w:val="001E6665"/>
    <w:rsid w:val="001F2403"/>
    <w:rsid w:val="001F349E"/>
    <w:rsid w:val="001F3D19"/>
    <w:rsid w:val="001F4B4D"/>
    <w:rsid w:val="001F4F44"/>
    <w:rsid w:val="001F568A"/>
    <w:rsid w:val="001F6FC4"/>
    <w:rsid w:val="001F7159"/>
    <w:rsid w:val="0020121A"/>
    <w:rsid w:val="00201588"/>
    <w:rsid w:val="002019A2"/>
    <w:rsid w:val="0020277D"/>
    <w:rsid w:val="00204393"/>
    <w:rsid w:val="00204ACE"/>
    <w:rsid w:val="00206755"/>
    <w:rsid w:val="002072D3"/>
    <w:rsid w:val="002076ED"/>
    <w:rsid w:val="00211F03"/>
    <w:rsid w:val="00212AB1"/>
    <w:rsid w:val="002138B1"/>
    <w:rsid w:val="00213C64"/>
    <w:rsid w:val="00214414"/>
    <w:rsid w:val="0021505B"/>
    <w:rsid w:val="002167A7"/>
    <w:rsid w:val="00216951"/>
    <w:rsid w:val="00216E1A"/>
    <w:rsid w:val="00217007"/>
    <w:rsid w:val="002203D0"/>
    <w:rsid w:val="00220609"/>
    <w:rsid w:val="002223F6"/>
    <w:rsid w:val="00223668"/>
    <w:rsid w:val="002237DB"/>
    <w:rsid w:val="00224AD3"/>
    <w:rsid w:val="00225469"/>
    <w:rsid w:val="002261D4"/>
    <w:rsid w:val="00227AB1"/>
    <w:rsid w:val="00227B0E"/>
    <w:rsid w:val="00231718"/>
    <w:rsid w:val="002318A7"/>
    <w:rsid w:val="00232BD2"/>
    <w:rsid w:val="00233D0F"/>
    <w:rsid w:val="00234146"/>
    <w:rsid w:val="00234269"/>
    <w:rsid w:val="00235405"/>
    <w:rsid w:val="00236F19"/>
    <w:rsid w:val="0024006A"/>
    <w:rsid w:val="002400DD"/>
    <w:rsid w:val="002407D4"/>
    <w:rsid w:val="00241709"/>
    <w:rsid w:val="002425B3"/>
    <w:rsid w:val="00242A62"/>
    <w:rsid w:val="00243414"/>
    <w:rsid w:val="00244568"/>
    <w:rsid w:val="0024539E"/>
    <w:rsid w:val="00247175"/>
    <w:rsid w:val="0025027A"/>
    <w:rsid w:val="00251D01"/>
    <w:rsid w:val="002520F1"/>
    <w:rsid w:val="00252A21"/>
    <w:rsid w:val="00255B4B"/>
    <w:rsid w:val="00257DB1"/>
    <w:rsid w:val="00260291"/>
    <w:rsid w:val="002602D0"/>
    <w:rsid w:val="00261BC1"/>
    <w:rsid w:val="0026203B"/>
    <w:rsid w:val="0026269C"/>
    <w:rsid w:val="00262771"/>
    <w:rsid w:val="00262ACB"/>
    <w:rsid w:val="00262E48"/>
    <w:rsid w:val="00263B29"/>
    <w:rsid w:val="00263B6B"/>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487E"/>
    <w:rsid w:val="00275A8E"/>
    <w:rsid w:val="00275C50"/>
    <w:rsid w:val="00275CB9"/>
    <w:rsid w:val="00281095"/>
    <w:rsid w:val="00281413"/>
    <w:rsid w:val="002816F8"/>
    <w:rsid w:val="0028195C"/>
    <w:rsid w:val="00281989"/>
    <w:rsid w:val="00283A0E"/>
    <w:rsid w:val="002841B8"/>
    <w:rsid w:val="00285576"/>
    <w:rsid w:val="00286442"/>
    <w:rsid w:val="00286DE7"/>
    <w:rsid w:val="00287932"/>
    <w:rsid w:val="002904DF"/>
    <w:rsid w:val="00291280"/>
    <w:rsid w:val="00291DC5"/>
    <w:rsid w:val="00293332"/>
    <w:rsid w:val="0029386D"/>
    <w:rsid w:val="00294D6D"/>
    <w:rsid w:val="00294E77"/>
    <w:rsid w:val="00294EC8"/>
    <w:rsid w:val="002964B2"/>
    <w:rsid w:val="00297666"/>
    <w:rsid w:val="002A1002"/>
    <w:rsid w:val="002A1479"/>
    <w:rsid w:val="002A1763"/>
    <w:rsid w:val="002A4A91"/>
    <w:rsid w:val="002A5870"/>
    <w:rsid w:val="002A6065"/>
    <w:rsid w:val="002A7939"/>
    <w:rsid w:val="002B086D"/>
    <w:rsid w:val="002B0B01"/>
    <w:rsid w:val="002B0F6F"/>
    <w:rsid w:val="002B20BD"/>
    <w:rsid w:val="002B28C0"/>
    <w:rsid w:val="002B2B57"/>
    <w:rsid w:val="002B3410"/>
    <w:rsid w:val="002B3CF5"/>
    <w:rsid w:val="002B6F2C"/>
    <w:rsid w:val="002B7C1E"/>
    <w:rsid w:val="002C19EC"/>
    <w:rsid w:val="002C25B5"/>
    <w:rsid w:val="002C2E1F"/>
    <w:rsid w:val="002C49C1"/>
    <w:rsid w:val="002C4AD3"/>
    <w:rsid w:val="002C4B31"/>
    <w:rsid w:val="002C5D4A"/>
    <w:rsid w:val="002C6CB4"/>
    <w:rsid w:val="002C7EB5"/>
    <w:rsid w:val="002D035A"/>
    <w:rsid w:val="002D0524"/>
    <w:rsid w:val="002D0D4C"/>
    <w:rsid w:val="002D110F"/>
    <w:rsid w:val="002D1F2F"/>
    <w:rsid w:val="002D2234"/>
    <w:rsid w:val="002D241C"/>
    <w:rsid w:val="002D26B4"/>
    <w:rsid w:val="002D3333"/>
    <w:rsid w:val="002D36AF"/>
    <w:rsid w:val="002D3E61"/>
    <w:rsid w:val="002D4BB9"/>
    <w:rsid w:val="002D7647"/>
    <w:rsid w:val="002E0503"/>
    <w:rsid w:val="002E11D4"/>
    <w:rsid w:val="002E19D0"/>
    <w:rsid w:val="002E1B86"/>
    <w:rsid w:val="002E1C7B"/>
    <w:rsid w:val="002E20D4"/>
    <w:rsid w:val="002E357D"/>
    <w:rsid w:val="002E3731"/>
    <w:rsid w:val="002E4AA6"/>
    <w:rsid w:val="002E6821"/>
    <w:rsid w:val="002E73CB"/>
    <w:rsid w:val="002E7894"/>
    <w:rsid w:val="002F0176"/>
    <w:rsid w:val="002F2349"/>
    <w:rsid w:val="002F2D65"/>
    <w:rsid w:val="002F3A1F"/>
    <w:rsid w:val="002F3DB1"/>
    <w:rsid w:val="002F47A9"/>
    <w:rsid w:val="002F6221"/>
    <w:rsid w:val="002F65C5"/>
    <w:rsid w:val="002F6CAD"/>
    <w:rsid w:val="002F77B7"/>
    <w:rsid w:val="002F7F1D"/>
    <w:rsid w:val="003004E4"/>
    <w:rsid w:val="00300C7F"/>
    <w:rsid w:val="00301135"/>
    <w:rsid w:val="00302124"/>
    <w:rsid w:val="00302E94"/>
    <w:rsid w:val="00304A07"/>
    <w:rsid w:val="00304A96"/>
    <w:rsid w:val="00304D26"/>
    <w:rsid w:val="00304F3E"/>
    <w:rsid w:val="003050D1"/>
    <w:rsid w:val="003061AF"/>
    <w:rsid w:val="00307F57"/>
    <w:rsid w:val="00310199"/>
    <w:rsid w:val="0031059D"/>
    <w:rsid w:val="0031129E"/>
    <w:rsid w:val="003113A7"/>
    <w:rsid w:val="003138EB"/>
    <w:rsid w:val="00314BAC"/>
    <w:rsid w:val="003152F9"/>
    <w:rsid w:val="00316083"/>
    <w:rsid w:val="003162C9"/>
    <w:rsid w:val="00316837"/>
    <w:rsid w:val="0031690E"/>
    <w:rsid w:val="00316C38"/>
    <w:rsid w:val="00317627"/>
    <w:rsid w:val="00320051"/>
    <w:rsid w:val="003203BE"/>
    <w:rsid w:val="003211EC"/>
    <w:rsid w:val="00322DE2"/>
    <w:rsid w:val="00323291"/>
    <w:rsid w:val="00324947"/>
    <w:rsid w:val="00326682"/>
    <w:rsid w:val="0032789D"/>
    <w:rsid w:val="003315BC"/>
    <w:rsid w:val="00332E68"/>
    <w:rsid w:val="00332ED3"/>
    <w:rsid w:val="0033374B"/>
    <w:rsid w:val="00333777"/>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4AC7"/>
    <w:rsid w:val="00346DBE"/>
    <w:rsid w:val="00346F48"/>
    <w:rsid w:val="003479F0"/>
    <w:rsid w:val="003516C0"/>
    <w:rsid w:val="00352686"/>
    <w:rsid w:val="00352E7C"/>
    <w:rsid w:val="0035328B"/>
    <w:rsid w:val="003566D8"/>
    <w:rsid w:val="00357B9A"/>
    <w:rsid w:val="00357E46"/>
    <w:rsid w:val="00357FF7"/>
    <w:rsid w:val="00360E3E"/>
    <w:rsid w:val="00361239"/>
    <w:rsid w:val="003622C6"/>
    <w:rsid w:val="00362792"/>
    <w:rsid w:val="00363139"/>
    <w:rsid w:val="0036313A"/>
    <w:rsid w:val="0036356B"/>
    <w:rsid w:val="00363B7B"/>
    <w:rsid w:val="00364E6E"/>
    <w:rsid w:val="00365D60"/>
    <w:rsid w:val="003671DB"/>
    <w:rsid w:val="003675C8"/>
    <w:rsid w:val="00367861"/>
    <w:rsid w:val="00367B70"/>
    <w:rsid w:val="003700F1"/>
    <w:rsid w:val="0037194E"/>
    <w:rsid w:val="00372380"/>
    <w:rsid w:val="00373AC8"/>
    <w:rsid w:val="00373C5C"/>
    <w:rsid w:val="00373EEB"/>
    <w:rsid w:val="00373F4A"/>
    <w:rsid w:val="00374870"/>
    <w:rsid w:val="00374D96"/>
    <w:rsid w:val="0037532E"/>
    <w:rsid w:val="00375E33"/>
    <w:rsid w:val="003764DE"/>
    <w:rsid w:val="003775CB"/>
    <w:rsid w:val="003804D9"/>
    <w:rsid w:val="00380D4C"/>
    <w:rsid w:val="00381F92"/>
    <w:rsid w:val="0038240B"/>
    <w:rsid w:val="00382C44"/>
    <w:rsid w:val="00385373"/>
    <w:rsid w:val="00385A06"/>
    <w:rsid w:val="00385B6C"/>
    <w:rsid w:val="00385D73"/>
    <w:rsid w:val="0038632B"/>
    <w:rsid w:val="003865DE"/>
    <w:rsid w:val="00387E5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B6E7C"/>
    <w:rsid w:val="003B7889"/>
    <w:rsid w:val="003C0074"/>
    <w:rsid w:val="003C17AB"/>
    <w:rsid w:val="003C266A"/>
    <w:rsid w:val="003C28A7"/>
    <w:rsid w:val="003C36A7"/>
    <w:rsid w:val="003C4E39"/>
    <w:rsid w:val="003C5F79"/>
    <w:rsid w:val="003C6B74"/>
    <w:rsid w:val="003C760B"/>
    <w:rsid w:val="003C7958"/>
    <w:rsid w:val="003D03B3"/>
    <w:rsid w:val="003D0662"/>
    <w:rsid w:val="003D0FB4"/>
    <w:rsid w:val="003D2786"/>
    <w:rsid w:val="003D29F7"/>
    <w:rsid w:val="003D3491"/>
    <w:rsid w:val="003D47D7"/>
    <w:rsid w:val="003D4B10"/>
    <w:rsid w:val="003D6F91"/>
    <w:rsid w:val="003E0858"/>
    <w:rsid w:val="003E0C02"/>
    <w:rsid w:val="003E18B6"/>
    <w:rsid w:val="003E1CB8"/>
    <w:rsid w:val="003E3E9F"/>
    <w:rsid w:val="003E4A19"/>
    <w:rsid w:val="003E54D1"/>
    <w:rsid w:val="003E5B5D"/>
    <w:rsid w:val="003E6270"/>
    <w:rsid w:val="003E6695"/>
    <w:rsid w:val="003E6FDB"/>
    <w:rsid w:val="003E769E"/>
    <w:rsid w:val="003E7858"/>
    <w:rsid w:val="003E7CA0"/>
    <w:rsid w:val="003F0B47"/>
    <w:rsid w:val="003F269C"/>
    <w:rsid w:val="003F2FAC"/>
    <w:rsid w:val="003F319C"/>
    <w:rsid w:val="003F4B50"/>
    <w:rsid w:val="003F5A3B"/>
    <w:rsid w:val="003F72A5"/>
    <w:rsid w:val="003F7FF2"/>
    <w:rsid w:val="004006A6"/>
    <w:rsid w:val="00400D3F"/>
    <w:rsid w:val="004018D4"/>
    <w:rsid w:val="004025D2"/>
    <w:rsid w:val="00404129"/>
    <w:rsid w:val="00404164"/>
    <w:rsid w:val="004055FA"/>
    <w:rsid w:val="00412ABD"/>
    <w:rsid w:val="00413C76"/>
    <w:rsid w:val="00415128"/>
    <w:rsid w:val="00415578"/>
    <w:rsid w:val="0041693F"/>
    <w:rsid w:val="00416F74"/>
    <w:rsid w:val="00417C65"/>
    <w:rsid w:val="0042127E"/>
    <w:rsid w:val="00421CD3"/>
    <w:rsid w:val="004224DA"/>
    <w:rsid w:val="004229C2"/>
    <w:rsid w:val="0042313B"/>
    <w:rsid w:val="00423958"/>
    <w:rsid w:val="0042426D"/>
    <w:rsid w:val="00425930"/>
    <w:rsid w:val="00425B55"/>
    <w:rsid w:val="004303CA"/>
    <w:rsid w:val="00430CE4"/>
    <w:rsid w:val="00430DC4"/>
    <w:rsid w:val="004320B3"/>
    <w:rsid w:val="00432B55"/>
    <w:rsid w:val="00433A27"/>
    <w:rsid w:val="00434513"/>
    <w:rsid w:val="004365B0"/>
    <w:rsid w:val="00437821"/>
    <w:rsid w:val="00437AA1"/>
    <w:rsid w:val="00437B8C"/>
    <w:rsid w:val="00440E8E"/>
    <w:rsid w:val="0044134C"/>
    <w:rsid w:val="00441ADD"/>
    <w:rsid w:val="00442886"/>
    <w:rsid w:val="00443340"/>
    <w:rsid w:val="00444FBF"/>
    <w:rsid w:val="00445441"/>
    <w:rsid w:val="00445C30"/>
    <w:rsid w:val="00450134"/>
    <w:rsid w:val="00450312"/>
    <w:rsid w:val="00451AD7"/>
    <w:rsid w:val="00452A1C"/>
    <w:rsid w:val="00454582"/>
    <w:rsid w:val="00454E8C"/>
    <w:rsid w:val="0045689F"/>
    <w:rsid w:val="004609E6"/>
    <w:rsid w:val="00460C6E"/>
    <w:rsid w:val="004610F3"/>
    <w:rsid w:val="00461DBA"/>
    <w:rsid w:val="004620DE"/>
    <w:rsid w:val="004623D0"/>
    <w:rsid w:val="004627C7"/>
    <w:rsid w:val="00462C0B"/>
    <w:rsid w:val="00463DE1"/>
    <w:rsid w:val="00466D08"/>
    <w:rsid w:val="00466EC6"/>
    <w:rsid w:val="004671AC"/>
    <w:rsid w:val="00467815"/>
    <w:rsid w:val="0047050A"/>
    <w:rsid w:val="00470AE5"/>
    <w:rsid w:val="00470CB1"/>
    <w:rsid w:val="00471134"/>
    <w:rsid w:val="0047171B"/>
    <w:rsid w:val="004727D7"/>
    <w:rsid w:val="0047307F"/>
    <w:rsid w:val="0047479D"/>
    <w:rsid w:val="004751BA"/>
    <w:rsid w:val="00475510"/>
    <w:rsid w:val="00475BE6"/>
    <w:rsid w:val="00476541"/>
    <w:rsid w:val="004802C4"/>
    <w:rsid w:val="004805C2"/>
    <w:rsid w:val="00481B11"/>
    <w:rsid w:val="00481D53"/>
    <w:rsid w:val="004820E0"/>
    <w:rsid w:val="0048232A"/>
    <w:rsid w:val="0048290F"/>
    <w:rsid w:val="00482DB2"/>
    <w:rsid w:val="00482E07"/>
    <w:rsid w:val="00482FBA"/>
    <w:rsid w:val="00483B1E"/>
    <w:rsid w:val="00484D02"/>
    <w:rsid w:val="00485362"/>
    <w:rsid w:val="00485412"/>
    <w:rsid w:val="00485D0A"/>
    <w:rsid w:val="00487542"/>
    <w:rsid w:val="0049097A"/>
    <w:rsid w:val="00491B7F"/>
    <w:rsid w:val="00492950"/>
    <w:rsid w:val="00493309"/>
    <w:rsid w:val="004934EC"/>
    <w:rsid w:val="00493D72"/>
    <w:rsid w:val="00496620"/>
    <w:rsid w:val="00496982"/>
    <w:rsid w:val="00496F5B"/>
    <w:rsid w:val="00497976"/>
    <w:rsid w:val="004A06C0"/>
    <w:rsid w:val="004A09DB"/>
    <w:rsid w:val="004A0B9B"/>
    <w:rsid w:val="004A1044"/>
    <w:rsid w:val="004A110B"/>
    <w:rsid w:val="004A2CE3"/>
    <w:rsid w:val="004A3211"/>
    <w:rsid w:val="004A3232"/>
    <w:rsid w:val="004A389D"/>
    <w:rsid w:val="004A3C0C"/>
    <w:rsid w:val="004A4259"/>
    <w:rsid w:val="004A4925"/>
    <w:rsid w:val="004A4959"/>
    <w:rsid w:val="004A5039"/>
    <w:rsid w:val="004A5C4E"/>
    <w:rsid w:val="004A6600"/>
    <w:rsid w:val="004A7CEC"/>
    <w:rsid w:val="004A7D25"/>
    <w:rsid w:val="004B0BD7"/>
    <w:rsid w:val="004B0D7B"/>
    <w:rsid w:val="004B10DF"/>
    <w:rsid w:val="004B1E83"/>
    <w:rsid w:val="004B2871"/>
    <w:rsid w:val="004B3809"/>
    <w:rsid w:val="004B3989"/>
    <w:rsid w:val="004B39A1"/>
    <w:rsid w:val="004B3BFE"/>
    <w:rsid w:val="004B4973"/>
    <w:rsid w:val="004B5295"/>
    <w:rsid w:val="004B64B1"/>
    <w:rsid w:val="004B6E7A"/>
    <w:rsid w:val="004B7163"/>
    <w:rsid w:val="004C0786"/>
    <w:rsid w:val="004C09D3"/>
    <w:rsid w:val="004C126A"/>
    <w:rsid w:val="004C1A3E"/>
    <w:rsid w:val="004C1F42"/>
    <w:rsid w:val="004C2D4B"/>
    <w:rsid w:val="004C3482"/>
    <w:rsid w:val="004C35C4"/>
    <w:rsid w:val="004C3E95"/>
    <w:rsid w:val="004C46E0"/>
    <w:rsid w:val="004C5A77"/>
    <w:rsid w:val="004C5DBB"/>
    <w:rsid w:val="004C5F41"/>
    <w:rsid w:val="004C688C"/>
    <w:rsid w:val="004C694D"/>
    <w:rsid w:val="004C6D2E"/>
    <w:rsid w:val="004C6DAB"/>
    <w:rsid w:val="004C6E65"/>
    <w:rsid w:val="004D021C"/>
    <w:rsid w:val="004D0233"/>
    <w:rsid w:val="004D08F6"/>
    <w:rsid w:val="004D29C1"/>
    <w:rsid w:val="004D2E64"/>
    <w:rsid w:val="004D39C9"/>
    <w:rsid w:val="004D39E8"/>
    <w:rsid w:val="004D3C09"/>
    <w:rsid w:val="004D5030"/>
    <w:rsid w:val="004D53E6"/>
    <w:rsid w:val="004D5460"/>
    <w:rsid w:val="004D5940"/>
    <w:rsid w:val="004D5945"/>
    <w:rsid w:val="004D6197"/>
    <w:rsid w:val="004D6EA5"/>
    <w:rsid w:val="004D6F95"/>
    <w:rsid w:val="004D6FE4"/>
    <w:rsid w:val="004D7488"/>
    <w:rsid w:val="004E1F35"/>
    <w:rsid w:val="004E270F"/>
    <w:rsid w:val="004E65A5"/>
    <w:rsid w:val="004E6F06"/>
    <w:rsid w:val="004F046E"/>
    <w:rsid w:val="004F32A9"/>
    <w:rsid w:val="004F52D4"/>
    <w:rsid w:val="004F5F73"/>
    <w:rsid w:val="004F70C0"/>
    <w:rsid w:val="004F7BFD"/>
    <w:rsid w:val="004F7DF0"/>
    <w:rsid w:val="004F7E15"/>
    <w:rsid w:val="00500D5B"/>
    <w:rsid w:val="005010A5"/>
    <w:rsid w:val="0050142C"/>
    <w:rsid w:val="0050228D"/>
    <w:rsid w:val="005024C6"/>
    <w:rsid w:val="005042F4"/>
    <w:rsid w:val="0050456B"/>
    <w:rsid w:val="00504CA4"/>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1E7"/>
    <w:rsid w:val="00530AF9"/>
    <w:rsid w:val="0053174B"/>
    <w:rsid w:val="00532488"/>
    <w:rsid w:val="00532CB6"/>
    <w:rsid w:val="00534A1A"/>
    <w:rsid w:val="005365BB"/>
    <w:rsid w:val="00536FA0"/>
    <w:rsid w:val="0053753E"/>
    <w:rsid w:val="00542583"/>
    <w:rsid w:val="005436BF"/>
    <w:rsid w:val="00544B03"/>
    <w:rsid w:val="00545036"/>
    <w:rsid w:val="005467EE"/>
    <w:rsid w:val="005471D3"/>
    <w:rsid w:val="00547D1C"/>
    <w:rsid w:val="00550E40"/>
    <w:rsid w:val="00550EB3"/>
    <w:rsid w:val="00552848"/>
    <w:rsid w:val="00553DD9"/>
    <w:rsid w:val="00555926"/>
    <w:rsid w:val="005571C6"/>
    <w:rsid w:val="00557B5C"/>
    <w:rsid w:val="00557D4A"/>
    <w:rsid w:val="00561E2C"/>
    <w:rsid w:val="00563EEA"/>
    <w:rsid w:val="005640F5"/>
    <w:rsid w:val="005642D7"/>
    <w:rsid w:val="005647AD"/>
    <w:rsid w:val="00564B4F"/>
    <w:rsid w:val="00564E70"/>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2A6"/>
    <w:rsid w:val="005813FE"/>
    <w:rsid w:val="0058141D"/>
    <w:rsid w:val="00581B42"/>
    <w:rsid w:val="005822BE"/>
    <w:rsid w:val="0058259B"/>
    <w:rsid w:val="00582C37"/>
    <w:rsid w:val="00582D95"/>
    <w:rsid w:val="00582EC9"/>
    <w:rsid w:val="00583D7E"/>
    <w:rsid w:val="0058474D"/>
    <w:rsid w:val="005853F0"/>
    <w:rsid w:val="0058573A"/>
    <w:rsid w:val="00586BAE"/>
    <w:rsid w:val="00587DAC"/>
    <w:rsid w:val="0059097E"/>
    <w:rsid w:val="00591A09"/>
    <w:rsid w:val="00592055"/>
    <w:rsid w:val="00594619"/>
    <w:rsid w:val="00594B2F"/>
    <w:rsid w:val="00594F37"/>
    <w:rsid w:val="00596638"/>
    <w:rsid w:val="005A0092"/>
    <w:rsid w:val="005A011E"/>
    <w:rsid w:val="005A03BE"/>
    <w:rsid w:val="005A1D5B"/>
    <w:rsid w:val="005A20A1"/>
    <w:rsid w:val="005A32F1"/>
    <w:rsid w:val="005A4987"/>
    <w:rsid w:val="005A4D4B"/>
    <w:rsid w:val="005A5208"/>
    <w:rsid w:val="005A5523"/>
    <w:rsid w:val="005A656E"/>
    <w:rsid w:val="005A6D41"/>
    <w:rsid w:val="005A712B"/>
    <w:rsid w:val="005A7F76"/>
    <w:rsid w:val="005B2E25"/>
    <w:rsid w:val="005B36AF"/>
    <w:rsid w:val="005B371E"/>
    <w:rsid w:val="005B3995"/>
    <w:rsid w:val="005B43DF"/>
    <w:rsid w:val="005B4C8B"/>
    <w:rsid w:val="005B4FDB"/>
    <w:rsid w:val="005B5CF3"/>
    <w:rsid w:val="005B6256"/>
    <w:rsid w:val="005B683D"/>
    <w:rsid w:val="005B7E23"/>
    <w:rsid w:val="005C1C6A"/>
    <w:rsid w:val="005C22F7"/>
    <w:rsid w:val="005C3C99"/>
    <w:rsid w:val="005C5487"/>
    <w:rsid w:val="005C7F0A"/>
    <w:rsid w:val="005D1917"/>
    <w:rsid w:val="005D1C83"/>
    <w:rsid w:val="005D1D0A"/>
    <w:rsid w:val="005D23E2"/>
    <w:rsid w:val="005D3097"/>
    <w:rsid w:val="005D400C"/>
    <w:rsid w:val="005D45DE"/>
    <w:rsid w:val="005D5328"/>
    <w:rsid w:val="005D5421"/>
    <w:rsid w:val="005D578E"/>
    <w:rsid w:val="005D59C5"/>
    <w:rsid w:val="005D7313"/>
    <w:rsid w:val="005D7B93"/>
    <w:rsid w:val="005E096A"/>
    <w:rsid w:val="005E0E3C"/>
    <w:rsid w:val="005E1FCB"/>
    <w:rsid w:val="005E396D"/>
    <w:rsid w:val="005E487F"/>
    <w:rsid w:val="005E4B46"/>
    <w:rsid w:val="005E5021"/>
    <w:rsid w:val="005F03B1"/>
    <w:rsid w:val="005F0422"/>
    <w:rsid w:val="005F3B51"/>
    <w:rsid w:val="005F41A6"/>
    <w:rsid w:val="005F5E28"/>
    <w:rsid w:val="005F6B27"/>
    <w:rsid w:val="005F6D3E"/>
    <w:rsid w:val="005F730C"/>
    <w:rsid w:val="00601003"/>
    <w:rsid w:val="00601EDD"/>
    <w:rsid w:val="0060210A"/>
    <w:rsid w:val="00604B5C"/>
    <w:rsid w:val="00604EA4"/>
    <w:rsid w:val="006055C9"/>
    <w:rsid w:val="00605960"/>
    <w:rsid w:val="0060600B"/>
    <w:rsid w:val="00610DEA"/>
    <w:rsid w:val="00611544"/>
    <w:rsid w:val="00611C26"/>
    <w:rsid w:val="00611F76"/>
    <w:rsid w:val="00612022"/>
    <w:rsid w:val="0061223D"/>
    <w:rsid w:val="00614530"/>
    <w:rsid w:val="0061469C"/>
    <w:rsid w:val="00614E24"/>
    <w:rsid w:val="0061613E"/>
    <w:rsid w:val="00616B42"/>
    <w:rsid w:val="00617249"/>
    <w:rsid w:val="00617B0C"/>
    <w:rsid w:val="00620213"/>
    <w:rsid w:val="0062230C"/>
    <w:rsid w:val="006241FD"/>
    <w:rsid w:val="00624A3A"/>
    <w:rsid w:val="006251A3"/>
    <w:rsid w:val="0062593D"/>
    <w:rsid w:val="00625BE5"/>
    <w:rsid w:val="00625DF6"/>
    <w:rsid w:val="006263F0"/>
    <w:rsid w:val="00626464"/>
    <w:rsid w:val="0062677F"/>
    <w:rsid w:val="00626A8B"/>
    <w:rsid w:val="006270BE"/>
    <w:rsid w:val="0063021C"/>
    <w:rsid w:val="00630469"/>
    <w:rsid w:val="00630F18"/>
    <w:rsid w:val="00630F42"/>
    <w:rsid w:val="00631D0E"/>
    <w:rsid w:val="00632912"/>
    <w:rsid w:val="006331C8"/>
    <w:rsid w:val="00633336"/>
    <w:rsid w:val="00633B65"/>
    <w:rsid w:val="00635829"/>
    <w:rsid w:val="00635C5C"/>
    <w:rsid w:val="00635F31"/>
    <w:rsid w:val="006369F8"/>
    <w:rsid w:val="00637BB8"/>
    <w:rsid w:val="00637C74"/>
    <w:rsid w:val="00640328"/>
    <w:rsid w:val="006411EA"/>
    <w:rsid w:val="00641243"/>
    <w:rsid w:val="0064126C"/>
    <w:rsid w:val="00641C88"/>
    <w:rsid w:val="006429B2"/>
    <w:rsid w:val="00642E71"/>
    <w:rsid w:val="0064435E"/>
    <w:rsid w:val="0064465F"/>
    <w:rsid w:val="00645A02"/>
    <w:rsid w:val="00645E28"/>
    <w:rsid w:val="00646444"/>
    <w:rsid w:val="006464B7"/>
    <w:rsid w:val="006515C8"/>
    <w:rsid w:val="00651E5A"/>
    <w:rsid w:val="00652AC3"/>
    <w:rsid w:val="00652B26"/>
    <w:rsid w:val="00653A37"/>
    <w:rsid w:val="00653EF6"/>
    <w:rsid w:val="00654917"/>
    <w:rsid w:val="00654C64"/>
    <w:rsid w:val="00661ADD"/>
    <w:rsid w:val="00661B43"/>
    <w:rsid w:val="00661D93"/>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44E"/>
    <w:rsid w:val="006814C0"/>
    <w:rsid w:val="0068156A"/>
    <w:rsid w:val="006815E1"/>
    <w:rsid w:val="00682FE6"/>
    <w:rsid w:val="00683691"/>
    <w:rsid w:val="0068386D"/>
    <w:rsid w:val="00683B57"/>
    <w:rsid w:val="00685263"/>
    <w:rsid w:val="00685DC0"/>
    <w:rsid w:val="00686883"/>
    <w:rsid w:val="006868B8"/>
    <w:rsid w:val="00691911"/>
    <w:rsid w:val="00691EF2"/>
    <w:rsid w:val="00692D72"/>
    <w:rsid w:val="0069358B"/>
    <w:rsid w:val="00693751"/>
    <w:rsid w:val="00694143"/>
    <w:rsid w:val="006960D6"/>
    <w:rsid w:val="00696C50"/>
    <w:rsid w:val="006A06EA"/>
    <w:rsid w:val="006A0950"/>
    <w:rsid w:val="006A1823"/>
    <w:rsid w:val="006A182F"/>
    <w:rsid w:val="006A185C"/>
    <w:rsid w:val="006A5DB0"/>
    <w:rsid w:val="006A7037"/>
    <w:rsid w:val="006B0D37"/>
    <w:rsid w:val="006B0F32"/>
    <w:rsid w:val="006B0FB7"/>
    <w:rsid w:val="006B10EE"/>
    <w:rsid w:val="006B1B82"/>
    <w:rsid w:val="006B1BD0"/>
    <w:rsid w:val="006B240F"/>
    <w:rsid w:val="006B2927"/>
    <w:rsid w:val="006B2A34"/>
    <w:rsid w:val="006B2EC5"/>
    <w:rsid w:val="006B315C"/>
    <w:rsid w:val="006B363B"/>
    <w:rsid w:val="006B3B89"/>
    <w:rsid w:val="006B4459"/>
    <w:rsid w:val="006B4799"/>
    <w:rsid w:val="006B47DC"/>
    <w:rsid w:val="006B549F"/>
    <w:rsid w:val="006B65E0"/>
    <w:rsid w:val="006B7B9C"/>
    <w:rsid w:val="006B7CC8"/>
    <w:rsid w:val="006C0277"/>
    <w:rsid w:val="006C08F5"/>
    <w:rsid w:val="006C26BD"/>
    <w:rsid w:val="006C344C"/>
    <w:rsid w:val="006C58E6"/>
    <w:rsid w:val="006C5932"/>
    <w:rsid w:val="006C7842"/>
    <w:rsid w:val="006C7975"/>
    <w:rsid w:val="006D03C6"/>
    <w:rsid w:val="006D0718"/>
    <w:rsid w:val="006D3068"/>
    <w:rsid w:val="006D3A80"/>
    <w:rsid w:val="006D402F"/>
    <w:rsid w:val="006D41CD"/>
    <w:rsid w:val="006D5355"/>
    <w:rsid w:val="006D58C3"/>
    <w:rsid w:val="006D67F1"/>
    <w:rsid w:val="006D7F73"/>
    <w:rsid w:val="006E22F8"/>
    <w:rsid w:val="006E2BB2"/>
    <w:rsid w:val="006E3083"/>
    <w:rsid w:val="006E35F8"/>
    <w:rsid w:val="006E380F"/>
    <w:rsid w:val="006E41E0"/>
    <w:rsid w:val="006E5923"/>
    <w:rsid w:val="006E742A"/>
    <w:rsid w:val="006F01E4"/>
    <w:rsid w:val="006F2520"/>
    <w:rsid w:val="006F283D"/>
    <w:rsid w:val="006F2E88"/>
    <w:rsid w:val="006F2F0B"/>
    <w:rsid w:val="006F4EB4"/>
    <w:rsid w:val="006F4F65"/>
    <w:rsid w:val="006F61A3"/>
    <w:rsid w:val="0070094A"/>
    <w:rsid w:val="00700FF0"/>
    <w:rsid w:val="007013E8"/>
    <w:rsid w:val="0070167B"/>
    <w:rsid w:val="007025AB"/>
    <w:rsid w:val="007028D6"/>
    <w:rsid w:val="00702917"/>
    <w:rsid w:val="007035D3"/>
    <w:rsid w:val="0070391D"/>
    <w:rsid w:val="00704C34"/>
    <w:rsid w:val="0070530F"/>
    <w:rsid w:val="00705C76"/>
    <w:rsid w:val="00706013"/>
    <w:rsid w:val="00706B19"/>
    <w:rsid w:val="00706BD1"/>
    <w:rsid w:val="007071E8"/>
    <w:rsid w:val="00707210"/>
    <w:rsid w:val="00707649"/>
    <w:rsid w:val="007104D6"/>
    <w:rsid w:val="007105C4"/>
    <w:rsid w:val="007106D7"/>
    <w:rsid w:val="00710778"/>
    <w:rsid w:val="00711426"/>
    <w:rsid w:val="007115CE"/>
    <w:rsid w:val="00711BF1"/>
    <w:rsid w:val="00714103"/>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38"/>
    <w:rsid w:val="00725847"/>
    <w:rsid w:val="00725A51"/>
    <w:rsid w:val="00725BE1"/>
    <w:rsid w:val="00726A94"/>
    <w:rsid w:val="007308DA"/>
    <w:rsid w:val="00730CED"/>
    <w:rsid w:val="007311F9"/>
    <w:rsid w:val="0073121E"/>
    <w:rsid w:val="00731540"/>
    <w:rsid w:val="0073170F"/>
    <w:rsid w:val="00731CF4"/>
    <w:rsid w:val="00731D8C"/>
    <w:rsid w:val="00731F84"/>
    <w:rsid w:val="00732441"/>
    <w:rsid w:val="00732791"/>
    <w:rsid w:val="00732982"/>
    <w:rsid w:val="00733714"/>
    <w:rsid w:val="00733C23"/>
    <w:rsid w:val="0073420B"/>
    <w:rsid w:val="007344C8"/>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5081"/>
    <w:rsid w:val="007475F0"/>
    <w:rsid w:val="007475F5"/>
    <w:rsid w:val="00747605"/>
    <w:rsid w:val="00747F62"/>
    <w:rsid w:val="0075240E"/>
    <w:rsid w:val="0075355A"/>
    <w:rsid w:val="007549B1"/>
    <w:rsid w:val="007553B6"/>
    <w:rsid w:val="00755E61"/>
    <w:rsid w:val="00757524"/>
    <w:rsid w:val="0076165A"/>
    <w:rsid w:val="007624C6"/>
    <w:rsid w:val="00762564"/>
    <w:rsid w:val="00762708"/>
    <w:rsid w:val="00762A0B"/>
    <w:rsid w:val="00763B49"/>
    <w:rsid w:val="00764476"/>
    <w:rsid w:val="00764E88"/>
    <w:rsid w:val="00765184"/>
    <w:rsid w:val="00765C58"/>
    <w:rsid w:val="00766FB7"/>
    <w:rsid w:val="00767FBA"/>
    <w:rsid w:val="00770DEB"/>
    <w:rsid w:val="00772940"/>
    <w:rsid w:val="007737E4"/>
    <w:rsid w:val="007747D7"/>
    <w:rsid w:val="0077485E"/>
    <w:rsid w:val="00774C70"/>
    <w:rsid w:val="00776A5A"/>
    <w:rsid w:val="007779D4"/>
    <w:rsid w:val="0078066B"/>
    <w:rsid w:val="007806F2"/>
    <w:rsid w:val="007809AC"/>
    <w:rsid w:val="00780D2A"/>
    <w:rsid w:val="00781C2E"/>
    <w:rsid w:val="00781D6A"/>
    <w:rsid w:val="0078209B"/>
    <w:rsid w:val="00782550"/>
    <w:rsid w:val="00782D19"/>
    <w:rsid w:val="0078468A"/>
    <w:rsid w:val="007849B2"/>
    <w:rsid w:val="00785699"/>
    <w:rsid w:val="007858BE"/>
    <w:rsid w:val="007865D3"/>
    <w:rsid w:val="007865F1"/>
    <w:rsid w:val="00787057"/>
    <w:rsid w:val="0078777C"/>
    <w:rsid w:val="00787BCE"/>
    <w:rsid w:val="00790105"/>
    <w:rsid w:val="00791065"/>
    <w:rsid w:val="00791CE9"/>
    <w:rsid w:val="00792638"/>
    <w:rsid w:val="0079285E"/>
    <w:rsid w:val="007941C7"/>
    <w:rsid w:val="00794F6A"/>
    <w:rsid w:val="00795E1E"/>
    <w:rsid w:val="00797750"/>
    <w:rsid w:val="00797A9E"/>
    <w:rsid w:val="00797E7D"/>
    <w:rsid w:val="00797F36"/>
    <w:rsid w:val="007A09C3"/>
    <w:rsid w:val="007A1080"/>
    <w:rsid w:val="007A2933"/>
    <w:rsid w:val="007A2F23"/>
    <w:rsid w:val="007A469B"/>
    <w:rsid w:val="007A46FA"/>
    <w:rsid w:val="007A52A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C610A"/>
    <w:rsid w:val="007C79DE"/>
    <w:rsid w:val="007D0605"/>
    <w:rsid w:val="007D0A98"/>
    <w:rsid w:val="007D1519"/>
    <w:rsid w:val="007D2AA6"/>
    <w:rsid w:val="007D35A1"/>
    <w:rsid w:val="007D3DE5"/>
    <w:rsid w:val="007D47E7"/>
    <w:rsid w:val="007D489D"/>
    <w:rsid w:val="007D5160"/>
    <w:rsid w:val="007D73B5"/>
    <w:rsid w:val="007D7BA6"/>
    <w:rsid w:val="007E079F"/>
    <w:rsid w:val="007E0C1C"/>
    <w:rsid w:val="007E1134"/>
    <w:rsid w:val="007E3C2A"/>
    <w:rsid w:val="007E3E39"/>
    <w:rsid w:val="007E437D"/>
    <w:rsid w:val="007E4653"/>
    <w:rsid w:val="007E6085"/>
    <w:rsid w:val="007E60E9"/>
    <w:rsid w:val="007E7119"/>
    <w:rsid w:val="007F0CB1"/>
    <w:rsid w:val="007F0FE8"/>
    <w:rsid w:val="007F14CA"/>
    <w:rsid w:val="007F24D2"/>
    <w:rsid w:val="007F2B97"/>
    <w:rsid w:val="007F494D"/>
    <w:rsid w:val="007F4B5F"/>
    <w:rsid w:val="007F749C"/>
    <w:rsid w:val="00801110"/>
    <w:rsid w:val="00801DAB"/>
    <w:rsid w:val="008024E1"/>
    <w:rsid w:val="00802959"/>
    <w:rsid w:val="008060D1"/>
    <w:rsid w:val="00806556"/>
    <w:rsid w:val="00806626"/>
    <w:rsid w:val="00807944"/>
    <w:rsid w:val="00813434"/>
    <w:rsid w:val="00813591"/>
    <w:rsid w:val="00813857"/>
    <w:rsid w:val="0081399B"/>
    <w:rsid w:val="00814406"/>
    <w:rsid w:val="00815153"/>
    <w:rsid w:val="008155CF"/>
    <w:rsid w:val="00815F67"/>
    <w:rsid w:val="00816BC9"/>
    <w:rsid w:val="0082081A"/>
    <w:rsid w:val="00823150"/>
    <w:rsid w:val="00823A42"/>
    <w:rsid w:val="00825762"/>
    <w:rsid w:val="00825CF0"/>
    <w:rsid w:val="00825DE2"/>
    <w:rsid w:val="00825E11"/>
    <w:rsid w:val="0082638B"/>
    <w:rsid w:val="00826749"/>
    <w:rsid w:val="008269FB"/>
    <w:rsid w:val="00826EA9"/>
    <w:rsid w:val="00827BA8"/>
    <w:rsid w:val="00827D11"/>
    <w:rsid w:val="008306E5"/>
    <w:rsid w:val="00830B67"/>
    <w:rsid w:val="00830BC0"/>
    <w:rsid w:val="008322DC"/>
    <w:rsid w:val="00832874"/>
    <w:rsid w:val="00832A2F"/>
    <w:rsid w:val="008335E4"/>
    <w:rsid w:val="00833C06"/>
    <w:rsid w:val="00834659"/>
    <w:rsid w:val="00834E0B"/>
    <w:rsid w:val="00834F2A"/>
    <w:rsid w:val="00835F61"/>
    <w:rsid w:val="00836CE8"/>
    <w:rsid w:val="00836D03"/>
    <w:rsid w:val="00836DE8"/>
    <w:rsid w:val="00841368"/>
    <w:rsid w:val="0084142E"/>
    <w:rsid w:val="008425F7"/>
    <w:rsid w:val="0084387E"/>
    <w:rsid w:val="008450CB"/>
    <w:rsid w:val="0084518F"/>
    <w:rsid w:val="00847D5B"/>
    <w:rsid w:val="0085013D"/>
    <w:rsid w:val="008515C7"/>
    <w:rsid w:val="00852E95"/>
    <w:rsid w:val="00853515"/>
    <w:rsid w:val="00855590"/>
    <w:rsid w:val="0085589E"/>
    <w:rsid w:val="008569A3"/>
    <w:rsid w:val="008570B1"/>
    <w:rsid w:val="00860D7E"/>
    <w:rsid w:val="00861D32"/>
    <w:rsid w:val="00861FDC"/>
    <w:rsid w:val="008623DC"/>
    <w:rsid w:val="0086298B"/>
    <w:rsid w:val="00863296"/>
    <w:rsid w:val="008635AA"/>
    <w:rsid w:val="00863B36"/>
    <w:rsid w:val="00863CD8"/>
    <w:rsid w:val="00863F5F"/>
    <w:rsid w:val="0086432A"/>
    <w:rsid w:val="00865F42"/>
    <w:rsid w:val="00867232"/>
    <w:rsid w:val="00867A5B"/>
    <w:rsid w:val="00870B61"/>
    <w:rsid w:val="00870F6D"/>
    <w:rsid w:val="008716C7"/>
    <w:rsid w:val="00871BFE"/>
    <w:rsid w:val="00871CD9"/>
    <w:rsid w:val="0087367C"/>
    <w:rsid w:val="00875233"/>
    <w:rsid w:val="008762CA"/>
    <w:rsid w:val="0087662A"/>
    <w:rsid w:val="00877972"/>
    <w:rsid w:val="00881F21"/>
    <w:rsid w:val="00882186"/>
    <w:rsid w:val="008827D2"/>
    <w:rsid w:val="00884184"/>
    <w:rsid w:val="00884DE4"/>
    <w:rsid w:val="00885FE5"/>
    <w:rsid w:val="00892352"/>
    <w:rsid w:val="00892D16"/>
    <w:rsid w:val="00892DD7"/>
    <w:rsid w:val="00892FF0"/>
    <w:rsid w:val="008933D4"/>
    <w:rsid w:val="008946D2"/>
    <w:rsid w:val="00894B3D"/>
    <w:rsid w:val="00894B58"/>
    <w:rsid w:val="00894F56"/>
    <w:rsid w:val="00894FF2"/>
    <w:rsid w:val="0089542C"/>
    <w:rsid w:val="008964C9"/>
    <w:rsid w:val="00896C26"/>
    <w:rsid w:val="008972C8"/>
    <w:rsid w:val="008A17AC"/>
    <w:rsid w:val="008A215C"/>
    <w:rsid w:val="008A2BE2"/>
    <w:rsid w:val="008A37E3"/>
    <w:rsid w:val="008A39F4"/>
    <w:rsid w:val="008A4F51"/>
    <w:rsid w:val="008B0087"/>
    <w:rsid w:val="008B00A1"/>
    <w:rsid w:val="008B04DF"/>
    <w:rsid w:val="008B085F"/>
    <w:rsid w:val="008B0D84"/>
    <w:rsid w:val="008B1834"/>
    <w:rsid w:val="008B254C"/>
    <w:rsid w:val="008B2BD6"/>
    <w:rsid w:val="008B35E8"/>
    <w:rsid w:val="008B4659"/>
    <w:rsid w:val="008B4A32"/>
    <w:rsid w:val="008B4C98"/>
    <w:rsid w:val="008B4CCD"/>
    <w:rsid w:val="008B54F0"/>
    <w:rsid w:val="008B58DB"/>
    <w:rsid w:val="008B5C48"/>
    <w:rsid w:val="008B7551"/>
    <w:rsid w:val="008B7675"/>
    <w:rsid w:val="008B793E"/>
    <w:rsid w:val="008C00BE"/>
    <w:rsid w:val="008C0CB5"/>
    <w:rsid w:val="008C1C61"/>
    <w:rsid w:val="008C2212"/>
    <w:rsid w:val="008C2E89"/>
    <w:rsid w:val="008C3F61"/>
    <w:rsid w:val="008C41AA"/>
    <w:rsid w:val="008C45A7"/>
    <w:rsid w:val="008C60C2"/>
    <w:rsid w:val="008C7177"/>
    <w:rsid w:val="008D08A5"/>
    <w:rsid w:val="008D1209"/>
    <w:rsid w:val="008D1D12"/>
    <w:rsid w:val="008D1D8F"/>
    <w:rsid w:val="008D3160"/>
    <w:rsid w:val="008D381E"/>
    <w:rsid w:val="008D3B77"/>
    <w:rsid w:val="008D469E"/>
    <w:rsid w:val="008D5257"/>
    <w:rsid w:val="008D54BC"/>
    <w:rsid w:val="008D65C9"/>
    <w:rsid w:val="008D69D9"/>
    <w:rsid w:val="008D7924"/>
    <w:rsid w:val="008E00F1"/>
    <w:rsid w:val="008E10FC"/>
    <w:rsid w:val="008E16B6"/>
    <w:rsid w:val="008E46CC"/>
    <w:rsid w:val="008E49AB"/>
    <w:rsid w:val="008E4EE1"/>
    <w:rsid w:val="008E5115"/>
    <w:rsid w:val="008E51F8"/>
    <w:rsid w:val="008E5415"/>
    <w:rsid w:val="008E5944"/>
    <w:rsid w:val="008E5BF5"/>
    <w:rsid w:val="008E76A5"/>
    <w:rsid w:val="008E7CD1"/>
    <w:rsid w:val="008F1BEF"/>
    <w:rsid w:val="008F30B7"/>
    <w:rsid w:val="008F377A"/>
    <w:rsid w:val="008F38B5"/>
    <w:rsid w:val="008F4483"/>
    <w:rsid w:val="008F4F27"/>
    <w:rsid w:val="008F5BBA"/>
    <w:rsid w:val="008F6347"/>
    <w:rsid w:val="008F63D3"/>
    <w:rsid w:val="008F653E"/>
    <w:rsid w:val="008F6A55"/>
    <w:rsid w:val="0090042C"/>
    <w:rsid w:val="00900764"/>
    <w:rsid w:val="00900D04"/>
    <w:rsid w:val="009013CC"/>
    <w:rsid w:val="0090175F"/>
    <w:rsid w:val="009019A9"/>
    <w:rsid w:val="00902440"/>
    <w:rsid w:val="009026A4"/>
    <w:rsid w:val="00902E2B"/>
    <w:rsid w:val="00902EB7"/>
    <w:rsid w:val="009052D5"/>
    <w:rsid w:val="00905533"/>
    <w:rsid w:val="009056B0"/>
    <w:rsid w:val="009058ED"/>
    <w:rsid w:val="00905C68"/>
    <w:rsid w:val="009063EB"/>
    <w:rsid w:val="00906E64"/>
    <w:rsid w:val="0090701F"/>
    <w:rsid w:val="0090720C"/>
    <w:rsid w:val="009077B2"/>
    <w:rsid w:val="00907B8D"/>
    <w:rsid w:val="00911892"/>
    <w:rsid w:val="00911A5E"/>
    <w:rsid w:val="009120A8"/>
    <w:rsid w:val="00912D88"/>
    <w:rsid w:val="0091311A"/>
    <w:rsid w:val="00913D01"/>
    <w:rsid w:val="009140E8"/>
    <w:rsid w:val="00914186"/>
    <w:rsid w:val="009158AF"/>
    <w:rsid w:val="00915C38"/>
    <w:rsid w:val="00915D7E"/>
    <w:rsid w:val="00915EA2"/>
    <w:rsid w:val="0091655A"/>
    <w:rsid w:val="00916CE5"/>
    <w:rsid w:val="00917823"/>
    <w:rsid w:val="00917E30"/>
    <w:rsid w:val="009205E3"/>
    <w:rsid w:val="0092068C"/>
    <w:rsid w:val="0092188F"/>
    <w:rsid w:val="009224EB"/>
    <w:rsid w:val="00922D9C"/>
    <w:rsid w:val="00922F55"/>
    <w:rsid w:val="00923239"/>
    <w:rsid w:val="0092360C"/>
    <w:rsid w:val="0092378B"/>
    <w:rsid w:val="009238B9"/>
    <w:rsid w:val="009239E8"/>
    <w:rsid w:val="00924170"/>
    <w:rsid w:val="009256DE"/>
    <w:rsid w:val="0092596F"/>
    <w:rsid w:val="0093258C"/>
    <w:rsid w:val="00932FCA"/>
    <w:rsid w:val="009347DD"/>
    <w:rsid w:val="00934F87"/>
    <w:rsid w:val="009350D9"/>
    <w:rsid w:val="00936D00"/>
    <w:rsid w:val="00937759"/>
    <w:rsid w:val="009413D1"/>
    <w:rsid w:val="0094166C"/>
    <w:rsid w:val="00941BA7"/>
    <w:rsid w:val="0094353D"/>
    <w:rsid w:val="00943AFD"/>
    <w:rsid w:val="009451E6"/>
    <w:rsid w:val="0094744E"/>
    <w:rsid w:val="0095012E"/>
    <w:rsid w:val="00950262"/>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516"/>
    <w:rsid w:val="0096388F"/>
    <w:rsid w:val="00963FCA"/>
    <w:rsid w:val="00965AD1"/>
    <w:rsid w:val="00966294"/>
    <w:rsid w:val="0096745B"/>
    <w:rsid w:val="00967C3A"/>
    <w:rsid w:val="00970E1C"/>
    <w:rsid w:val="00972284"/>
    <w:rsid w:val="009722AB"/>
    <w:rsid w:val="0097315E"/>
    <w:rsid w:val="00975235"/>
    <w:rsid w:val="00976A6E"/>
    <w:rsid w:val="00976C1E"/>
    <w:rsid w:val="00976F43"/>
    <w:rsid w:val="00977C59"/>
    <w:rsid w:val="009802D8"/>
    <w:rsid w:val="009805AD"/>
    <w:rsid w:val="00980AFB"/>
    <w:rsid w:val="009815FF"/>
    <w:rsid w:val="00981708"/>
    <w:rsid w:val="00981CB1"/>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E3F"/>
    <w:rsid w:val="009A0F40"/>
    <w:rsid w:val="009A2412"/>
    <w:rsid w:val="009A259A"/>
    <w:rsid w:val="009A26C9"/>
    <w:rsid w:val="009A3C63"/>
    <w:rsid w:val="009A4F27"/>
    <w:rsid w:val="009A601D"/>
    <w:rsid w:val="009A698B"/>
    <w:rsid w:val="009A7742"/>
    <w:rsid w:val="009B0380"/>
    <w:rsid w:val="009B1680"/>
    <w:rsid w:val="009B23C1"/>
    <w:rsid w:val="009B2C5A"/>
    <w:rsid w:val="009B3025"/>
    <w:rsid w:val="009B34B0"/>
    <w:rsid w:val="009B3ACD"/>
    <w:rsid w:val="009B3BD1"/>
    <w:rsid w:val="009B4F2C"/>
    <w:rsid w:val="009B5962"/>
    <w:rsid w:val="009B6855"/>
    <w:rsid w:val="009B6876"/>
    <w:rsid w:val="009C063C"/>
    <w:rsid w:val="009C280A"/>
    <w:rsid w:val="009C4567"/>
    <w:rsid w:val="009C5F1C"/>
    <w:rsid w:val="009C66D8"/>
    <w:rsid w:val="009C67DF"/>
    <w:rsid w:val="009C6F81"/>
    <w:rsid w:val="009D0FA7"/>
    <w:rsid w:val="009D10A2"/>
    <w:rsid w:val="009D2520"/>
    <w:rsid w:val="009D2CC5"/>
    <w:rsid w:val="009D44F3"/>
    <w:rsid w:val="009D4BF6"/>
    <w:rsid w:val="009D5750"/>
    <w:rsid w:val="009D60CA"/>
    <w:rsid w:val="009D6784"/>
    <w:rsid w:val="009D6B7D"/>
    <w:rsid w:val="009D70A9"/>
    <w:rsid w:val="009E0C48"/>
    <w:rsid w:val="009E100E"/>
    <w:rsid w:val="009E5E1A"/>
    <w:rsid w:val="009E688E"/>
    <w:rsid w:val="009E74CA"/>
    <w:rsid w:val="009E7B0D"/>
    <w:rsid w:val="009E7D1B"/>
    <w:rsid w:val="009E7F31"/>
    <w:rsid w:val="009F040B"/>
    <w:rsid w:val="009F0571"/>
    <w:rsid w:val="009F1688"/>
    <w:rsid w:val="009F23F4"/>
    <w:rsid w:val="009F27A5"/>
    <w:rsid w:val="009F2973"/>
    <w:rsid w:val="009F402C"/>
    <w:rsid w:val="009F4CD1"/>
    <w:rsid w:val="009F543C"/>
    <w:rsid w:val="009F5925"/>
    <w:rsid w:val="009F67F2"/>
    <w:rsid w:val="009F70B1"/>
    <w:rsid w:val="009F728D"/>
    <w:rsid w:val="009F72F1"/>
    <w:rsid w:val="009F739B"/>
    <w:rsid w:val="00A002B8"/>
    <w:rsid w:val="00A00B80"/>
    <w:rsid w:val="00A01EB1"/>
    <w:rsid w:val="00A02BF2"/>
    <w:rsid w:val="00A02F8B"/>
    <w:rsid w:val="00A038A4"/>
    <w:rsid w:val="00A038AE"/>
    <w:rsid w:val="00A03955"/>
    <w:rsid w:val="00A04DB6"/>
    <w:rsid w:val="00A05543"/>
    <w:rsid w:val="00A0582D"/>
    <w:rsid w:val="00A058C3"/>
    <w:rsid w:val="00A0757D"/>
    <w:rsid w:val="00A110CD"/>
    <w:rsid w:val="00A11FCD"/>
    <w:rsid w:val="00A123EF"/>
    <w:rsid w:val="00A131B4"/>
    <w:rsid w:val="00A14699"/>
    <w:rsid w:val="00A15836"/>
    <w:rsid w:val="00A168F1"/>
    <w:rsid w:val="00A178FD"/>
    <w:rsid w:val="00A20C17"/>
    <w:rsid w:val="00A21B59"/>
    <w:rsid w:val="00A228DD"/>
    <w:rsid w:val="00A231BD"/>
    <w:rsid w:val="00A2517E"/>
    <w:rsid w:val="00A25337"/>
    <w:rsid w:val="00A26AD2"/>
    <w:rsid w:val="00A26D8C"/>
    <w:rsid w:val="00A2715F"/>
    <w:rsid w:val="00A27A6E"/>
    <w:rsid w:val="00A30955"/>
    <w:rsid w:val="00A31639"/>
    <w:rsid w:val="00A31C33"/>
    <w:rsid w:val="00A330A2"/>
    <w:rsid w:val="00A332E1"/>
    <w:rsid w:val="00A36E0A"/>
    <w:rsid w:val="00A37ECA"/>
    <w:rsid w:val="00A41353"/>
    <w:rsid w:val="00A44770"/>
    <w:rsid w:val="00A44B9B"/>
    <w:rsid w:val="00A45F55"/>
    <w:rsid w:val="00A46BC0"/>
    <w:rsid w:val="00A46E93"/>
    <w:rsid w:val="00A5180B"/>
    <w:rsid w:val="00A519FF"/>
    <w:rsid w:val="00A51BC9"/>
    <w:rsid w:val="00A51CF8"/>
    <w:rsid w:val="00A52B51"/>
    <w:rsid w:val="00A530E7"/>
    <w:rsid w:val="00A54F90"/>
    <w:rsid w:val="00A561C7"/>
    <w:rsid w:val="00A56B50"/>
    <w:rsid w:val="00A57FEE"/>
    <w:rsid w:val="00A603AB"/>
    <w:rsid w:val="00A60C01"/>
    <w:rsid w:val="00A61C9B"/>
    <w:rsid w:val="00A62136"/>
    <w:rsid w:val="00A63504"/>
    <w:rsid w:val="00A652DF"/>
    <w:rsid w:val="00A65517"/>
    <w:rsid w:val="00A65DD2"/>
    <w:rsid w:val="00A65E0A"/>
    <w:rsid w:val="00A65F70"/>
    <w:rsid w:val="00A66390"/>
    <w:rsid w:val="00A676F8"/>
    <w:rsid w:val="00A71E70"/>
    <w:rsid w:val="00A7219E"/>
    <w:rsid w:val="00A72A14"/>
    <w:rsid w:val="00A73528"/>
    <w:rsid w:val="00A75531"/>
    <w:rsid w:val="00A771C0"/>
    <w:rsid w:val="00A80D39"/>
    <w:rsid w:val="00A81E6D"/>
    <w:rsid w:val="00A82200"/>
    <w:rsid w:val="00A8494D"/>
    <w:rsid w:val="00A86647"/>
    <w:rsid w:val="00A86A78"/>
    <w:rsid w:val="00A87B09"/>
    <w:rsid w:val="00A90361"/>
    <w:rsid w:val="00A9076E"/>
    <w:rsid w:val="00A913E6"/>
    <w:rsid w:val="00A91DC6"/>
    <w:rsid w:val="00A91E7D"/>
    <w:rsid w:val="00A928DA"/>
    <w:rsid w:val="00A92929"/>
    <w:rsid w:val="00A92D55"/>
    <w:rsid w:val="00A938DD"/>
    <w:rsid w:val="00A939B4"/>
    <w:rsid w:val="00A94F48"/>
    <w:rsid w:val="00A9772B"/>
    <w:rsid w:val="00AA0DCC"/>
    <w:rsid w:val="00AA0EEC"/>
    <w:rsid w:val="00AA1143"/>
    <w:rsid w:val="00AA25E4"/>
    <w:rsid w:val="00AA4863"/>
    <w:rsid w:val="00AA5CCA"/>
    <w:rsid w:val="00AA627D"/>
    <w:rsid w:val="00AA6B7E"/>
    <w:rsid w:val="00AA735D"/>
    <w:rsid w:val="00AB0632"/>
    <w:rsid w:val="00AB1670"/>
    <w:rsid w:val="00AB21A6"/>
    <w:rsid w:val="00AB23C4"/>
    <w:rsid w:val="00AB2EEC"/>
    <w:rsid w:val="00AB3836"/>
    <w:rsid w:val="00AB575E"/>
    <w:rsid w:val="00AB590B"/>
    <w:rsid w:val="00AB5E0E"/>
    <w:rsid w:val="00AB5EED"/>
    <w:rsid w:val="00AB63EF"/>
    <w:rsid w:val="00AB7412"/>
    <w:rsid w:val="00AB769F"/>
    <w:rsid w:val="00AC12D7"/>
    <w:rsid w:val="00AC18B5"/>
    <w:rsid w:val="00AC2948"/>
    <w:rsid w:val="00AC39AC"/>
    <w:rsid w:val="00AC4309"/>
    <w:rsid w:val="00AC5D3B"/>
    <w:rsid w:val="00AC7522"/>
    <w:rsid w:val="00AD02F2"/>
    <w:rsid w:val="00AD07B2"/>
    <w:rsid w:val="00AD07C0"/>
    <w:rsid w:val="00AD0B1B"/>
    <w:rsid w:val="00AD0D76"/>
    <w:rsid w:val="00AD1F19"/>
    <w:rsid w:val="00AD211A"/>
    <w:rsid w:val="00AD36F2"/>
    <w:rsid w:val="00AD422B"/>
    <w:rsid w:val="00AD4E4A"/>
    <w:rsid w:val="00AD4EED"/>
    <w:rsid w:val="00AD5006"/>
    <w:rsid w:val="00AD50A2"/>
    <w:rsid w:val="00AD57FE"/>
    <w:rsid w:val="00AD5CD4"/>
    <w:rsid w:val="00AD5EDE"/>
    <w:rsid w:val="00AD5F54"/>
    <w:rsid w:val="00AD655B"/>
    <w:rsid w:val="00AD6D4A"/>
    <w:rsid w:val="00AD6F9C"/>
    <w:rsid w:val="00AE0D74"/>
    <w:rsid w:val="00AE1BA8"/>
    <w:rsid w:val="00AE20DB"/>
    <w:rsid w:val="00AE2CB9"/>
    <w:rsid w:val="00AE31FD"/>
    <w:rsid w:val="00AE42CD"/>
    <w:rsid w:val="00AE50E2"/>
    <w:rsid w:val="00AE525F"/>
    <w:rsid w:val="00AE5A4F"/>
    <w:rsid w:val="00AE5EDE"/>
    <w:rsid w:val="00AE6B58"/>
    <w:rsid w:val="00AE6CFE"/>
    <w:rsid w:val="00AE79CE"/>
    <w:rsid w:val="00AE7BDE"/>
    <w:rsid w:val="00AE7BE4"/>
    <w:rsid w:val="00AF092D"/>
    <w:rsid w:val="00AF2480"/>
    <w:rsid w:val="00AF27FC"/>
    <w:rsid w:val="00AF333F"/>
    <w:rsid w:val="00AF339E"/>
    <w:rsid w:val="00AF3BC0"/>
    <w:rsid w:val="00AF40E7"/>
    <w:rsid w:val="00AF4C94"/>
    <w:rsid w:val="00AF5051"/>
    <w:rsid w:val="00AF72DA"/>
    <w:rsid w:val="00AF75CF"/>
    <w:rsid w:val="00AF7A51"/>
    <w:rsid w:val="00AF7B01"/>
    <w:rsid w:val="00B00339"/>
    <w:rsid w:val="00B007DC"/>
    <w:rsid w:val="00B008DA"/>
    <w:rsid w:val="00B0090A"/>
    <w:rsid w:val="00B0160D"/>
    <w:rsid w:val="00B024B9"/>
    <w:rsid w:val="00B02719"/>
    <w:rsid w:val="00B04A7C"/>
    <w:rsid w:val="00B051C8"/>
    <w:rsid w:val="00B06F7E"/>
    <w:rsid w:val="00B07566"/>
    <w:rsid w:val="00B116F8"/>
    <w:rsid w:val="00B12257"/>
    <w:rsid w:val="00B1288D"/>
    <w:rsid w:val="00B133AD"/>
    <w:rsid w:val="00B14475"/>
    <w:rsid w:val="00B14B74"/>
    <w:rsid w:val="00B14D62"/>
    <w:rsid w:val="00B14F20"/>
    <w:rsid w:val="00B1542D"/>
    <w:rsid w:val="00B15617"/>
    <w:rsid w:val="00B1713D"/>
    <w:rsid w:val="00B1797D"/>
    <w:rsid w:val="00B20EE6"/>
    <w:rsid w:val="00B21F94"/>
    <w:rsid w:val="00B22C6E"/>
    <w:rsid w:val="00B23418"/>
    <w:rsid w:val="00B247EB"/>
    <w:rsid w:val="00B24FC5"/>
    <w:rsid w:val="00B25EAB"/>
    <w:rsid w:val="00B25F48"/>
    <w:rsid w:val="00B2649E"/>
    <w:rsid w:val="00B272AB"/>
    <w:rsid w:val="00B2764A"/>
    <w:rsid w:val="00B277F4"/>
    <w:rsid w:val="00B3210C"/>
    <w:rsid w:val="00B32A85"/>
    <w:rsid w:val="00B32D3C"/>
    <w:rsid w:val="00B33208"/>
    <w:rsid w:val="00B33769"/>
    <w:rsid w:val="00B356C6"/>
    <w:rsid w:val="00B37F85"/>
    <w:rsid w:val="00B4144F"/>
    <w:rsid w:val="00B41DA3"/>
    <w:rsid w:val="00B42065"/>
    <w:rsid w:val="00B422DE"/>
    <w:rsid w:val="00B42D8D"/>
    <w:rsid w:val="00B42E3C"/>
    <w:rsid w:val="00B42E7A"/>
    <w:rsid w:val="00B45601"/>
    <w:rsid w:val="00B46012"/>
    <w:rsid w:val="00B46409"/>
    <w:rsid w:val="00B47667"/>
    <w:rsid w:val="00B505C6"/>
    <w:rsid w:val="00B5131F"/>
    <w:rsid w:val="00B51A01"/>
    <w:rsid w:val="00B52124"/>
    <w:rsid w:val="00B5353C"/>
    <w:rsid w:val="00B537F7"/>
    <w:rsid w:val="00B5389D"/>
    <w:rsid w:val="00B53F49"/>
    <w:rsid w:val="00B545AB"/>
    <w:rsid w:val="00B54BE9"/>
    <w:rsid w:val="00B551D6"/>
    <w:rsid w:val="00B559B0"/>
    <w:rsid w:val="00B55A83"/>
    <w:rsid w:val="00B57349"/>
    <w:rsid w:val="00B60529"/>
    <w:rsid w:val="00B60E24"/>
    <w:rsid w:val="00B61355"/>
    <w:rsid w:val="00B6243F"/>
    <w:rsid w:val="00B6351A"/>
    <w:rsid w:val="00B63704"/>
    <w:rsid w:val="00B64367"/>
    <w:rsid w:val="00B652FC"/>
    <w:rsid w:val="00B65868"/>
    <w:rsid w:val="00B66601"/>
    <w:rsid w:val="00B675E1"/>
    <w:rsid w:val="00B67C20"/>
    <w:rsid w:val="00B70FB3"/>
    <w:rsid w:val="00B713F1"/>
    <w:rsid w:val="00B71DCF"/>
    <w:rsid w:val="00B735E5"/>
    <w:rsid w:val="00B76A99"/>
    <w:rsid w:val="00B771A7"/>
    <w:rsid w:val="00B77BD4"/>
    <w:rsid w:val="00B80A7E"/>
    <w:rsid w:val="00B80C5F"/>
    <w:rsid w:val="00B80F5B"/>
    <w:rsid w:val="00B815BA"/>
    <w:rsid w:val="00B818DE"/>
    <w:rsid w:val="00B81A06"/>
    <w:rsid w:val="00B82EB7"/>
    <w:rsid w:val="00B83AC0"/>
    <w:rsid w:val="00B83B27"/>
    <w:rsid w:val="00B841AF"/>
    <w:rsid w:val="00B84E14"/>
    <w:rsid w:val="00B8665A"/>
    <w:rsid w:val="00B87047"/>
    <w:rsid w:val="00B901C3"/>
    <w:rsid w:val="00B902EF"/>
    <w:rsid w:val="00B90E26"/>
    <w:rsid w:val="00B9127C"/>
    <w:rsid w:val="00B92B79"/>
    <w:rsid w:val="00B92CD8"/>
    <w:rsid w:val="00B934DC"/>
    <w:rsid w:val="00B93A28"/>
    <w:rsid w:val="00B94352"/>
    <w:rsid w:val="00B94C09"/>
    <w:rsid w:val="00B94CE0"/>
    <w:rsid w:val="00B94D11"/>
    <w:rsid w:val="00B96B58"/>
    <w:rsid w:val="00B96DF4"/>
    <w:rsid w:val="00B9746E"/>
    <w:rsid w:val="00B97D5B"/>
    <w:rsid w:val="00BA263B"/>
    <w:rsid w:val="00BA26EA"/>
    <w:rsid w:val="00BA28DD"/>
    <w:rsid w:val="00BA358A"/>
    <w:rsid w:val="00BA3896"/>
    <w:rsid w:val="00BA48DD"/>
    <w:rsid w:val="00BA503B"/>
    <w:rsid w:val="00BA725A"/>
    <w:rsid w:val="00BA7B69"/>
    <w:rsid w:val="00BB0A40"/>
    <w:rsid w:val="00BB13AC"/>
    <w:rsid w:val="00BB1AE5"/>
    <w:rsid w:val="00BB29F0"/>
    <w:rsid w:val="00BB4337"/>
    <w:rsid w:val="00BB45BD"/>
    <w:rsid w:val="00BB4967"/>
    <w:rsid w:val="00BB68F7"/>
    <w:rsid w:val="00BB70D6"/>
    <w:rsid w:val="00BB79F9"/>
    <w:rsid w:val="00BC0DC2"/>
    <w:rsid w:val="00BC216D"/>
    <w:rsid w:val="00BC36D1"/>
    <w:rsid w:val="00BC3FF2"/>
    <w:rsid w:val="00BC4219"/>
    <w:rsid w:val="00BC4229"/>
    <w:rsid w:val="00BC5906"/>
    <w:rsid w:val="00BC5B54"/>
    <w:rsid w:val="00BC65C5"/>
    <w:rsid w:val="00BC6CE4"/>
    <w:rsid w:val="00BC781E"/>
    <w:rsid w:val="00BC79BA"/>
    <w:rsid w:val="00BC7BAA"/>
    <w:rsid w:val="00BC7DAA"/>
    <w:rsid w:val="00BD0898"/>
    <w:rsid w:val="00BD0D34"/>
    <w:rsid w:val="00BD0E83"/>
    <w:rsid w:val="00BD2161"/>
    <w:rsid w:val="00BD2373"/>
    <w:rsid w:val="00BD2863"/>
    <w:rsid w:val="00BD2EE7"/>
    <w:rsid w:val="00BD3843"/>
    <w:rsid w:val="00BD3E7E"/>
    <w:rsid w:val="00BD4909"/>
    <w:rsid w:val="00BD4B83"/>
    <w:rsid w:val="00BD4DD3"/>
    <w:rsid w:val="00BD6D5C"/>
    <w:rsid w:val="00BD7777"/>
    <w:rsid w:val="00BE0608"/>
    <w:rsid w:val="00BE0F8A"/>
    <w:rsid w:val="00BE11D3"/>
    <w:rsid w:val="00BE19ED"/>
    <w:rsid w:val="00BE2F6D"/>
    <w:rsid w:val="00BE3567"/>
    <w:rsid w:val="00BE426E"/>
    <w:rsid w:val="00BE4607"/>
    <w:rsid w:val="00BE5B3A"/>
    <w:rsid w:val="00BE6200"/>
    <w:rsid w:val="00BE64F3"/>
    <w:rsid w:val="00BE68F2"/>
    <w:rsid w:val="00BE69B7"/>
    <w:rsid w:val="00BE6F0B"/>
    <w:rsid w:val="00BE77E0"/>
    <w:rsid w:val="00BE7975"/>
    <w:rsid w:val="00BF0D43"/>
    <w:rsid w:val="00BF3113"/>
    <w:rsid w:val="00BF3BD9"/>
    <w:rsid w:val="00BF3C85"/>
    <w:rsid w:val="00BF421C"/>
    <w:rsid w:val="00BF7498"/>
    <w:rsid w:val="00BF75E7"/>
    <w:rsid w:val="00BF7CC3"/>
    <w:rsid w:val="00C014EB"/>
    <w:rsid w:val="00C0181E"/>
    <w:rsid w:val="00C01A92"/>
    <w:rsid w:val="00C03C86"/>
    <w:rsid w:val="00C04170"/>
    <w:rsid w:val="00C04643"/>
    <w:rsid w:val="00C069E6"/>
    <w:rsid w:val="00C07A2B"/>
    <w:rsid w:val="00C10DAF"/>
    <w:rsid w:val="00C1261F"/>
    <w:rsid w:val="00C130E4"/>
    <w:rsid w:val="00C15132"/>
    <w:rsid w:val="00C1765C"/>
    <w:rsid w:val="00C17A1D"/>
    <w:rsid w:val="00C17E75"/>
    <w:rsid w:val="00C20BB5"/>
    <w:rsid w:val="00C20CD3"/>
    <w:rsid w:val="00C2250E"/>
    <w:rsid w:val="00C232BE"/>
    <w:rsid w:val="00C23E4C"/>
    <w:rsid w:val="00C24E50"/>
    <w:rsid w:val="00C25018"/>
    <w:rsid w:val="00C25796"/>
    <w:rsid w:val="00C26EAB"/>
    <w:rsid w:val="00C32833"/>
    <w:rsid w:val="00C32BC2"/>
    <w:rsid w:val="00C343D8"/>
    <w:rsid w:val="00C343ED"/>
    <w:rsid w:val="00C345C6"/>
    <w:rsid w:val="00C34A1E"/>
    <w:rsid w:val="00C35012"/>
    <w:rsid w:val="00C353DB"/>
    <w:rsid w:val="00C35A25"/>
    <w:rsid w:val="00C35CDE"/>
    <w:rsid w:val="00C37897"/>
    <w:rsid w:val="00C37E69"/>
    <w:rsid w:val="00C4108D"/>
    <w:rsid w:val="00C414AD"/>
    <w:rsid w:val="00C4166E"/>
    <w:rsid w:val="00C42921"/>
    <w:rsid w:val="00C43795"/>
    <w:rsid w:val="00C44589"/>
    <w:rsid w:val="00C44659"/>
    <w:rsid w:val="00C45AA2"/>
    <w:rsid w:val="00C45B5E"/>
    <w:rsid w:val="00C46868"/>
    <w:rsid w:val="00C4770D"/>
    <w:rsid w:val="00C47781"/>
    <w:rsid w:val="00C509BD"/>
    <w:rsid w:val="00C51046"/>
    <w:rsid w:val="00C5209B"/>
    <w:rsid w:val="00C523EC"/>
    <w:rsid w:val="00C52479"/>
    <w:rsid w:val="00C52B7D"/>
    <w:rsid w:val="00C53DC4"/>
    <w:rsid w:val="00C54226"/>
    <w:rsid w:val="00C560FD"/>
    <w:rsid w:val="00C56652"/>
    <w:rsid w:val="00C5668A"/>
    <w:rsid w:val="00C571C3"/>
    <w:rsid w:val="00C60243"/>
    <w:rsid w:val="00C60C9C"/>
    <w:rsid w:val="00C6125C"/>
    <w:rsid w:val="00C6156D"/>
    <w:rsid w:val="00C61CE8"/>
    <w:rsid w:val="00C620EB"/>
    <w:rsid w:val="00C62D76"/>
    <w:rsid w:val="00C63998"/>
    <w:rsid w:val="00C63C85"/>
    <w:rsid w:val="00C63F73"/>
    <w:rsid w:val="00C645CF"/>
    <w:rsid w:val="00C64A4D"/>
    <w:rsid w:val="00C656FF"/>
    <w:rsid w:val="00C65E2E"/>
    <w:rsid w:val="00C66232"/>
    <w:rsid w:val="00C66C06"/>
    <w:rsid w:val="00C7119A"/>
    <w:rsid w:val="00C718B3"/>
    <w:rsid w:val="00C71AC8"/>
    <w:rsid w:val="00C71AF9"/>
    <w:rsid w:val="00C71EBA"/>
    <w:rsid w:val="00C72333"/>
    <w:rsid w:val="00C72A9E"/>
    <w:rsid w:val="00C72DC3"/>
    <w:rsid w:val="00C7342E"/>
    <w:rsid w:val="00C747D7"/>
    <w:rsid w:val="00C7571B"/>
    <w:rsid w:val="00C76D56"/>
    <w:rsid w:val="00C80704"/>
    <w:rsid w:val="00C809BE"/>
    <w:rsid w:val="00C81AF7"/>
    <w:rsid w:val="00C81D8F"/>
    <w:rsid w:val="00C823B7"/>
    <w:rsid w:val="00C82459"/>
    <w:rsid w:val="00C82679"/>
    <w:rsid w:val="00C82958"/>
    <w:rsid w:val="00C82E42"/>
    <w:rsid w:val="00C83D93"/>
    <w:rsid w:val="00C84209"/>
    <w:rsid w:val="00C84DD7"/>
    <w:rsid w:val="00C85071"/>
    <w:rsid w:val="00C8531F"/>
    <w:rsid w:val="00C85A84"/>
    <w:rsid w:val="00C85B89"/>
    <w:rsid w:val="00C85B8D"/>
    <w:rsid w:val="00C85F01"/>
    <w:rsid w:val="00C85F98"/>
    <w:rsid w:val="00C86596"/>
    <w:rsid w:val="00C86D14"/>
    <w:rsid w:val="00C87716"/>
    <w:rsid w:val="00C87FD1"/>
    <w:rsid w:val="00C90AB4"/>
    <w:rsid w:val="00C916F0"/>
    <w:rsid w:val="00C916F5"/>
    <w:rsid w:val="00C92D2E"/>
    <w:rsid w:val="00C93F0D"/>
    <w:rsid w:val="00C94568"/>
    <w:rsid w:val="00C9460A"/>
    <w:rsid w:val="00C94EA1"/>
    <w:rsid w:val="00C975CA"/>
    <w:rsid w:val="00C97E1C"/>
    <w:rsid w:val="00CA0211"/>
    <w:rsid w:val="00CA0406"/>
    <w:rsid w:val="00CA1C7E"/>
    <w:rsid w:val="00CA1CB9"/>
    <w:rsid w:val="00CA21E9"/>
    <w:rsid w:val="00CA2488"/>
    <w:rsid w:val="00CA2F0E"/>
    <w:rsid w:val="00CA3D08"/>
    <w:rsid w:val="00CA3E21"/>
    <w:rsid w:val="00CA4074"/>
    <w:rsid w:val="00CA4320"/>
    <w:rsid w:val="00CA4848"/>
    <w:rsid w:val="00CA64AD"/>
    <w:rsid w:val="00CA6AED"/>
    <w:rsid w:val="00CB0EF1"/>
    <w:rsid w:val="00CB151D"/>
    <w:rsid w:val="00CB1591"/>
    <w:rsid w:val="00CB17F6"/>
    <w:rsid w:val="00CB1D3E"/>
    <w:rsid w:val="00CB2183"/>
    <w:rsid w:val="00CB328E"/>
    <w:rsid w:val="00CB38A3"/>
    <w:rsid w:val="00CB69E0"/>
    <w:rsid w:val="00CB7521"/>
    <w:rsid w:val="00CB7746"/>
    <w:rsid w:val="00CB7B79"/>
    <w:rsid w:val="00CC0DB7"/>
    <w:rsid w:val="00CC1670"/>
    <w:rsid w:val="00CC1814"/>
    <w:rsid w:val="00CC196A"/>
    <w:rsid w:val="00CC21FA"/>
    <w:rsid w:val="00CC2606"/>
    <w:rsid w:val="00CC33FD"/>
    <w:rsid w:val="00CC34EE"/>
    <w:rsid w:val="00CC5084"/>
    <w:rsid w:val="00CC5207"/>
    <w:rsid w:val="00CC647B"/>
    <w:rsid w:val="00CC7E5A"/>
    <w:rsid w:val="00CD03F5"/>
    <w:rsid w:val="00CD1964"/>
    <w:rsid w:val="00CD1EC4"/>
    <w:rsid w:val="00CD5BB9"/>
    <w:rsid w:val="00CD5ED5"/>
    <w:rsid w:val="00CD6C34"/>
    <w:rsid w:val="00CD71F3"/>
    <w:rsid w:val="00CD79B4"/>
    <w:rsid w:val="00CE0862"/>
    <w:rsid w:val="00CE0880"/>
    <w:rsid w:val="00CE1064"/>
    <w:rsid w:val="00CE1384"/>
    <w:rsid w:val="00CE15D9"/>
    <w:rsid w:val="00CE2337"/>
    <w:rsid w:val="00CE29F5"/>
    <w:rsid w:val="00CE2C9C"/>
    <w:rsid w:val="00CE48C5"/>
    <w:rsid w:val="00CE5087"/>
    <w:rsid w:val="00CE6DCF"/>
    <w:rsid w:val="00CE734E"/>
    <w:rsid w:val="00CF0C74"/>
    <w:rsid w:val="00CF1C1C"/>
    <w:rsid w:val="00CF1E4E"/>
    <w:rsid w:val="00CF2EAB"/>
    <w:rsid w:val="00CF4A34"/>
    <w:rsid w:val="00CF5457"/>
    <w:rsid w:val="00CF6BFE"/>
    <w:rsid w:val="00CF6FBD"/>
    <w:rsid w:val="00CF7454"/>
    <w:rsid w:val="00CF776A"/>
    <w:rsid w:val="00CF778F"/>
    <w:rsid w:val="00CF784F"/>
    <w:rsid w:val="00D00140"/>
    <w:rsid w:val="00D00FAD"/>
    <w:rsid w:val="00D023FB"/>
    <w:rsid w:val="00D024AF"/>
    <w:rsid w:val="00D02FB9"/>
    <w:rsid w:val="00D03142"/>
    <w:rsid w:val="00D04031"/>
    <w:rsid w:val="00D04430"/>
    <w:rsid w:val="00D04486"/>
    <w:rsid w:val="00D06540"/>
    <w:rsid w:val="00D065EF"/>
    <w:rsid w:val="00D1068E"/>
    <w:rsid w:val="00D10F77"/>
    <w:rsid w:val="00D129EA"/>
    <w:rsid w:val="00D12D20"/>
    <w:rsid w:val="00D17435"/>
    <w:rsid w:val="00D22BA8"/>
    <w:rsid w:val="00D22EEA"/>
    <w:rsid w:val="00D232A7"/>
    <w:rsid w:val="00D26B06"/>
    <w:rsid w:val="00D26F87"/>
    <w:rsid w:val="00D30586"/>
    <w:rsid w:val="00D30833"/>
    <w:rsid w:val="00D31651"/>
    <w:rsid w:val="00D32B9B"/>
    <w:rsid w:val="00D33E7F"/>
    <w:rsid w:val="00D34063"/>
    <w:rsid w:val="00D34FC0"/>
    <w:rsid w:val="00D35BAF"/>
    <w:rsid w:val="00D363DB"/>
    <w:rsid w:val="00D37253"/>
    <w:rsid w:val="00D37678"/>
    <w:rsid w:val="00D41FE1"/>
    <w:rsid w:val="00D436AA"/>
    <w:rsid w:val="00D45316"/>
    <w:rsid w:val="00D45E23"/>
    <w:rsid w:val="00D5022C"/>
    <w:rsid w:val="00D50EB1"/>
    <w:rsid w:val="00D50FEA"/>
    <w:rsid w:val="00D511E7"/>
    <w:rsid w:val="00D52445"/>
    <w:rsid w:val="00D52456"/>
    <w:rsid w:val="00D52D23"/>
    <w:rsid w:val="00D54DDD"/>
    <w:rsid w:val="00D559B0"/>
    <w:rsid w:val="00D56E42"/>
    <w:rsid w:val="00D57822"/>
    <w:rsid w:val="00D60729"/>
    <w:rsid w:val="00D611B0"/>
    <w:rsid w:val="00D6169A"/>
    <w:rsid w:val="00D620E2"/>
    <w:rsid w:val="00D6232E"/>
    <w:rsid w:val="00D625E4"/>
    <w:rsid w:val="00D629E5"/>
    <w:rsid w:val="00D6307E"/>
    <w:rsid w:val="00D65A4E"/>
    <w:rsid w:val="00D66E4D"/>
    <w:rsid w:val="00D675DA"/>
    <w:rsid w:val="00D67CCF"/>
    <w:rsid w:val="00D71005"/>
    <w:rsid w:val="00D71528"/>
    <w:rsid w:val="00D72B67"/>
    <w:rsid w:val="00D72BC6"/>
    <w:rsid w:val="00D72DBF"/>
    <w:rsid w:val="00D730B5"/>
    <w:rsid w:val="00D733EF"/>
    <w:rsid w:val="00D73927"/>
    <w:rsid w:val="00D75315"/>
    <w:rsid w:val="00D757B8"/>
    <w:rsid w:val="00D7667C"/>
    <w:rsid w:val="00D775E6"/>
    <w:rsid w:val="00D77BE3"/>
    <w:rsid w:val="00D81126"/>
    <w:rsid w:val="00D816FA"/>
    <w:rsid w:val="00D81A08"/>
    <w:rsid w:val="00D83E48"/>
    <w:rsid w:val="00D844C1"/>
    <w:rsid w:val="00D84FF3"/>
    <w:rsid w:val="00D86041"/>
    <w:rsid w:val="00D86475"/>
    <w:rsid w:val="00D86543"/>
    <w:rsid w:val="00D8771D"/>
    <w:rsid w:val="00D87B14"/>
    <w:rsid w:val="00D87C08"/>
    <w:rsid w:val="00D87F18"/>
    <w:rsid w:val="00D907A4"/>
    <w:rsid w:val="00D90E3B"/>
    <w:rsid w:val="00D912DB"/>
    <w:rsid w:val="00D91830"/>
    <w:rsid w:val="00D919D2"/>
    <w:rsid w:val="00D920FD"/>
    <w:rsid w:val="00D92C2D"/>
    <w:rsid w:val="00D92E28"/>
    <w:rsid w:val="00D93371"/>
    <w:rsid w:val="00D93CD9"/>
    <w:rsid w:val="00D93F27"/>
    <w:rsid w:val="00D9525F"/>
    <w:rsid w:val="00D955B5"/>
    <w:rsid w:val="00D962BF"/>
    <w:rsid w:val="00DA0CE2"/>
    <w:rsid w:val="00DA1178"/>
    <w:rsid w:val="00DA128A"/>
    <w:rsid w:val="00DA14A2"/>
    <w:rsid w:val="00DA1E7D"/>
    <w:rsid w:val="00DA1F87"/>
    <w:rsid w:val="00DA1FC4"/>
    <w:rsid w:val="00DA2031"/>
    <w:rsid w:val="00DA2798"/>
    <w:rsid w:val="00DA37A6"/>
    <w:rsid w:val="00DA3DED"/>
    <w:rsid w:val="00DA4086"/>
    <w:rsid w:val="00DA481B"/>
    <w:rsid w:val="00DA4CF3"/>
    <w:rsid w:val="00DA5482"/>
    <w:rsid w:val="00DA5EBF"/>
    <w:rsid w:val="00DA5FA7"/>
    <w:rsid w:val="00DB003A"/>
    <w:rsid w:val="00DB139D"/>
    <w:rsid w:val="00DB1B73"/>
    <w:rsid w:val="00DB37E8"/>
    <w:rsid w:val="00DB3A83"/>
    <w:rsid w:val="00DB45E5"/>
    <w:rsid w:val="00DB478B"/>
    <w:rsid w:val="00DB54E6"/>
    <w:rsid w:val="00DB56B2"/>
    <w:rsid w:val="00DB59F0"/>
    <w:rsid w:val="00DB77A7"/>
    <w:rsid w:val="00DB79CB"/>
    <w:rsid w:val="00DB7A81"/>
    <w:rsid w:val="00DB7B47"/>
    <w:rsid w:val="00DB7FA1"/>
    <w:rsid w:val="00DC0280"/>
    <w:rsid w:val="00DC166D"/>
    <w:rsid w:val="00DC18BB"/>
    <w:rsid w:val="00DC210A"/>
    <w:rsid w:val="00DC2A94"/>
    <w:rsid w:val="00DC2CF6"/>
    <w:rsid w:val="00DC32C5"/>
    <w:rsid w:val="00DC4C6D"/>
    <w:rsid w:val="00DC4FE9"/>
    <w:rsid w:val="00DC64E3"/>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032"/>
    <w:rsid w:val="00DF7894"/>
    <w:rsid w:val="00DF7C38"/>
    <w:rsid w:val="00E00BD4"/>
    <w:rsid w:val="00E01B15"/>
    <w:rsid w:val="00E02587"/>
    <w:rsid w:val="00E02927"/>
    <w:rsid w:val="00E02C08"/>
    <w:rsid w:val="00E03A98"/>
    <w:rsid w:val="00E03BF4"/>
    <w:rsid w:val="00E04AD0"/>
    <w:rsid w:val="00E05F39"/>
    <w:rsid w:val="00E06516"/>
    <w:rsid w:val="00E069D0"/>
    <w:rsid w:val="00E06A4C"/>
    <w:rsid w:val="00E06A79"/>
    <w:rsid w:val="00E071AD"/>
    <w:rsid w:val="00E11DF2"/>
    <w:rsid w:val="00E13E07"/>
    <w:rsid w:val="00E140D9"/>
    <w:rsid w:val="00E144BD"/>
    <w:rsid w:val="00E1471F"/>
    <w:rsid w:val="00E15907"/>
    <w:rsid w:val="00E159EB"/>
    <w:rsid w:val="00E15C95"/>
    <w:rsid w:val="00E16648"/>
    <w:rsid w:val="00E1689D"/>
    <w:rsid w:val="00E172DA"/>
    <w:rsid w:val="00E21052"/>
    <w:rsid w:val="00E213B6"/>
    <w:rsid w:val="00E218A7"/>
    <w:rsid w:val="00E21D18"/>
    <w:rsid w:val="00E234CE"/>
    <w:rsid w:val="00E239AA"/>
    <w:rsid w:val="00E23B21"/>
    <w:rsid w:val="00E25092"/>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2084"/>
    <w:rsid w:val="00E424A7"/>
    <w:rsid w:val="00E43079"/>
    <w:rsid w:val="00E447D0"/>
    <w:rsid w:val="00E45823"/>
    <w:rsid w:val="00E47799"/>
    <w:rsid w:val="00E47803"/>
    <w:rsid w:val="00E47910"/>
    <w:rsid w:val="00E47BAB"/>
    <w:rsid w:val="00E47E95"/>
    <w:rsid w:val="00E51797"/>
    <w:rsid w:val="00E52DA9"/>
    <w:rsid w:val="00E53055"/>
    <w:rsid w:val="00E53B5E"/>
    <w:rsid w:val="00E54940"/>
    <w:rsid w:val="00E5505A"/>
    <w:rsid w:val="00E56C7C"/>
    <w:rsid w:val="00E57203"/>
    <w:rsid w:val="00E57E59"/>
    <w:rsid w:val="00E6052A"/>
    <w:rsid w:val="00E60728"/>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281"/>
    <w:rsid w:val="00E67A2C"/>
    <w:rsid w:val="00E67AB3"/>
    <w:rsid w:val="00E67B98"/>
    <w:rsid w:val="00E7027C"/>
    <w:rsid w:val="00E70FBE"/>
    <w:rsid w:val="00E718C0"/>
    <w:rsid w:val="00E72198"/>
    <w:rsid w:val="00E72AD2"/>
    <w:rsid w:val="00E737DA"/>
    <w:rsid w:val="00E74549"/>
    <w:rsid w:val="00E74CBE"/>
    <w:rsid w:val="00E75202"/>
    <w:rsid w:val="00E7520E"/>
    <w:rsid w:val="00E75458"/>
    <w:rsid w:val="00E754AE"/>
    <w:rsid w:val="00E76100"/>
    <w:rsid w:val="00E77692"/>
    <w:rsid w:val="00E77D80"/>
    <w:rsid w:val="00E816C2"/>
    <w:rsid w:val="00E81B8E"/>
    <w:rsid w:val="00E83361"/>
    <w:rsid w:val="00E83C86"/>
    <w:rsid w:val="00E84AF3"/>
    <w:rsid w:val="00E85D8F"/>
    <w:rsid w:val="00E863CC"/>
    <w:rsid w:val="00E86861"/>
    <w:rsid w:val="00E86A91"/>
    <w:rsid w:val="00E86FF2"/>
    <w:rsid w:val="00E875EB"/>
    <w:rsid w:val="00E907F1"/>
    <w:rsid w:val="00E909F2"/>
    <w:rsid w:val="00E90FFB"/>
    <w:rsid w:val="00E92A6B"/>
    <w:rsid w:val="00E935A2"/>
    <w:rsid w:val="00E94ADE"/>
    <w:rsid w:val="00E95586"/>
    <w:rsid w:val="00E957D4"/>
    <w:rsid w:val="00E967BE"/>
    <w:rsid w:val="00E9681C"/>
    <w:rsid w:val="00E96BD3"/>
    <w:rsid w:val="00E96FDA"/>
    <w:rsid w:val="00E971F9"/>
    <w:rsid w:val="00E97E35"/>
    <w:rsid w:val="00EA0877"/>
    <w:rsid w:val="00EA0B95"/>
    <w:rsid w:val="00EA16F1"/>
    <w:rsid w:val="00EA19E6"/>
    <w:rsid w:val="00EA1ECB"/>
    <w:rsid w:val="00EA2ABF"/>
    <w:rsid w:val="00EA301F"/>
    <w:rsid w:val="00EA3C8C"/>
    <w:rsid w:val="00EA4629"/>
    <w:rsid w:val="00EA48B9"/>
    <w:rsid w:val="00EA6A4C"/>
    <w:rsid w:val="00EA70D4"/>
    <w:rsid w:val="00EB04ED"/>
    <w:rsid w:val="00EB0CB6"/>
    <w:rsid w:val="00EB2895"/>
    <w:rsid w:val="00EB3569"/>
    <w:rsid w:val="00EB3964"/>
    <w:rsid w:val="00EB3C76"/>
    <w:rsid w:val="00EB4140"/>
    <w:rsid w:val="00EB4225"/>
    <w:rsid w:val="00EB4733"/>
    <w:rsid w:val="00EB5804"/>
    <w:rsid w:val="00EB68E0"/>
    <w:rsid w:val="00EB711C"/>
    <w:rsid w:val="00EC0996"/>
    <w:rsid w:val="00EC13F0"/>
    <w:rsid w:val="00EC19FB"/>
    <w:rsid w:val="00EC1D45"/>
    <w:rsid w:val="00EC266D"/>
    <w:rsid w:val="00EC3CED"/>
    <w:rsid w:val="00EC48FD"/>
    <w:rsid w:val="00EC5AF4"/>
    <w:rsid w:val="00EC6167"/>
    <w:rsid w:val="00EC6D6F"/>
    <w:rsid w:val="00EC7CB0"/>
    <w:rsid w:val="00ED0354"/>
    <w:rsid w:val="00ED04CE"/>
    <w:rsid w:val="00ED0C2A"/>
    <w:rsid w:val="00ED1347"/>
    <w:rsid w:val="00ED1507"/>
    <w:rsid w:val="00ED3FC9"/>
    <w:rsid w:val="00ED3FEA"/>
    <w:rsid w:val="00ED43CD"/>
    <w:rsid w:val="00ED541A"/>
    <w:rsid w:val="00ED640E"/>
    <w:rsid w:val="00ED6730"/>
    <w:rsid w:val="00ED6AF5"/>
    <w:rsid w:val="00ED6E79"/>
    <w:rsid w:val="00EE0473"/>
    <w:rsid w:val="00EE0CB6"/>
    <w:rsid w:val="00EE1071"/>
    <w:rsid w:val="00EE1E8C"/>
    <w:rsid w:val="00EE31F7"/>
    <w:rsid w:val="00EE34A2"/>
    <w:rsid w:val="00EE4E8A"/>
    <w:rsid w:val="00EE5618"/>
    <w:rsid w:val="00EE57BB"/>
    <w:rsid w:val="00EE6133"/>
    <w:rsid w:val="00EE63FC"/>
    <w:rsid w:val="00EE6744"/>
    <w:rsid w:val="00EE6A40"/>
    <w:rsid w:val="00EF0534"/>
    <w:rsid w:val="00EF1A41"/>
    <w:rsid w:val="00EF1E22"/>
    <w:rsid w:val="00EF205B"/>
    <w:rsid w:val="00EF27FA"/>
    <w:rsid w:val="00EF2C4D"/>
    <w:rsid w:val="00EF2D13"/>
    <w:rsid w:val="00EF388A"/>
    <w:rsid w:val="00EF3C95"/>
    <w:rsid w:val="00EF4A25"/>
    <w:rsid w:val="00EF5014"/>
    <w:rsid w:val="00EF5BB4"/>
    <w:rsid w:val="00EF684E"/>
    <w:rsid w:val="00EF6ECC"/>
    <w:rsid w:val="00EF7255"/>
    <w:rsid w:val="00F00D71"/>
    <w:rsid w:val="00F01741"/>
    <w:rsid w:val="00F020CD"/>
    <w:rsid w:val="00F02317"/>
    <w:rsid w:val="00F02B54"/>
    <w:rsid w:val="00F05A3D"/>
    <w:rsid w:val="00F07D99"/>
    <w:rsid w:val="00F1736E"/>
    <w:rsid w:val="00F174D6"/>
    <w:rsid w:val="00F20033"/>
    <w:rsid w:val="00F205AE"/>
    <w:rsid w:val="00F23509"/>
    <w:rsid w:val="00F2659B"/>
    <w:rsid w:val="00F27F1D"/>
    <w:rsid w:val="00F32FA4"/>
    <w:rsid w:val="00F33D5E"/>
    <w:rsid w:val="00F34626"/>
    <w:rsid w:val="00F347AA"/>
    <w:rsid w:val="00F35E39"/>
    <w:rsid w:val="00F36364"/>
    <w:rsid w:val="00F36CA6"/>
    <w:rsid w:val="00F40C23"/>
    <w:rsid w:val="00F40DB8"/>
    <w:rsid w:val="00F415ED"/>
    <w:rsid w:val="00F41903"/>
    <w:rsid w:val="00F4293F"/>
    <w:rsid w:val="00F42DE1"/>
    <w:rsid w:val="00F42E15"/>
    <w:rsid w:val="00F42EE3"/>
    <w:rsid w:val="00F43859"/>
    <w:rsid w:val="00F44CA6"/>
    <w:rsid w:val="00F465CE"/>
    <w:rsid w:val="00F46C39"/>
    <w:rsid w:val="00F46FFA"/>
    <w:rsid w:val="00F47426"/>
    <w:rsid w:val="00F50218"/>
    <w:rsid w:val="00F50AA9"/>
    <w:rsid w:val="00F518A3"/>
    <w:rsid w:val="00F52A55"/>
    <w:rsid w:val="00F52B6D"/>
    <w:rsid w:val="00F52C43"/>
    <w:rsid w:val="00F5513A"/>
    <w:rsid w:val="00F5583D"/>
    <w:rsid w:val="00F56E49"/>
    <w:rsid w:val="00F5739D"/>
    <w:rsid w:val="00F57FE9"/>
    <w:rsid w:val="00F6123C"/>
    <w:rsid w:val="00F6161C"/>
    <w:rsid w:val="00F620CE"/>
    <w:rsid w:val="00F622D4"/>
    <w:rsid w:val="00F62B3B"/>
    <w:rsid w:val="00F62FE1"/>
    <w:rsid w:val="00F6305D"/>
    <w:rsid w:val="00F639B1"/>
    <w:rsid w:val="00F64677"/>
    <w:rsid w:val="00F64F65"/>
    <w:rsid w:val="00F65276"/>
    <w:rsid w:val="00F65ADC"/>
    <w:rsid w:val="00F65E06"/>
    <w:rsid w:val="00F66333"/>
    <w:rsid w:val="00F6702C"/>
    <w:rsid w:val="00F70861"/>
    <w:rsid w:val="00F70A0A"/>
    <w:rsid w:val="00F7127E"/>
    <w:rsid w:val="00F717AC"/>
    <w:rsid w:val="00F72822"/>
    <w:rsid w:val="00F7295E"/>
    <w:rsid w:val="00F73024"/>
    <w:rsid w:val="00F76BB2"/>
    <w:rsid w:val="00F77A4D"/>
    <w:rsid w:val="00F80BAA"/>
    <w:rsid w:val="00F80CC8"/>
    <w:rsid w:val="00F8109B"/>
    <w:rsid w:val="00F813EA"/>
    <w:rsid w:val="00F82B2A"/>
    <w:rsid w:val="00F82D52"/>
    <w:rsid w:val="00F8488C"/>
    <w:rsid w:val="00F84A57"/>
    <w:rsid w:val="00F85502"/>
    <w:rsid w:val="00F90835"/>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794"/>
    <w:rsid w:val="00FA2B5B"/>
    <w:rsid w:val="00FA3392"/>
    <w:rsid w:val="00FA3725"/>
    <w:rsid w:val="00FA456A"/>
    <w:rsid w:val="00FA4712"/>
    <w:rsid w:val="00FA47BF"/>
    <w:rsid w:val="00FA59AD"/>
    <w:rsid w:val="00FA6931"/>
    <w:rsid w:val="00FA6C79"/>
    <w:rsid w:val="00FA6CE1"/>
    <w:rsid w:val="00FA7289"/>
    <w:rsid w:val="00FA7732"/>
    <w:rsid w:val="00FB0FAC"/>
    <w:rsid w:val="00FB287B"/>
    <w:rsid w:val="00FB2F40"/>
    <w:rsid w:val="00FB3499"/>
    <w:rsid w:val="00FB36BF"/>
    <w:rsid w:val="00FB4A76"/>
    <w:rsid w:val="00FB5E0A"/>
    <w:rsid w:val="00FB5F90"/>
    <w:rsid w:val="00FB6659"/>
    <w:rsid w:val="00FB675B"/>
    <w:rsid w:val="00FB747E"/>
    <w:rsid w:val="00FC01D5"/>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4C96"/>
    <w:rsid w:val="00FF55DC"/>
    <w:rsid w:val="00FF7438"/>
    <w:rsid w:val="01716FF3"/>
    <w:rsid w:val="0C5BEF20"/>
    <w:rsid w:val="19D1DB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6E89BB9-AE91-4A2B-9DE7-40C80EEE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27"/>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paragraph" w:customStyle="1" w:styleId="Heading4letter">
    <w:name w:val="Heading 4 + letter"/>
    <w:basedOn w:val="Heading4"/>
    <w:next w:val="Normal"/>
    <w:qFormat/>
    <w:rsid w:val="006B3B89"/>
    <w:pPr>
      <w:keepLines w:val="0"/>
      <w:numPr>
        <w:ilvl w:val="1"/>
        <w:numId w:val="2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27"/>
      </w:numPr>
    </w:pPr>
  </w:style>
  <w:style w:type="paragraph" w:styleId="ListBullet">
    <w:name w:val="List Bullet"/>
    <w:basedOn w:val="ListParagraph"/>
    <w:link w:val="ListBulletChar"/>
    <w:unhideWhenUsed/>
    <w:qFormat/>
    <w:rsid w:val="00A8494D"/>
    <w:pPr>
      <w:numPr>
        <w:numId w:val="14"/>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spacing w:before="120"/>
      <w:ind w:left="720" w:hanging="7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2"/>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28"/>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E57203"/>
    <w:rPr>
      <w:color w:val="605E5C"/>
      <w:shd w:val="clear" w:color="auto" w:fill="E1DFDD"/>
    </w:rPr>
  </w:style>
  <w:style w:type="character" w:styleId="Mention">
    <w:name w:val="Mention"/>
    <w:basedOn w:val="DefaultParagraphFont"/>
    <w:uiPriority w:val="99"/>
    <w:unhideWhenUsed/>
    <w:rsid w:val="000B71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portal.business.gov.au/"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4C16"/>
    <w:rsid w:val="00051EA0"/>
    <w:rsid w:val="000551D8"/>
    <w:rsid w:val="000757FA"/>
    <w:rsid w:val="000A5044"/>
    <w:rsid w:val="000C750C"/>
    <w:rsid w:val="000D0422"/>
    <w:rsid w:val="000D2DA0"/>
    <w:rsid w:val="000E3162"/>
    <w:rsid w:val="000F2D2F"/>
    <w:rsid w:val="000F5EE3"/>
    <w:rsid w:val="0010012A"/>
    <w:rsid w:val="00103130"/>
    <w:rsid w:val="001075D3"/>
    <w:rsid w:val="001132C9"/>
    <w:rsid w:val="0011652F"/>
    <w:rsid w:val="00134E23"/>
    <w:rsid w:val="00154563"/>
    <w:rsid w:val="001640DD"/>
    <w:rsid w:val="00172155"/>
    <w:rsid w:val="0017413B"/>
    <w:rsid w:val="00187C87"/>
    <w:rsid w:val="001B3CA9"/>
    <w:rsid w:val="001E0D7D"/>
    <w:rsid w:val="00201D3F"/>
    <w:rsid w:val="00242942"/>
    <w:rsid w:val="00242A62"/>
    <w:rsid w:val="0025214F"/>
    <w:rsid w:val="00257DB1"/>
    <w:rsid w:val="00260134"/>
    <w:rsid w:val="002607D3"/>
    <w:rsid w:val="00286021"/>
    <w:rsid w:val="00290635"/>
    <w:rsid w:val="002952EC"/>
    <w:rsid w:val="002B28C0"/>
    <w:rsid w:val="002B6F6D"/>
    <w:rsid w:val="002C3BB8"/>
    <w:rsid w:val="002E20D4"/>
    <w:rsid w:val="002E2A2E"/>
    <w:rsid w:val="002E6C18"/>
    <w:rsid w:val="002F37BD"/>
    <w:rsid w:val="00311920"/>
    <w:rsid w:val="003432A3"/>
    <w:rsid w:val="00346285"/>
    <w:rsid w:val="0035328B"/>
    <w:rsid w:val="00386640"/>
    <w:rsid w:val="003911D0"/>
    <w:rsid w:val="003A3F7C"/>
    <w:rsid w:val="003C2608"/>
    <w:rsid w:val="003D78E8"/>
    <w:rsid w:val="003F1E4D"/>
    <w:rsid w:val="00403023"/>
    <w:rsid w:val="0042584F"/>
    <w:rsid w:val="00431A2C"/>
    <w:rsid w:val="00437AA1"/>
    <w:rsid w:val="00455119"/>
    <w:rsid w:val="0047171B"/>
    <w:rsid w:val="004A1323"/>
    <w:rsid w:val="004A26C4"/>
    <w:rsid w:val="004A5EDD"/>
    <w:rsid w:val="004A686C"/>
    <w:rsid w:val="004A6F0B"/>
    <w:rsid w:val="004B0686"/>
    <w:rsid w:val="004C14DA"/>
    <w:rsid w:val="004C504D"/>
    <w:rsid w:val="004D3585"/>
    <w:rsid w:val="004D4085"/>
    <w:rsid w:val="004D7ACC"/>
    <w:rsid w:val="004F5F73"/>
    <w:rsid w:val="00515D6A"/>
    <w:rsid w:val="00531A40"/>
    <w:rsid w:val="00546FAC"/>
    <w:rsid w:val="005822BE"/>
    <w:rsid w:val="005A7F76"/>
    <w:rsid w:val="005D2ACB"/>
    <w:rsid w:val="00637B6B"/>
    <w:rsid w:val="006464B7"/>
    <w:rsid w:val="006539F8"/>
    <w:rsid w:val="00661B43"/>
    <w:rsid w:val="0068144E"/>
    <w:rsid w:val="006B47DC"/>
    <w:rsid w:val="006B73D2"/>
    <w:rsid w:val="006B7B9C"/>
    <w:rsid w:val="006C7842"/>
    <w:rsid w:val="006D3AB2"/>
    <w:rsid w:val="006F37A6"/>
    <w:rsid w:val="006F622E"/>
    <w:rsid w:val="006F68AB"/>
    <w:rsid w:val="00742764"/>
    <w:rsid w:val="00765D1D"/>
    <w:rsid w:val="0077377F"/>
    <w:rsid w:val="00773D90"/>
    <w:rsid w:val="00777395"/>
    <w:rsid w:val="007809AC"/>
    <w:rsid w:val="00787617"/>
    <w:rsid w:val="007A6E8D"/>
    <w:rsid w:val="007A78EF"/>
    <w:rsid w:val="007B0509"/>
    <w:rsid w:val="007E1938"/>
    <w:rsid w:val="007F70C2"/>
    <w:rsid w:val="00812C43"/>
    <w:rsid w:val="008167B5"/>
    <w:rsid w:val="0082081A"/>
    <w:rsid w:val="00843207"/>
    <w:rsid w:val="00846E05"/>
    <w:rsid w:val="00862955"/>
    <w:rsid w:val="0087534E"/>
    <w:rsid w:val="00876E21"/>
    <w:rsid w:val="008776A9"/>
    <w:rsid w:val="008B2107"/>
    <w:rsid w:val="008C4A87"/>
    <w:rsid w:val="008D160C"/>
    <w:rsid w:val="008D3D44"/>
    <w:rsid w:val="008E0F2D"/>
    <w:rsid w:val="008F377A"/>
    <w:rsid w:val="008F4D66"/>
    <w:rsid w:val="00920810"/>
    <w:rsid w:val="009238B9"/>
    <w:rsid w:val="00924D73"/>
    <w:rsid w:val="0093258C"/>
    <w:rsid w:val="0093638B"/>
    <w:rsid w:val="00981CB1"/>
    <w:rsid w:val="009A259A"/>
    <w:rsid w:val="009A7742"/>
    <w:rsid w:val="009C0EA8"/>
    <w:rsid w:val="009E0FFD"/>
    <w:rsid w:val="009E218D"/>
    <w:rsid w:val="009E42B2"/>
    <w:rsid w:val="00A00B80"/>
    <w:rsid w:val="00A013AA"/>
    <w:rsid w:val="00A676F8"/>
    <w:rsid w:val="00A91195"/>
    <w:rsid w:val="00A928DA"/>
    <w:rsid w:val="00AA47FA"/>
    <w:rsid w:val="00AA719D"/>
    <w:rsid w:val="00AC73CE"/>
    <w:rsid w:val="00AD5CD3"/>
    <w:rsid w:val="00AD6F9C"/>
    <w:rsid w:val="00AE6B58"/>
    <w:rsid w:val="00AF10A9"/>
    <w:rsid w:val="00B12416"/>
    <w:rsid w:val="00B15C00"/>
    <w:rsid w:val="00B1771C"/>
    <w:rsid w:val="00B277F4"/>
    <w:rsid w:val="00B42E7A"/>
    <w:rsid w:val="00B73660"/>
    <w:rsid w:val="00B90802"/>
    <w:rsid w:val="00BB5026"/>
    <w:rsid w:val="00BB7FBC"/>
    <w:rsid w:val="00BD2863"/>
    <w:rsid w:val="00BF3C85"/>
    <w:rsid w:val="00C03C6F"/>
    <w:rsid w:val="00C31392"/>
    <w:rsid w:val="00C353DB"/>
    <w:rsid w:val="00C72162"/>
    <w:rsid w:val="00C85F98"/>
    <w:rsid w:val="00C877CC"/>
    <w:rsid w:val="00C934B9"/>
    <w:rsid w:val="00CD6CE4"/>
    <w:rsid w:val="00CE13E1"/>
    <w:rsid w:val="00D401C9"/>
    <w:rsid w:val="00D57833"/>
    <w:rsid w:val="00D85A1D"/>
    <w:rsid w:val="00D86475"/>
    <w:rsid w:val="00D94E8A"/>
    <w:rsid w:val="00DA2766"/>
    <w:rsid w:val="00DA6FF7"/>
    <w:rsid w:val="00DB1F3C"/>
    <w:rsid w:val="00DB49B9"/>
    <w:rsid w:val="00DC5F4D"/>
    <w:rsid w:val="00DF1A63"/>
    <w:rsid w:val="00E06792"/>
    <w:rsid w:val="00E24F0F"/>
    <w:rsid w:val="00E31A4B"/>
    <w:rsid w:val="00E34F2D"/>
    <w:rsid w:val="00E64C33"/>
    <w:rsid w:val="00E81B8E"/>
    <w:rsid w:val="00E87D98"/>
    <w:rsid w:val="00E95586"/>
    <w:rsid w:val="00E95CB2"/>
    <w:rsid w:val="00EB6D65"/>
    <w:rsid w:val="00EC1655"/>
    <w:rsid w:val="00EF0BAE"/>
    <w:rsid w:val="00EF18A0"/>
    <w:rsid w:val="00F5513A"/>
    <w:rsid w:val="00F56E49"/>
    <w:rsid w:val="00F64E3E"/>
    <w:rsid w:val="00FA2518"/>
    <w:rsid w:val="00FA3EB2"/>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B4A51686CE64B88CA8E469A9991CE" ma:contentTypeVersion="14" ma:contentTypeDescription="Create a new document." ma:contentTypeScope="" ma:versionID="435c816c324ec3d659866d82d60ce6fb">
  <xsd:schema xmlns:xsd="http://www.w3.org/2001/XMLSchema" xmlns:xs="http://www.w3.org/2001/XMLSchema" xmlns:p="http://schemas.microsoft.com/office/2006/metadata/properties" xmlns:ns1="http://schemas.microsoft.com/sharepoint/v3" xmlns:ns2="69b78fa2-f092-47af-bbc3-72a856f93fc6" xmlns:ns3="fdf32acc-c6ab-417d-8b0b-d8dba9bbdef6" targetNamespace="http://schemas.microsoft.com/office/2006/metadata/properties" ma:root="true" ma:fieldsID="e24d9d86ddf251e546df606efef09f51" ns1:_="" ns2:_="" ns3:_="">
    <xsd:import namespace="http://schemas.microsoft.com/sharepoint/v3"/>
    <xsd:import namespace="69b78fa2-f092-47af-bbc3-72a856f93fc6"/>
    <xsd:import namespace="fdf32acc-c6ab-417d-8b0b-d8dba9bbdef6"/>
    <xsd:element name="properties">
      <xsd:complexType>
        <xsd:sequence>
          <xsd:element name="documentManagement">
            <xsd:complexType>
              <xsd:all>
                <xsd:element ref="ns2:m73442f815a4410b9801e6a6bd208020" minOccurs="0"/>
                <xsd:element ref="ns2:TaxCatchAll" minOccurs="0"/>
                <xsd:element ref="ns2:fc8961f68e7f418cbec3f21c73a92ccc" minOccurs="0"/>
                <xsd:element ref="ns2:g39153800e3b451c9081e3e1883e94e1" minOccurs="0"/>
                <xsd:element ref="ns2:a38d2685ef79448e8e6bdaf5b79346e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78fa2-f092-47af-bbc3-72a856f93fc6" elementFormDefault="qualified">
    <xsd:import namespace="http://schemas.microsoft.com/office/2006/documentManagement/types"/>
    <xsd:import namespace="http://schemas.microsoft.com/office/infopath/2007/PartnerControls"/>
    <xsd:element name="m73442f815a4410b9801e6a6bd208020" ma:index="9" ma:taxonomy="true" ma:internalName="m73442f815a4410b9801e6a6bd208020" ma:taxonomyFieldName="Stratus_DocumentType" ma:displayName="Document Type" ma:fieldId="{673442f8-15a4-410b-9801-e6a6bd208020}"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c237e57-9592-48f9-badd-ad0ed50f93ff}" ma:internalName="TaxCatchAll" ma:showField="CatchAllData" ma:web="69b78fa2-f092-47af-bbc3-72a856f93fc6">
      <xsd:complexType>
        <xsd:complexContent>
          <xsd:extension base="dms:MultiChoiceLookup">
            <xsd:sequence>
              <xsd:element name="Value" type="dms:Lookup" maxOccurs="unbounded" minOccurs="0" nillable="true"/>
            </xsd:sequence>
          </xsd:extension>
        </xsd:complexContent>
      </xsd:complexType>
    </xsd:element>
    <xsd:element name="fc8961f68e7f418cbec3f21c73a92ccc" ma:index="12" nillable="true" ma:taxonomy="true" ma:internalName="fc8961f68e7f418cbec3f21c73a92ccc" ma:taxonomyFieldName="Stratus_WorkActivity" ma:displayName="Work Activity" ma:fieldId="{fc8961f6-8e7f-418c-bec3-f21c73a92cc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39153800e3b451c9081e3e1883e94e1" ma:index="14" ma:taxonomy="true" ma:internalName="g39153800e3b451c9081e3e1883e94e1" ma:taxonomyFieldName="Stratus_SecurityClassification" ma:displayName="Security Classification" ma:fieldId="{03915380-0e3b-451c-9081-e3e1883e94e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38d2685ef79448e8e6bdaf5b79346e8" ma:index="16" nillable="true" ma:taxonomy="true" ma:internalName="a38d2685ef79448e8e6bdaf5b79346e8" ma:taxonomyFieldName="Stratus_Year" ma:displayName="Year" ma:fieldId="{a38d2685-ef79-448e-8e6b-daf5b79346e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df32acc-c6ab-417d-8b0b-d8dba9bbdef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Missing Colon has been added to Schedule 1 and Schedule 2 in index and body. </Comments>
    <TaxCatchAll xmlns="69b78fa2-f092-47af-bbc3-72a856f93fc6">
      <Value>3</Value>
      <Value>2</Value>
      <Value>14</Value>
    </TaxCatchAll>
    <m73442f815a4410b9801e6a6bd208020 xmlns="69b78fa2-f092-47af-bbc3-72a856f93fc6">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7f9f7c50-4a8d-4252-9c09-474f3e73ca31</TermId>
        </TermInfo>
      </Terms>
    </m73442f815a4410b9801e6a6bd208020>
    <fc8961f68e7f418cbec3f21c73a92ccc xmlns="69b78fa2-f092-47af-bbc3-72a856f93fc6">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fc8961f68e7f418cbec3f21c73a92ccc>
    <Stratus_ProgrammeRoundNumber xmlns="69b78fa2-f092-47af-bbc3-72a856f93fc6" xsi:nil="true"/>
    <g39153800e3b451c9081e3e1883e94e1 xmlns="69b78fa2-f092-47af-bbc3-72a856f93fc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39153800e3b451c9081e3e1883e94e1>
    <a38d2685ef79448e8e6bdaf5b79346e8 xmlns="69b78fa2-f092-47af-bbc3-72a856f93fc6">
      <Terms xmlns="http://schemas.microsoft.com/office/infopath/2007/PartnerControls"/>
    </a38d2685ef79448e8e6bdaf5b79346e8>
  </documentManagement>
</p:properties>
</file>

<file path=customXml/itemProps1.xml><?xml version="1.0" encoding="utf-8"?>
<ds:datastoreItem xmlns:ds="http://schemas.openxmlformats.org/officeDocument/2006/customXml" ds:itemID="{BA9C1DD5-F53A-496D-833D-6B28DA9F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78fa2-f092-47af-bbc3-72a856f93fc6"/>
    <ds:schemaRef ds:uri="fdf32acc-c6ab-417d-8b0b-d8dba9bbd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http://schemas.microsoft.com/office/2006/metadata/properties"/>
    <ds:schemaRef ds:uri="http://schemas.microsoft.com/office/infopath/2007/PartnerControls"/>
    <ds:schemaRef ds:uri="http://schemas.microsoft.com/sharepoint/v3"/>
    <ds:schemaRef ds:uri="69b78fa2-f092-47af-bbc3-72a856f93fc6"/>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8563</Words>
  <Characters>47443</Characters>
  <DocSecurity>0</DocSecurity>
  <Lines>1216</Lines>
  <Paragraphs>823</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Printed>2021-02-16T20:23:00Z</cp:lastPrinted>
  <dcterms:created xsi:type="dcterms:W3CDTF">2026-04-21T00:51:00Z</dcterms:created>
  <dcterms:modified xsi:type="dcterms:W3CDTF">2026-04-21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A7B4A51686CE64B88CA8E469A9991CE</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y fmtid="{D5CDD505-2E9C-101B-9397-08002B2CF9AE}" pid="42" name="Stratus_WorkActivity">
    <vt:lpwstr>2;#Grants Management|9519f3a1-e924-47f7-9616-21acf48bb036</vt:lpwstr>
  </property>
  <property fmtid="{D5CDD505-2E9C-101B-9397-08002B2CF9AE}" pid="43" name="Stratus_DocumentType">
    <vt:lpwstr>14;#Agreement|7f9f7c50-4a8d-4252-9c09-474f3e73ca31</vt:lpwstr>
  </property>
  <property fmtid="{D5CDD505-2E9C-101B-9397-08002B2CF9AE}" pid="44" name="Stratus_Year">
    <vt:lpwstr/>
  </property>
  <property fmtid="{D5CDD505-2E9C-101B-9397-08002B2CF9AE}" pid="45" name="Stratus_SecurityClassification">
    <vt:lpwstr>3;#OFFICIAL|1077e141-03cb-4307-8c0f-d43dc85f509f</vt:lpwstr>
  </property>
  <property fmtid="{D5CDD505-2E9C-101B-9397-08002B2CF9AE}" pid="46" name="Stratus_ResourceHubPhase">
    <vt:lpwstr>143;#2. Design Phase|c19a2dba-3100-4a62-a1b9-580697867b62</vt:lpwstr>
  </property>
  <property fmtid="{D5CDD505-2E9C-101B-9397-08002B2CF9AE}" pid="47" name="MediaServiceImageTags">
    <vt:lpwstr/>
  </property>
  <property fmtid="{D5CDD505-2E9C-101B-9397-08002B2CF9AE}" pid="48" name="docLang">
    <vt:lpwstr>en</vt:lpwstr>
  </property>
  <property fmtid="{D5CDD505-2E9C-101B-9397-08002B2CF9AE}" pid="49" name="Stratus_ResourceHubOwner">
    <vt:lpwstr/>
  </property>
</Properties>
</file>